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453E" w:rsidRPr="003C4FD3" w:rsidRDefault="00771BB8" w:rsidP="00DD453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3C4FD3">
        <w:rPr>
          <w:rFonts w:asciiTheme="minorHAnsi" w:hAnsiTheme="minorHAnsi" w:cstheme="minorHAnsi"/>
          <w:b/>
          <w:sz w:val="20"/>
          <w:szCs w:val="20"/>
        </w:rPr>
        <w:t xml:space="preserve">Oggetto: Domanda di sostegno n….. – Proponente:        DAG n. 174 del 22/12/2022 </w:t>
      </w:r>
      <w:r w:rsidR="003C4FD3" w:rsidRPr="003C4FD3">
        <w:rPr>
          <w:rFonts w:asciiTheme="minorHAnsi" w:hAnsiTheme="minorHAnsi" w:cstheme="minorHAnsi"/>
          <w:b/>
          <w:sz w:val="20"/>
          <w:szCs w:val="20"/>
        </w:rPr>
        <w:t>(B.U.R.P. n. 140 del 29/12/2022)</w:t>
      </w:r>
    </w:p>
    <w:p w:rsidR="00771BB8" w:rsidRDefault="00771BB8" w:rsidP="00DD45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1BB8" w:rsidRDefault="00771BB8" w:rsidP="00DD45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71BB8" w:rsidRPr="00614EBF" w:rsidRDefault="00771BB8" w:rsidP="00DD45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55DF8" w:rsidRPr="00C4036B" w:rsidRDefault="00155DF8" w:rsidP="00155DF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4036B">
        <w:rPr>
          <w:rFonts w:asciiTheme="minorHAnsi" w:hAnsiTheme="minorHAnsi" w:cstheme="minorHAnsi"/>
          <w:sz w:val="20"/>
          <w:szCs w:val="20"/>
        </w:rPr>
        <w:t xml:space="preserve">La/Il sottoscritta/o ___________________________________ </w:t>
      </w:r>
    </w:p>
    <w:p w:rsidR="00155DF8" w:rsidRPr="00C4036B" w:rsidRDefault="00155DF8" w:rsidP="00155DF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4036B">
        <w:rPr>
          <w:rFonts w:asciiTheme="minorHAnsi" w:hAnsiTheme="minorHAnsi" w:cstheme="minorHAnsi"/>
          <w:sz w:val="20"/>
          <w:szCs w:val="20"/>
        </w:rPr>
        <w:t xml:space="preserve">codice fiscale__________________________________ </w:t>
      </w:r>
    </w:p>
    <w:p w:rsidR="00155DF8" w:rsidRPr="00C4036B" w:rsidRDefault="00155DF8" w:rsidP="00155DF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4036B">
        <w:rPr>
          <w:rFonts w:asciiTheme="minorHAnsi" w:hAnsiTheme="minorHAnsi" w:cstheme="minorHAnsi"/>
          <w:sz w:val="20"/>
          <w:szCs w:val="20"/>
        </w:rPr>
        <w:t>nato/a il ___________________ a___________________</w:t>
      </w:r>
      <w:proofErr w:type="spellStart"/>
      <w:r w:rsidRPr="00C4036B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C4036B">
        <w:rPr>
          <w:rFonts w:asciiTheme="minorHAnsi" w:hAnsiTheme="minorHAnsi" w:cstheme="minorHAnsi"/>
          <w:sz w:val="20"/>
          <w:szCs w:val="20"/>
        </w:rPr>
        <w:t xml:space="preserve">.____ stato______________________ </w:t>
      </w:r>
    </w:p>
    <w:p w:rsidR="00155DF8" w:rsidRPr="00C4036B" w:rsidRDefault="00155DF8" w:rsidP="00155DF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4036B">
        <w:rPr>
          <w:rFonts w:asciiTheme="minorHAnsi" w:hAnsiTheme="minorHAnsi" w:cstheme="minorHAnsi"/>
          <w:sz w:val="20"/>
          <w:szCs w:val="20"/>
        </w:rPr>
        <w:t xml:space="preserve">residente in ____________ prov.____ stato__________ indirizzo_______________ n.__ C.A.P________ </w:t>
      </w:r>
    </w:p>
    <w:p w:rsidR="00155DF8" w:rsidRPr="00C4036B" w:rsidRDefault="00155DF8" w:rsidP="00155DF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4036B">
        <w:rPr>
          <w:rFonts w:asciiTheme="minorHAnsi" w:hAnsiTheme="minorHAnsi" w:cstheme="minorHAnsi"/>
          <w:sz w:val="20"/>
          <w:szCs w:val="20"/>
        </w:rPr>
        <w:t xml:space="preserve">con studio in ____________ prov.____ stato__________ indirizzo_______________ n.__ C.A.P_______ </w:t>
      </w:r>
    </w:p>
    <w:p w:rsidR="00155DF8" w:rsidRPr="00C4036B" w:rsidRDefault="00155DF8" w:rsidP="00155DF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4036B">
        <w:rPr>
          <w:rFonts w:asciiTheme="minorHAnsi" w:hAnsiTheme="minorHAnsi" w:cstheme="minorHAnsi"/>
          <w:b/>
          <w:bCs/>
          <w:sz w:val="20"/>
          <w:szCs w:val="20"/>
        </w:rPr>
        <w:t xml:space="preserve">Iscritto/a all’ordine/albo </w:t>
      </w:r>
      <w:r w:rsidRPr="00C4036B">
        <w:rPr>
          <w:rFonts w:asciiTheme="minorHAnsi" w:hAnsiTheme="minorHAnsi" w:cstheme="minorHAnsi"/>
          <w:sz w:val="20"/>
          <w:szCs w:val="20"/>
        </w:rPr>
        <w:t xml:space="preserve">_________________________di __________________ al n. _________ </w:t>
      </w:r>
    </w:p>
    <w:p w:rsidR="00155DF8" w:rsidRPr="00C4036B" w:rsidRDefault="00155DF8" w:rsidP="00155DF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4036B">
        <w:rPr>
          <w:rFonts w:asciiTheme="minorHAnsi" w:hAnsiTheme="minorHAnsi" w:cstheme="minorHAnsi"/>
          <w:sz w:val="20"/>
          <w:szCs w:val="20"/>
        </w:rPr>
        <w:t xml:space="preserve">Telefono _________________________fax.______________ </w:t>
      </w:r>
      <w:proofErr w:type="spellStart"/>
      <w:r w:rsidRPr="00C4036B">
        <w:rPr>
          <w:rFonts w:asciiTheme="minorHAnsi" w:hAnsiTheme="minorHAnsi" w:cstheme="minorHAnsi"/>
          <w:sz w:val="20"/>
          <w:szCs w:val="20"/>
        </w:rPr>
        <w:t>cell</w:t>
      </w:r>
      <w:proofErr w:type="spellEnd"/>
      <w:r w:rsidRPr="00C4036B">
        <w:rPr>
          <w:rFonts w:asciiTheme="minorHAnsi" w:hAnsiTheme="minorHAnsi" w:cstheme="minorHAnsi"/>
          <w:sz w:val="20"/>
          <w:szCs w:val="20"/>
        </w:rPr>
        <w:t xml:space="preserve">.___________________________ </w:t>
      </w:r>
    </w:p>
    <w:p w:rsidR="00155DF8" w:rsidRPr="00C4036B" w:rsidRDefault="00155DF8" w:rsidP="00155DF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4036B">
        <w:rPr>
          <w:rFonts w:asciiTheme="minorHAnsi" w:hAnsiTheme="minorHAnsi" w:cstheme="minorHAnsi"/>
          <w:sz w:val="20"/>
          <w:szCs w:val="20"/>
        </w:rPr>
        <w:t xml:space="preserve">posta elettronica certificata ________________________________ </w:t>
      </w:r>
    </w:p>
    <w:p w:rsidR="00155DF8" w:rsidRPr="00C4036B" w:rsidRDefault="00155DF8" w:rsidP="00155DF8">
      <w:pPr>
        <w:tabs>
          <w:tab w:val="left" w:pos="4253"/>
          <w:tab w:val="left" w:pos="5245"/>
        </w:tabs>
        <w:spacing w:line="360" w:lineRule="auto"/>
        <w:ind w:right="-17"/>
        <w:jc w:val="both"/>
        <w:outlineLvl w:val="0"/>
        <w:rPr>
          <w:rFonts w:asciiTheme="minorHAnsi" w:hAnsiTheme="minorHAnsi" w:cstheme="minorHAnsi"/>
        </w:rPr>
      </w:pPr>
      <w:r w:rsidRPr="00C4036B">
        <w:rPr>
          <w:rFonts w:asciiTheme="minorHAnsi" w:hAnsiTheme="minorHAnsi" w:cstheme="minorHAnsi"/>
        </w:rPr>
        <w:t xml:space="preserve">in qualità di </w:t>
      </w:r>
      <w:r w:rsidRPr="00C4036B">
        <w:rPr>
          <w:rFonts w:asciiTheme="minorHAnsi" w:hAnsiTheme="minorHAnsi" w:cstheme="minorHAnsi"/>
          <w:b/>
          <w:bCs/>
        </w:rPr>
        <w:t xml:space="preserve">professionista incaricato da       </w:t>
      </w:r>
      <w:r w:rsidRPr="00C4036B">
        <w:rPr>
          <w:rFonts w:asciiTheme="minorHAnsi" w:hAnsiTheme="minorHAnsi" w:cstheme="minorHAnsi"/>
        </w:rPr>
        <w:t>che presentato la propria candidatura al bando della Sottomisura 8.1 del PSR Puglia 2014-2022, pubblicato sul B.U.R.P. n.   del    , proponente dell’intervento per la realizzazione di un impianto di:</w:t>
      </w:r>
    </w:p>
    <w:p w:rsidR="00155DF8" w:rsidRPr="00C4036B" w:rsidRDefault="00155DF8" w:rsidP="00155DF8">
      <w:pPr>
        <w:tabs>
          <w:tab w:val="left" w:pos="4253"/>
          <w:tab w:val="left" w:pos="5245"/>
        </w:tabs>
        <w:spacing w:line="360" w:lineRule="auto"/>
        <w:ind w:right="-17"/>
        <w:jc w:val="both"/>
        <w:outlineLvl w:val="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5875</wp:posOffset>
                </wp:positionV>
                <wp:extent cx="274320" cy="156210"/>
                <wp:effectExtent l="5715" t="7620" r="5715" b="762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DF8" w:rsidRDefault="00155DF8" w:rsidP="00155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19.95pt;margin-top:1.25pt;width:21.6pt;height:1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">
                <v:textbox>
                  <w:txbxContent>
                    <w:p w:rsidR="00155DF8" w:rsidRDefault="00155DF8" w:rsidP="00155D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225425</wp:posOffset>
                </wp:positionV>
                <wp:extent cx="260350" cy="182245"/>
                <wp:effectExtent l="5715" t="7620" r="10160" b="101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DF8" w:rsidRDefault="00155DF8" w:rsidP="00155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Casella di testo 5" o:spid="_x0000_s1027" type="#_x0000_t202" style="position:absolute;left:0;text-align:left;margin-left:119.95pt;margin-top:17.75pt;width:20.5pt;height: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">
                <v:textbox>
                  <w:txbxContent>
                    <w:p w:rsidR="00155DF8" w:rsidRDefault="00155DF8" w:rsidP="00155DF8"/>
                  </w:txbxContent>
                </v:textbox>
              </v:shape>
            </w:pict>
          </mc:Fallback>
        </mc:AlternateContent>
      </w:r>
      <w:r w:rsidRPr="00C4036B">
        <w:rPr>
          <w:rFonts w:asciiTheme="minorHAnsi" w:hAnsiTheme="minorHAnsi" w:cstheme="minorHAnsi"/>
        </w:rPr>
        <w:t>Boschi misti a ciclo illimitato</w:t>
      </w:r>
      <w:r>
        <w:rPr>
          <w:rFonts w:asciiTheme="minorHAnsi" w:hAnsiTheme="minorHAnsi" w:cstheme="minorHAnsi"/>
        </w:rPr>
        <w:t xml:space="preserve"> </w:t>
      </w:r>
    </w:p>
    <w:p w:rsidR="00155DF8" w:rsidRPr="00C4036B" w:rsidRDefault="00155DF8" w:rsidP="00155DF8">
      <w:pPr>
        <w:tabs>
          <w:tab w:val="left" w:pos="4253"/>
          <w:tab w:val="left" w:pos="5245"/>
        </w:tabs>
        <w:spacing w:line="360" w:lineRule="auto"/>
        <w:ind w:right="-17"/>
        <w:jc w:val="both"/>
        <w:outlineLvl w:val="0"/>
        <w:rPr>
          <w:rFonts w:asciiTheme="minorHAnsi" w:hAnsiTheme="minorHAnsi" w:cstheme="minorHAnsi"/>
        </w:rPr>
      </w:pPr>
      <w:r w:rsidRPr="00C4036B">
        <w:rPr>
          <w:rFonts w:asciiTheme="minorHAnsi" w:hAnsiTheme="minorHAnsi" w:cstheme="minorHAnsi"/>
        </w:rPr>
        <w:t>Arboricoltura da legno</w:t>
      </w:r>
      <w:r>
        <w:rPr>
          <w:rFonts w:asciiTheme="minorHAnsi" w:hAnsiTheme="minorHAnsi" w:cstheme="minorHAnsi"/>
        </w:rPr>
        <w:t xml:space="preserve"> </w:t>
      </w:r>
    </w:p>
    <w:p w:rsidR="00155DF8" w:rsidRPr="00C4036B" w:rsidRDefault="00155DF8" w:rsidP="00155DF8">
      <w:pPr>
        <w:tabs>
          <w:tab w:val="left" w:pos="4253"/>
          <w:tab w:val="left" w:pos="5245"/>
        </w:tabs>
        <w:spacing w:line="360" w:lineRule="auto"/>
        <w:ind w:right="-1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270</wp:posOffset>
                </wp:positionV>
                <wp:extent cx="274320" cy="156210"/>
                <wp:effectExtent l="12065" t="10795" r="8890" b="1397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DF8" w:rsidRDefault="00155DF8" w:rsidP="00155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Casella di testo 4" o:spid="_x0000_s1028" type="#_x0000_t202" style="position:absolute;left:0;text-align:left;margin-left:120.45pt;margin-top:.1pt;width:21.6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">
                <v:textbox>
                  <w:txbxContent>
                    <w:p w:rsidR="00155DF8" w:rsidRDefault="00155DF8" w:rsidP="00155DF8"/>
                  </w:txbxContent>
                </v:textbox>
              </v:shape>
            </w:pict>
          </mc:Fallback>
        </mc:AlternateContent>
      </w:r>
      <w:r w:rsidRPr="00C4036B">
        <w:rPr>
          <w:rFonts w:asciiTheme="minorHAnsi" w:hAnsiTheme="minorHAnsi" w:cstheme="minorHAnsi"/>
        </w:rPr>
        <w:t>Piantagioni a ciclo breve</w:t>
      </w:r>
    </w:p>
    <w:p w:rsidR="00155DF8" w:rsidRPr="00C4036B" w:rsidRDefault="00155DF8" w:rsidP="00155DF8">
      <w:pPr>
        <w:tabs>
          <w:tab w:val="left" w:pos="4253"/>
          <w:tab w:val="left" w:pos="5245"/>
        </w:tabs>
        <w:spacing w:line="360" w:lineRule="auto"/>
        <w:ind w:right="-17"/>
        <w:jc w:val="both"/>
        <w:outlineLvl w:val="0"/>
        <w:rPr>
          <w:rFonts w:asciiTheme="minorHAnsi" w:hAnsiTheme="minorHAnsi" w:cstheme="minorHAnsi"/>
        </w:rPr>
      </w:pPr>
      <w:r w:rsidRPr="00C4036B">
        <w:rPr>
          <w:rFonts w:asciiTheme="minorHAnsi" w:hAnsiTheme="minorHAnsi" w:cstheme="minorHAnsi"/>
        </w:rPr>
        <w:t xml:space="preserve">su terreni ubicati nell’agro di </w:t>
      </w:r>
      <w:sdt>
        <w:sdtPr>
          <w:rPr>
            <w:rFonts w:asciiTheme="minorHAnsi" w:hAnsiTheme="minorHAnsi" w:cstheme="minorHAnsi"/>
          </w:rPr>
          <w:id w:val="1963459306"/>
          <w:placeholder>
            <w:docPart w:val="F92863CE7F2348C28DDD432EA9576F36"/>
          </w:placeholder>
          <w:showingPlcHdr/>
          <w:text/>
        </w:sdtPr>
        <w:sdtEndPr/>
        <w:sdtContent>
          <w:r w:rsidRPr="00C4036B">
            <w:rPr>
              <w:rStyle w:val="Testosegnaposto"/>
              <w:rFonts w:asciiTheme="minorHAnsi" w:hAnsiTheme="minorHAnsi" w:cstheme="minorHAnsi"/>
            </w:rPr>
            <w:t>Inserire nome del Comune e (Provincia)</w:t>
          </w:r>
        </w:sdtContent>
      </w:sdt>
      <w:r w:rsidRPr="00C4036B">
        <w:rPr>
          <w:rFonts w:asciiTheme="minorHAnsi" w:hAnsiTheme="minorHAnsi" w:cstheme="minorHAnsi"/>
        </w:rPr>
        <w:t xml:space="preserve"> al foglio (ai fogli), particella (particelle)</w:t>
      </w:r>
    </w:p>
    <w:p w:rsidR="007A6AD5" w:rsidRPr="00614EBF" w:rsidRDefault="007A6AD5" w:rsidP="007A6AD5">
      <w:pPr>
        <w:tabs>
          <w:tab w:val="left" w:pos="4253"/>
          <w:tab w:val="left" w:pos="5245"/>
        </w:tabs>
        <w:spacing w:before="240" w:after="120" w:line="360" w:lineRule="auto"/>
        <w:ind w:right="-18"/>
        <w:jc w:val="center"/>
        <w:outlineLvl w:val="0"/>
        <w:rPr>
          <w:rFonts w:asciiTheme="minorHAnsi" w:hAnsiTheme="minorHAnsi" w:cstheme="minorHAnsi"/>
          <w:b/>
        </w:rPr>
      </w:pPr>
      <w:r w:rsidRPr="00614EBF">
        <w:rPr>
          <w:rFonts w:asciiTheme="minorHAnsi" w:hAnsiTheme="minorHAnsi" w:cstheme="minorHAnsi"/>
          <w:b/>
        </w:rPr>
        <w:t>DICHIARA</w:t>
      </w:r>
    </w:p>
    <w:p w:rsidR="007A6AD5" w:rsidRPr="00614EBF" w:rsidRDefault="007A6AD5" w:rsidP="007A6AD5">
      <w:pPr>
        <w:tabs>
          <w:tab w:val="left" w:pos="4253"/>
          <w:tab w:val="left" w:pos="5245"/>
        </w:tabs>
        <w:spacing w:before="240" w:after="120" w:line="360" w:lineRule="auto"/>
        <w:ind w:right="-18"/>
        <w:jc w:val="both"/>
        <w:outlineLvl w:val="0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>che le superfici di intervento sono soggette ai seguenti vincoli ambientali e/o paesaggistici:</w:t>
      </w:r>
    </w:p>
    <w:p w:rsidR="00B54A38" w:rsidRPr="00A85360" w:rsidRDefault="00B54A38" w:rsidP="007A6AD5">
      <w:pPr>
        <w:tabs>
          <w:tab w:val="left" w:pos="4253"/>
          <w:tab w:val="left" w:pos="5245"/>
        </w:tabs>
        <w:spacing w:before="240" w:after="120" w:line="360" w:lineRule="auto"/>
        <w:ind w:right="-18"/>
        <w:jc w:val="both"/>
        <w:outlineLvl w:val="0"/>
        <w:rPr>
          <w:rFonts w:asciiTheme="minorHAnsi" w:hAnsiTheme="minorHAnsi" w:cstheme="minorHAnsi"/>
          <w:b/>
        </w:rPr>
      </w:pPr>
      <w:bookmarkStart w:id="0" w:name="_GoBack"/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621"/>
        <w:gridCol w:w="621"/>
        <w:gridCol w:w="3719"/>
      </w:tblGrid>
      <w:tr w:rsidR="007A6AD5" w:rsidRPr="00614EBF" w:rsidTr="007A6AD5">
        <w:trPr>
          <w:trHeight w:val="84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bookmarkEnd w:id="0"/>
          <w:p w:rsidR="007A6AD5" w:rsidRPr="00614EBF" w:rsidRDefault="007A6AD5" w:rsidP="007A6AD5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</w:rPr>
            </w:pPr>
            <w:r w:rsidRPr="00614EBF">
              <w:rPr>
                <w:rFonts w:asciiTheme="minorHAnsi" w:hAnsiTheme="minorHAnsi" w:cstheme="minorHAnsi"/>
                <w:b/>
              </w:rPr>
              <w:t>TIPO DI VINCOLO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:rsidR="007A6AD5" w:rsidRPr="00614EBF" w:rsidRDefault="007A6AD5" w:rsidP="007A6AD5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</w:rPr>
            </w:pPr>
            <w:r w:rsidRPr="00614EBF">
              <w:rPr>
                <w:rFonts w:asciiTheme="minorHAnsi" w:hAnsiTheme="minorHAnsi" w:cstheme="minorHAnsi"/>
                <w:b/>
              </w:rPr>
              <w:t>PRESENZA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:rsidR="007A6AD5" w:rsidRPr="00614EBF" w:rsidRDefault="007A6AD5" w:rsidP="007A6AD5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</w:rPr>
            </w:pPr>
            <w:r w:rsidRPr="00614EBF">
              <w:rPr>
                <w:rFonts w:asciiTheme="minorHAnsi" w:hAnsiTheme="minorHAnsi" w:cstheme="minorHAnsi"/>
                <w:b/>
              </w:rPr>
              <w:t>DESCRIZIONE</w:t>
            </w:r>
          </w:p>
        </w:tc>
      </w:tr>
      <w:tr w:rsidR="007A6AD5" w:rsidRPr="00614EBF" w:rsidTr="007A6AD5">
        <w:tc>
          <w:tcPr>
            <w:tcW w:w="4678" w:type="dxa"/>
            <w:vAlign w:val="center"/>
          </w:tcPr>
          <w:p w:rsidR="007A6AD5" w:rsidRPr="00614EBF" w:rsidRDefault="007A6AD5" w:rsidP="007A6AD5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theme="minorHAnsi"/>
                <w:b/>
              </w:rPr>
            </w:pPr>
            <w:r w:rsidRPr="00614EBF">
              <w:rPr>
                <w:rFonts w:asciiTheme="minorHAnsi" w:hAnsiTheme="minorHAnsi" w:cstheme="minorHAnsi"/>
                <w:b/>
              </w:rPr>
              <w:t>Aree naturali protette regionali e/o nazionali istituite ai sensi della L. 394.1991 e relativa area di rispetto</w:t>
            </w:r>
          </w:p>
        </w:tc>
        <w:tc>
          <w:tcPr>
            <w:tcW w:w="621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NO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SI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7A6AD5" w:rsidRPr="00614EBF" w:rsidRDefault="007A6AD5" w:rsidP="007A6AD5">
            <w:pPr>
              <w:tabs>
                <w:tab w:val="left" w:pos="3119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614EBF">
              <w:rPr>
                <w:rFonts w:asciiTheme="minorHAnsi" w:hAnsiTheme="minorHAnsi" w:cstheme="minorHAnsi"/>
                <w:i/>
              </w:rPr>
              <w:t>Indicare se l’area oggetto dell’intervento ricade all’interno di aree naturali regionali e/o nazionali.</w:t>
            </w:r>
          </w:p>
          <w:sdt>
            <w:sdtPr>
              <w:rPr>
                <w:rFonts w:asciiTheme="minorHAnsi" w:hAnsiTheme="minorHAnsi" w:cstheme="minorHAnsi"/>
                <w:i/>
              </w:rPr>
              <w:id w:val="1166440168"/>
              <w:placeholder>
                <w:docPart w:val="4236E9AE9280440C8BDD508860A1FD54"/>
              </w:placeholder>
              <w:showingPlcHdr/>
              <w:text/>
            </w:sdtPr>
            <w:sdtEndPr/>
            <w:sdtContent>
              <w:p w:rsidR="007A6AD5" w:rsidRPr="00614EBF" w:rsidRDefault="007A6AD5" w:rsidP="007A6AD5">
                <w:pPr>
                  <w:jc w:val="center"/>
                  <w:rPr>
                    <w:rFonts w:asciiTheme="minorHAnsi" w:eastAsia="Calibri" w:hAnsiTheme="minorHAnsi" w:cstheme="minorHAnsi"/>
                    <w:i/>
                  </w:rPr>
                </w:pPr>
                <w:r w:rsidRPr="00614EBF">
                  <w:rPr>
                    <w:rStyle w:val="Testosegnaposto"/>
                    <w:rFonts w:asciiTheme="minorHAnsi" w:hAnsiTheme="minorHAnsi" w:cstheme="minorHAnsi"/>
                  </w:rPr>
                  <w:t>Fare clic qui per immettere testo.</w:t>
                </w:r>
              </w:p>
            </w:sdtContent>
          </w:sdt>
          <w:p w:rsidR="007A6AD5" w:rsidRPr="00614EBF" w:rsidRDefault="007A6AD5" w:rsidP="007A6AD5">
            <w:pPr>
              <w:tabs>
                <w:tab w:val="left" w:pos="3119"/>
              </w:tabs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A6AD5" w:rsidRPr="00614EBF" w:rsidTr="007A6AD5">
        <w:tc>
          <w:tcPr>
            <w:tcW w:w="4678" w:type="dxa"/>
            <w:vAlign w:val="center"/>
          </w:tcPr>
          <w:p w:rsidR="007A6AD5" w:rsidRPr="00614EBF" w:rsidRDefault="007A6AD5" w:rsidP="00771BB8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theme="minorHAnsi"/>
                <w:b/>
              </w:rPr>
            </w:pPr>
            <w:r w:rsidRPr="00614EBF">
              <w:rPr>
                <w:rFonts w:asciiTheme="minorHAnsi" w:hAnsiTheme="minorHAnsi" w:cstheme="minorHAnsi"/>
                <w:b/>
              </w:rPr>
              <w:t>Rete Natura 2000 (</w:t>
            </w:r>
            <w:r w:rsidR="00771BB8">
              <w:rPr>
                <w:rFonts w:asciiTheme="minorHAnsi" w:hAnsiTheme="minorHAnsi" w:cstheme="minorHAnsi"/>
                <w:b/>
              </w:rPr>
              <w:t>ZSC</w:t>
            </w:r>
            <w:r w:rsidRPr="00614EBF">
              <w:rPr>
                <w:rFonts w:asciiTheme="minorHAnsi" w:hAnsiTheme="minorHAnsi" w:cstheme="minorHAnsi"/>
                <w:b/>
              </w:rPr>
              <w:t xml:space="preserve"> e ZPS) ai sensi delle Direttive comunitarie n. 79/409/CEE, “Uccelli Selvatici”, n. 92/43/CEE “Habitat” e relative fasce di rispetto</w:t>
            </w:r>
          </w:p>
        </w:tc>
        <w:tc>
          <w:tcPr>
            <w:tcW w:w="621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NO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SI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7A6AD5" w:rsidRPr="00614EBF" w:rsidRDefault="00491F9B" w:rsidP="007A6AD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14EBF">
              <w:rPr>
                <w:rFonts w:asciiTheme="minorHAnsi" w:hAnsiTheme="minorHAnsi" w:cstheme="minorHAnsi"/>
                <w:i/>
              </w:rPr>
              <w:t>Indicare se l’area oggetto dell’intervento ricade all’interno di Siti della Rete Natura 2000.</w:t>
            </w:r>
          </w:p>
          <w:sdt>
            <w:sdtPr>
              <w:rPr>
                <w:rFonts w:asciiTheme="minorHAnsi" w:hAnsiTheme="minorHAnsi" w:cstheme="minorHAnsi"/>
                <w:i/>
              </w:rPr>
              <w:id w:val="-356814494"/>
              <w:placeholder>
                <w:docPart w:val="90C98682C5CF4FCEB2ADDAD099D03E01"/>
              </w:placeholder>
              <w:showingPlcHdr/>
              <w:text/>
            </w:sdtPr>
            <w:sdtEndPr/>
            <w:sdtContent>
              <w:p w:rsidR="007A6AD5" w:rsidRPr="00614EBF" w:rsidRDefault="007A6AD5" w:rsidP="007A6AD5">
                <w:pPr>
                  <w:jc w:val="center"/>
                  <w:rPr>
                    <w:rFonts w:asciiTheme="minorHAnsi" w:eastAsia="Calibri" w:hAnsiTheme="minorHAnsi" w:cstheme="minorHAnsi"/>
                    <w:i/>
                  </w:rPr>
                </w:pPr>
                <w:r w:rsidRPr="00614EBF">
                  <w:rPr>
                    <w:rStyle w:val="Testosegnaposto"/>
                    <w:rFonts w:asciiTheme="minorHAnsi" w:hAnsiTheme="minorHAnsi" w:cstheme="minorHAnsi"/>
                  </w:rPr>
                  <w:t>Fare clic qui per immettere testo.</w:t>
                </w:r>
              </w:p>
            </w:sdtContent>
          </w:sdt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  <w:i/>
                <w:smallCaps/>
                <w:u w:val="single"/>
              </w:rPr>
            </w:pPr>
          </w:p>
        </w:tc>
      </w:tr>
      <w:tr w:rsidR="007A6AD5" w:rsidRPr="00614EBF" w:rsidTr="007A6AD5">
        <w:tc>
          <w:tcPr>
            <w:tcW w:w="4678" w:type="dxa"/>
            <w:vAlign w:val="center"/>
          </w:tcPr>
          <w:p w:rsidR="007A6AD5" w:rsidRPr="00614EBF" w:rsidRDefault="007A6AD5" w:rsidP="007A6AD5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theme="minorHAnsi"/>
                <w:b/>
              </w:rPr>
            </w:pPr>
            <w:r w:rsidRPr="00614EBF">
              <w:rPr>
                <w:rFonts w:asciiTheme="minorHAnsi" w:hAnsiTheme="minorHAnsi" w:cstheme="minorHAnsi"/>
                <w:b/>
              </w:rPr>
              <w:t xml:space="preserve">Vincoli del Piano di bacino stralcio per l’Assetto Idrogeologico (P.A.I. – </w:t>
            </w:r>
            <w:proofErr w:type="spellStart"/>
            <w:r w:rsidRPr="00614EBF">
              <w:rPr>
                <w:rFonts w:asciiTheme="minorHAnsi" w:hAnsiTheme="minorHAnsi" w:cstheme="minorHAnsi"/>
                <w:b/>
              </w:rPr>
              <w:t>AdB</w:t>
            </w:r>
            <w:proofErr w:type="spellEnd"/>
            <w:r w:rsidRPr="00614EBF">
              <w:rPr>
                <w:rFonts w:asciiTheme="minorHAnsi" w:hAnsiTheme="minorHAnsi" w:cstheme="minorHAnsi"/>
                <w:b/>
              </w:rPr>
              <w:t xml:space="preserve"> Puglia)</w:t>
            </w:r>
          </w:p>
        </w:tc>
        <w:tc>
          <w:tcPr>
            <w:tcW w:w="621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NO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SI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14EBF">
              <w:rPr>
                <w:rFonts w:asciiTheme="minorHAnsi" w:hAnsiTheme="minorHAnsi" w:cstheme="minorHAnsi"/>
                <w:i/>
              </w:rPr>
              <w:t>Indicare se nell’area oggetto di intervento esistono vincoli da P.A.I.</w:t>
            </w:r>
          </w:p>
          <w:sdt>
            <w:sdtPr>
              <w:rPr>
                <w:rFonts w:asciiTheme="minorHAnsi" w:hAnsiTheme="minorHAnsi" w:cstheme="minorHAnsi"/>
                <w:i/>
              </w:rPr>
              <w:id w:val="687875980"/>
              <w:placeholder>
                <w:docPart w:val="8467114C03CA40379A2547A7D774685E"/>
              </w:placeholder>
              <w:showingPlcHdr/>
              <w:text/>
            </w:sdtPr>
            <w:sdtEndPr/>
            <w:sdtContent>
              <w:p w:rsidR="007A6AD5" w:rsidRPr="00614EBF" w:rsidRDefault="007A6AD5" w:rsidP="007A6AD5">
                <w:pPr>
                  <w:jc w:val="center"/>
                  <w:rPr>
                    <w:rFonts w:asciiTheme="minorHAnsi" w:eastAsia="Calibri" w:hAnsiTheme="minorHAnsi" w:cstheme="minorHAnsi"/>
                    <w:i/>
                  </w:rPr>
                </w:pPr>
                <w:r w:rsidRPr="00614EBF">
                  <w:rPr>
                    <w:rStyle w:val="Testosegnaposto"/>
                    <w:rFonts w:asciiTheme="minorHAnsi" w:hAnsiTheme="minorHAnsi" w:cstheme="minorHAnsi"/>
                  </w:rPr>
                  <w:t>Fare clic qui per immettere testo.</w:t>
                </w:r>
              </w:p>
            </w:sdtContent>
          </w:sdt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A6AD5" w:rsidRPr="00614EBF" w:rsidTr="007A6AD5">
        <w:tc>
          <w:tcPr>
            <w:tcW w:w="4678" w:type="dxa"/>
            <w:vAlign w:val="center"/>
          </w:tcPr>
          <w:p w:rsidR="007A6AD5" w:rsidRPr="00614EBF" w:rsidRDefault="007A6AD5" w:rsidP="007A6AD5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theme="minorHAnsi"/>
                <w:b/>
              </w:rPr>
            </w:pPr>
            <w:r w:rsidRPr="00614EBF">
              <w:rPr>
                <w:rFonts w:asciiTheme="minorHAnsi" w:hAnsiTheme="minorHAnsi" w:cstheme="minorHAnsi"/>
                <w:b/>
              </w:rPr>
              <w:t>Vincoli del Piano Paesaggistico Territoriale Regionale (PPTR)</w:t>
            </w:r>
          </w:p>
        </w:tc>
        <w:tc>
          <w:tcPr>
            <w:tcW w:w="621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NO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SI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14EBF">
              <w:rPr>
                <w:rFonts w:asciiTheme="minorHAnsi" w:hAnsiTheme="minorHAnsi" w:cstheme="minorHAnsi"/>
                <w:i/>
              </w:rPr>
              <w:t>Indicare se l’intervento è interessato da Beni Paesaggistici (BP) o Ulteriori Contesti (UCP) definiti dal PPTR</w:t>
            </w:r>
          </w:p>
          <w:sdt>
            <w:sdtPr>
              <w:rPr>
                <w:rFonts w:asciiTheme="minorHAnsi" w:hAnsiTheme="minorHAnsi" w:cstheme="minorHAnsi"/>
                <w:i/>
              </w:rPr>
              <w:id w:val="1755784874"/>
              <w:placeholder>
                <w:docPart w:val="9C5E9E4586F647DCAFFA1F6D5351DB07"/>
              </w:placeholder>
              <w:showingPlcHdr/>
              <w:text/>
            </w:sdtPr>
            <w:sdtEndPr/>
            <w:sdtContent>
              <w:p w:rsidR="007A6AD5" w:rsidRPr="00614EBF" w:rsidRDefault="007A6AD5" w:rsidP="007A6AD5">
                <w:pPr>
                  <w:jc w:val="center"/>
                  <w:rPr>
                    <w:rFonts w:asciiTheme="minorHAnsi" w:eastAsia="Calibri" w:hAnsiTheme="minorHAnsi" w:cstheme="minorHAnsi"/>
                    <w:i/>
                  </w:rPr>
                </w:pPr>
                <w:r w:rsidRPr="00614EBF">
                  <w:rPr>
                    <w:rStyle w:val="Testosegnaposto"/>
                    <w:rFonts w:asciiTheme="minorHAnsi" w:hAnsiTheme="minorHAnsi" w:cstheme="minorHAnsi"/>
                  </w:rPr>
                  <w:t>Fare clic qui per immettere testo.</w:t>
                </w:r>
              </w:p>
            </w:sdtContent>
          </w:sdt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A6AD5" w:rsidRPr="00614EBF" w:rsidTr="007A6AD5">
        <w:tc>
          <w:tcPr>
            <w:tcW w:w="4678" w:type="dxa"/>
            <w:vAlign w:val="center"/>
          </w:tcPr>
          <w:p w:rsidR="007A6AD5" w:rsidRPr="00614EBF" w:rsidRDefault="007A6AD5" w:rsidP="007A6AD5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theme="minorHAnsi"/>
                <w:b/>
              </w:rPr>
            </w:pPr>
            <w:r w:rsidRPr="00614EBF">
              <w:rPr>
                <w:rFonts w:asciiTheme="minorHAnsi" w:hAnsiTheme="minorHAnsi" w:cstheme="minorHAnsi"/>
                <w:b/>
              </w:rPr>
              <w:t>Sito di Interesse Nazionale (SIN)</w:t>
            </w:r>
          </w:p>
        </w:tc>
        <w:tc>
          <w:tcPr>
            <w:tcW w:w="621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NO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SI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14EBF">
              <w:rPr>
                <w:rFonts w:asciiTheme="minorHAnsi" w:hAnsiTheme="minorHAnsi" w:cstheme="minorHAnsi"/>
                <w:i/>
              </w:rPr>
              <w:t>Indicare se l’area oggetto dell’intervento ricade all’interno di perimetrazioni SIN</w:t>
            </w:r>
          </w:p>
          <w:sdt>
            <w:sdtPr>
              <w:rPr>
                <w:rFonts w:asciiTheme="minorHAnsi" w:hAnsiTheme="minorHAnsi" w:cstheme="minorHAnsi"/>
                <w:i/>
              </w:rPr>
              <w:id w:val="-171727736"/>
              <w:placeholder>
                <w:docPart w:val="554B1D678683477F9BBAFEA7D17CDC9B"/>
              </w:placeholder>
              <w:showingPlcHdr/>
              <w:text/>
            </w:sdtPr>
            <w:sdtEndPr/>
            <w:sdtContent>
              <w:p w:rsidR="007A6AD5" w:rsidRPr="00614EBF" w:rsidRDefault="007A6AD5" w:rsidP="007A6AD5">
                <w:pPr>
                  <w:jc w:val="center"/>
                  <w:rPr>
                    <w:rFonts w:asciiTheme="minorHAnsi" w:eastAsia="Calibri" w:hAnsiTheme="minorHAnsi" w:cstheme="minorHAnsi"/>
                    <w:i/>
                  </w:rPr>
                </w:pPr>
                <w:r w:rsidRPr="00614EBF">
                  <w:rPr>
                    <w:rStyle w:val="Testosegnaposto"/>
                    <w:rFonts w:asciiTheme="minorHAnsi" w:hAnsiTheme="minorHAnsi" w:cstheme="minorHAnsi"/>
                  </w:rPr>
                  <w:t>Fare clic qui per immettere testo.</w:t>
                </w:r>
              </w:p>
            </w:sdtContent>
          </w:sdt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A6AD5" w:rsidRPr="00614EBF" w:rsidTr="007A6AD5">
        <w:tc>
          <w:tcPr>
            <w:tcW w:w="4678" w:type="dxa"/>
            <w:vAlign w:val="center"/>
          </w:tcPr>
          <w:p w:rsidR="007A6AD5" w:rsidRPr="00614EBF" w:rsidRDefault="007A6AD5" w:rsidP="007A6AD5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theme="minorHAnsi"/>
                <w:b/>
              </w:rPr>
            </w:pPr>
            <w:r w:rsidRPr="00614EBF">
              <w:rPr>
                <w:rFonts w:asciiTheme="minorHAnsi" w:hAnsiTheme="minorHAnsi" w:cstheme="minorHAnsi"/>
                <w:b/>
              </w:rPr>
              <w:t>Conformità Urbanistica</w:t>
            </w:r>
          </w:p>
        </w:tc>
        <w:tc>
          <w:tcPr>
            <w:tcW w:w="621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NO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SI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Indicare la destinazione d’uso delle aree oggetto di intervento secondo lo Strumento Urbanistico Generale (PRG, </w:t>
            </w:r>
            <w:r w:rsidRPr="00614EBF">
              <w:rPr>
                <w:rFonts w:asciiTheme="minorHAnsi" w:hAnsiTheme="minorHAnsi" w:cstheme="minorHAnsi"/>
                <w:i/>
              </w:rPr>
              <w:lastRenderedPageBreak/>
              <w:t>PUG) vigente e gli estremi della delibera di approvazione; indicare se l’intervento rientra in area PIP o zona ASI, ed in caso affermativo indicare la data di approvazione dello stesso.</w:t>
            </w:r>
          </w:p>
          <w:sdt>
            <w:sdtPr>
              <w:rPr>
                <w:rFonts w:asciiTheme="minorHAnsi" w:hAnsiTheme="minorHAnsi" w:cstheme="minorHAnsi"/>
                <w:i/>
              </w:rPr>
              <w:id w:val="1591736967"/>
              <w:placeholder>
                <w:docPart w:val="CAF651D25F85432D9358880BDA563D27"/>
              </w:placeholder>
              <w:showingPlcHdr/>
              <w:text/>
            </w:sdtPr>
            <w:sdtEndPr/>
            <w:sdtContent>
              <w:p w:rsidR="007A6AD5" w:rsidRPr="00614EBF" w:rsidRDefault="007A6AD5" w:rsidP="007A6AD5">
                <w:pPr>
                  <w:jc w:val="center"/>
                  <w:rPr>
                    <w:rFonts w:asciiTheme="minorHAnsi" w:eastAsia="Calibri" w:hAnsiTheme="minorHAnsi" w:cstheme="minorHAnsi"/>
                    <w:i/>
                  </w:rPr>
                </w:pPr>
                <w:r w:rsidRPr="00614EBF">
                  <w:rPr>
                    <w:rStyle w:val="Testosegnaposto"/>
                    <w:rFonts w:asciiTheme="minorHAnsi" w:hAnsiTheme="minorHAnsi" w:cstheme="minorHAnsi"/>
                  </w:rPr>
                  <w:t>Fare clic qui per immettere testo.</w:t>
                </w:r>
              </w:p>
            </w:sdtContent>
          </w:sdt>
          <w:p w:rsidR="007A6AD5" w:rsidRPr="00614EBF" w:rsidRDefault="007A6AD5" w:rsidP="007A6AD5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D84370" w:rsidRPr="00614EBF" w:rsidTr="007A6AD5">
        <w:tc>
          <w:tcPr>
            <w:tcW w:w="4678" w:type="dxa"/>
            <w:vAlign w:val="center"/>
          </w:tcPr>
          <w:p w:rsidR="00D84370" w:rsidRPr="00614EBF" w:rsidRDefault="00D84370" w:rsidP="007A6AD5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theme="minorHAnsi"/>
                <w:b/>
              </w:rPr>
            </w:pPr>
            <w:r w:rsidRPr="00614EBF">
              <w:rPr>
                <w:rFonts w:asciiTheme="minorHAnsi" w:hAnsiTheme="minorHAnsi" w:cstheme="minorHAnsi"/>
                <w:b/>
              </w:rPr>
              <w:lastRenderedPageBreak/>
              <w:t>Vincoli del Piano di Tutela delle Acque (P.T.A.)</w:t>
            </w:r>
          </w:p>
        </w:tc>
        <w:tc>
          <w:tcPr>
            <w:tcW w:w="621" w:type="dxa"/>
            <w:vAlign w:val="center"/>
          </w:tcPr>
          <w:p w:rsidR="00D84370" w:rsidRPr="00614EBF" w:rsidRDefault="00D84370" w:rsidP="004C0A7A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NO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D84370" w:rsidRPr="00614EBF" w:rsidRDefault="00D84370" w:rsidP="004C0A7A">
            <w:pPr>
              <w:jc w:val="center"/>
              <w:rPr>
                <w:rFonts w:asciiTheme="minorHAnsi" w:hAnsiTheme="minorHAnsi" w:cstheme="minorHAnsi"/>
              </w:rPr>
            </w:pPr>
            <w:r w:rsidRPr="00614EBF">
              <w:rPr>
                <w:rFonts w:asciiTheme="minorHAnsi" w:hAnsiTheme="minorHAnsi" w:cstheme="minorHAnsi"/>
                <w:i/>
              </w:rPr>
              <w:t xml:space="preserve">SI </w:t>
            </w:r>
            <w:r w:rsidRPr="00614EB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EBF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ED6350">
              <w:rPr>
                <w:rFonts w:asciiTheme="minorHAnsi" w:hAnsiTheme="minorHAnsi" w:cstheme="minorHAnsi"/>
                <w:i/>
              </w:rPr>
            </w:r>
            <w:r w:rsidR="00ED6350">
              <w:rPr>
                <w:rFonts w:asciiTheme="minorHAnsi" w:hAnsiTheme="minorHAnsi" w:cstheme="minorHAnsi"/>
                <w:i/>
              </w:rPr>
              <w:fldChar w:fldCharType="separate"/>
            </w:r>
            <w:r w:rsidRPr="00614EB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sdt>
            <w:sdtPr>
              <w:rPr>
                <w:rFonts w:asciiTheme="minorHAnsi" w:hAnsiTheme="minorHAnsi" w:cstheme="minorHAnsi"/>
                <w:i/>
              </w:rPr>
              <w:id w:val="1963153285"/>
              <w:placeholder>
                <w:docPart w:val="5C154692F3644DCE87F34F640E207AB8"/>
              </w:placeholder>
              <w:showingPlcHdr/>
              <w:text/>
            </w:sdtPr>
            <w:sdtEndPr/>
            <w:sdtContent>
              <w:p w:rsidR="00D84370" w:rsidRPr="00614EBF" w:rsidRDefault="00D84370" w:rsidP="007A6AD5">
                <w:pPr>
                  <w:jc w:val="center"/>
                  <w:rPr>
                    <w:rFonts w:asciiTheme="minorHAnsi" w:eastAsia="Calibri" w:hAnsiTheme="minorHAnsi" w:cstheme="minorHAnsi"/>
                    <w:i/>
                  </w:rPr>
                </w:pPr>
                <w:r w:rsidRPr="00614EBF">
                  <w:rPr>
                    <w:rStyle w:val="Testosegnaposto"/>
                    <w:rFonts w:asciiTheme="minorHAnsi" w:hAnsiTheme="minorHAnsi" w:cstheme="minorHAnsi"/>
                  </w:rPr>
                  <w:t>Fare clic qui per immettere testo.</w:t>
                </w:r>
              </w:p>
            </w:sdtContent>
          </w:sdt>
          <w:p w:rsidR="00D84370" w:rsidRPr="00614EBF" w:rsidRDefault="00D84370" w:rsidP="007A6AD5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A6AD5" w:rsidRPr="00614EBF" w:rsidTr="007A6AD5">
        <w:trPr>
          <w:trHeight w:val="433"/>
        </w:trPr>
        <w:tc>
          <w:tcPr>
            <w:tcW w:w="9639" w:type="dxa"/>
            <w:gridSpan w:val="4"/>
            <w:vAlign w:val="center"/>
          </w:tcPr>
          <w:p w:rsidR="007A6AD5" w:rsidRPr="00614EBF" w:rsidRDefault="007A6AD5" w:rsidP="007A6AD5">
            <w:pPr>
              <w:rPr>
                <w:rFonts w:asciiTheme="minorHAnsi" w:hAnsiTheme="minorHAnsi" w:cstheme="minorHAnsi"/>
                <w:i/>
              </w:rPr>
            </w:pPr>
            <w:r w:rsidRPr="00614EBF">
              <w:rPr>
                <w:rFonts w:asciiTheme="minorHAnsi" w:hAnsiTheme="minorHAnsi" w:cstheme="minorHAnsi"/>
                <w:i/>
              </w:rPr>
              <w:t>Si indichi inoltre se sono state ottenute eventuali deroghe rispetto ai vincoli presenti.</w:t>
            </w:r>
          </w:p>
          <w:sdt>
            <w:sdtPr>
              <w:rPr>
                <w:rFonts w:asciiTheme="minorHAnsi" w:hAnsiTheme="minorHAnsi" w:cstheme="minorHAnsi"/>
                <w:i/>
              </w:rPr>
              <w:id w:val="-221840812"/>
              <w:placeholder>
                <w:docPart w:val="910C2BF71C5748B590FDA241F029C532"/>
              </w:placeholder>
              <w:showingPlcHdr/>
              <w:text/>
            </w:sdtPr>
            <w:sdtEndPr/>
            <w:sdtContent>
              <w:p w:rsidR="007A6AD5" w:rsidRPr="00614EBF" w:rsidRDefault="007A6AD5" w:rsidP="007A6AD5">
                <w:pPr>
                  <w:jc w:val="center"/>
                  <w:rPr>
                    <w:rFonts w:asciiTheme="minorHAnsi" w:eastAsia="Calibri" w:hAnsiTheme="minorHAnsi" w:cstheme="minorHAnsi"/>
                    <w:i/>
                  </w:rPr>
                </w:pPr>
                <w:r w:rsidRPr="00614EBF">
                  <w:rPr>
                    <w:rStyle w:val="Testosegnaposto"/>
                    <w:rFonts w:asciiTheme="minorHAnsi" w:hAnsiTheme="minorHAnsi" w:cstheme="minorHAnsi"/>
                  </w:rPr>
                  <w:t>Fare clic qui per immettere testo.</w:t>
                </w:r>
              </w:p>
            </w:sdtContent>
          </w:sdt>
          <w:p w:rsidR="007A6AD5" w:rsidRPr="00614EBF" w:rsidRDefault="007A6AD5" w:rsidP="007A6AD5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DA3068" w:rsidRPr="00614EBF" w:rsidRDefault="00DA3068" w:rsidP="00DA3068">
      <w:pPr>
        <w:tabs>
          <w:tab w:val="left" w:pos="4253"/>
          <w:tab w:val="left" w:pos="5245"/>
        </w:tabs>
        <w:spacing w:before="240" w:after="120" w:line="360" w:lineRule="auto"/>
        <w:ind w:right="-18"/>
        <w:jc w:val="center"/>
        <w:outlineLvl w:val="0"/>
        <w:rPr>
          <w:rFonts w:asciiTheme="minorHAnsi" w:hAnsiTheme="minorHAnsi" w:cstheme="minorHAnsi"/>
          <w:b/>
        </w:rPr>
      </w:pPr>
      <w:r w:rsidRPr="00614EBF">
        <w:rPr>
          <w:rFonts w:asciiTheme="minorHAnsi" w:hAnsiTheme="minorHAnsi" w:cstheme="minorHAnsi"/>
          <w:b/>
        </w:rPr>
        <w:t>CHIEDE</w:t>
      </w:r>
    </w:p>
    <w:p w:rsidR="00DA3068" w:rsidRPr="00614EBF" w:rsidRDefault="00DA3068" w:rsidP="003938C0">
      <w:pPr>
        <w:tabs>
          <w:tab w:val="left" w:pos="4253"/>
          <w:tab w:val="left" w:pos="5245"/>
        </w:tabs>
        <w:spacing w:after="120" w:line="276" w:lineRule="auto"/>
        <w:ind w:right="-1"/>
        <w:jc w:val="both"/>
        <w:outlineLvl w:val="0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  <w:b/>
        </w:rPr>
        <w:t xml:space="preserve">l’avvio </w:t>
      </w:r>
      <w:r w:rsidR="00B416FE" w:rsidRPr="00614EBF">
        <w:rPr>
          <w:rFonts w:asciiTheme="minorHAnsi" w:hAnsiTheme="minorHAnsi" w:cstheme="minorHAnsi"/>
          <w:b/>
        </w:rPr>
        <w:t xml:space="preserve">della Conferenza di servizi ai sensi del Decreto Legislativo n. 127 del 30/06/2016 e </w:t>
      </w:r>
      <w:proofErr w:type="spellStart"/>
      <w:r w:rsidR="00B416FE" w:rsidRPr="00614EBF">
        <w:rPr>
          <w:rFonts w:asciiTheme="minorHAnsi" w:hAnsiTheme="minorHAnsi" w:cstheme="minorHAnsi"/>
          <w:b/>
        </w:rPr>
        <w:t>ss.mm.ii</w:t>
      </w:r>
      <w:proofErr w:type="spellEnd"/>
      <w:r w:rsidR="00B416FE" w:rsidRPr="00614EBF">
        <w:rPr>
          <w:rFonts w:asciiTheme="minorHAnsi" w:hAnsiTheme="minorHAnsi" w:cstheme="minorHAnsi"/>
          <w:b/>
        </w:rPr>
        <w:t>., da parte del Dipartimento Agricoltura, Sviluppo Rurale ed Ambientale, quale Amministrazione Procedente al fine di acquisire le autorizzazioni, intese, concessioni, licenze, pareri, concerti, nulla osta e assensi comunque denominati, necessari alla realizzazione e all’esercizio del progetto in oggetto secondo l'elenco di seguito riport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440"/>
        <w:gridCol w:w="3654"/>
        <w:gridCol w:w="2301"/>
      </w:tblGrid>
      <w:tr w:rsidR="00705F4D" w:rsidRPr="005C293A" w:rsidTr="005C293A">
        <w:trPr>
          <w:jc w:val="center"/>
        </w:trPr>
        <w:tc>
          <w:tcPr>
            <w:tcW w:w="7395" w:type="dxa"/>
            <w:gridSpan w:val="3"/>
            <w:shd w:val="clear" w:color="auto" w:fill="auto"/>
            <w:vAlign w:val="center"/>
          </w:tcPr>
          <w:p w:rsidR="0078255E" w:rsidRPr="005C293A" w:rsidRDefault="0078255E" w:rsidP="00B416FE">
            <w:pPr>
              <w:tabs>
                <w:tab w:val="left" w:pos="4253"/>
                <w:tab w:val="left" w:pos="5245"/>
              </w:tabs>
              <w:spacing w:before="120" w:after="120" w:line="276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5C293A">
              <w:rPr>
                <w:rFonts w:asciiTheme="minorHAnsi" w:hAnsiTheme="minorHAnsi" w:cstheme="minorHAnsi"/>
                <w:b/>
                <w:i/>
                <w:u w:val="single"/>
              </w:rPr>
              <w:t>Titoli e Autorizzazioni richiesti</w:t>
            </w:r>
          </w:p>
        </w:tc>
        <w:tc>
          <w:tcPr>
            <w:tcW w:w="2301" w:type="dxa"/>
            <w:shd w:val="clear" w:color="auto" w:fill="auto"/>
          </w:tcPr>
          <w:p w:rsidR="0078255E" w:rsidRPr="005C293A" w:rsidRDefault="0078255E" w:rsidP="00B416FE">
            <w:pPr>
              <w:tabs>
                <w:tab w:val="left" w:pos="4253"/>
                <w:tab w:val="left" w:pos="5245"/>
              </w:tabs>
              <w:spacing w:before="120" w:after="120" w:line="276" w:lineRule="auto"/>
              <w:ind w:right="-1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</w:tr>
      <w:tr w:rsidR="00705F4D" w:rsidRPr="005C293A" w:rsidTr="005C293A">
        <w:trPr>
          <w:jc w:val="center"/>
        </w:trPr>
        <w:tc>
          <w:tcPr>
            <w:tcW w:w="2301" w:type="dxa"/>
            <w:shd w:val="clear" w:color="auto" w:fill="auto"/>
            <w:vAlign w:val="center"/>
          </w:tcPr>
          <w:p w:rsidR="0078255E" w:rsidRPr="005C293A" w:rsidRDefault="0078255E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5C293A">
              <w:rPr>
                <w:rFonts w:asciiTheme="minorHAnsi" w:hAnsiTheme="minorHAnsi" w:cstheme="minorHAnsi"/>
                <w:b/>
                <w:smallCaps/>
              </w:rPr>
              <w:t>Assenso/Autorizzazi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8255E" w:rsidRPr="005C293A" w:rsidRDefault="0078255E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5C293A">
              <w:rPr>
                <w:rFonts w:asciiTheme="minorHAnsi" w:hAnsiTheme="minorHAnsi" w:cstheme="minorHAnsi"/>
                <w:b/>
                <w:smallCaps/>
              </w:rPr>
              <w:t>Riferimenti Normativi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78255E" w:rsidRPr="005C293A" w:rsidRDefault="0078255E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5C293A">
              <w:rPr>
                <w:rFonts w:asciiTheme="minorHAnsi" w:hAnsiTheme="minorHAnsi" w:cstheme="minorHAnsi"/>
                <w:b/>
                <w:smallCaps/>
              </w:rPr>
              <w:t>Autorità Competente</w:t>
            </w:r>
          </w:p>
        </w:tc>
        <w:tc>
          <w:tcPr>
            <w:tcW w:w="2301" w:type="dxa"/>
            <w:shd w:val="clear" w:color="auto" w:fill="auto"/>
          </w:tcPr>
          <w:p w:rsidR="0078255E" w:rsidRPr="005C293A" w:rsidRDefault="0078255E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5C293A">
              <w:rPr>
                <w:rFonts w:asciiTheme="minorHAnsi" w:hAnsiTheme="minorHAnsi" w:cstheme="minorHAnsi"/>
                <w:b/>
                <w:smallCaps/>
              </w:rPr>
              <w:t>Tipo Vi</w:t>
            </w:r>
            <w:r w:rsidR="006F6629" w:rsidRPr="005C293A">
              <w:rPr>
                <w:rFonts w:asciiTheme="minorHAnsi" w:hAnsiTheme="minorHAnsi" w:cstheme="minorHAnsi"/>
                <w:b/>
                <w:smallCaps/>
              </w:rPr>
              <w:t>n</w:t>
            </w:r>
            <w:r w:rsidRPr="005C293A">
              <w:rPr>
                <w:rFonts w:asciiTheme="minorHAnsi" w:hAnsiTheme="minorHAnsi" w:cstheme="minorHAnsi"/>
                <w:b/>
                <w:smallCaps/>
              </w:rPr>
              <w:t>colo</w:t>
            </w:r>
          </w:p>
        </w:tc>
      </w:tr>
      <w:tr w:rsidR="00754B33" w:rsidRPr="0065209C" w:rsidTr="005C293A">
        <w:trPr>
          <w:trHeight w:val="523"/>
          <w:jc w:val="center"/>
        </w:trPr>
        <w:tc>
          <w:tcPr>
            <w:tcW w:w="2301" w:type="dxa"/>
            <w:shd w:val="clear" w:color="auto" w:fill="auto"/>
          </w:tcPr>
          <w:p w:rsidR="00754B33" w:rsidRPr="005C293A" w:rsidRDefault="00754B33" w:rsidP="0078255E">
            <w:pPr>
              <w:rPr>
                <w:rFonts w:asciiTheme="minorHAnsi" w:hAnsiTheme="minorHAnsi" w:cstheme="minorHAnsi"/>
                <w:smallCaps/>
              </w:rPr>
            </w:pPr>
            <w:r w:rsidRPr="005C293A">
              <w:rPr>
                <w:rFonts w:asciiTheme="minorHAnsi" w:hAnsiTheme="minorHAnsi" w:cstheme="minorHAnsi"/>
                <w:smallCaps/>
              </w:rPr>
              <w:t>PAUR</w:t>
            </w:r>
          </w:p>
        </w:tc>
        <w:tc>
          <w:tcPr>
            <w:tcW w:w="1440" w:type="dxa"/>
            <w:shd w:val="clear" w:color="auto" w:fill="auto"/>
          </w:tcPr>
          <w:p w:rsidR="00754B33" w:rsidRPr="005C293A" w:rsidRDefault="00754B33" w:rsidP="0078255E">
            <w:pPr>
              <w:rPr>
                <w:rFonts w:asciiTheme="minorHAnsi" w:hAnsiTheme="minorHAnsi" w:cstheme="minorHAnsi"/>
                <w:smallCaps/>
              </w:rPr>
            </w:pPr>
            <w:r w:rsidRPr="005C293A">
              <w:rPr>
                <w:rFonts w:asciiTheme="minorHAnsi" w:hAnsiTheme="minorHAnsi" w:cstheme="minorHAnsi"/>
                <w:smallCaps/>
              </w:rPr>
              <w:t xml:space="preserve">Dlgs n. 152/2006 e </w:t>
            </w:r>
            <w:proofErr w:type="spellStart"/>
            <w:r w:rsidRPr="005C293A">
              <w:rPr>
                <w:rFonts w:asciiTheme="minorHAnsi" w:hAnsiTheme="minorHAnsi" w:cstheme="minorHAnsi"/>
                <w:smallCaps/>
              </w:rPr>
              <w:t>s.m.i.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754B33" w:rsidRPr="005C293A" w:rsidRDefault="005C293A" w:rsidP="0078255E">
            <w:pPr>
              <w:rPr>
                <w:rFonts w:asciiTheme="minorHAnsi" w:hAnsiTheme="minorHAnsi" w:cstheme="minorHAnsi"/>
                <w:smallCaps/>
              </w:rPr>
            </w:pPr>
            <w:r w:rsidRPr="005C293A">
              <w:rPr>
                <w:rFonts w:asciiTheme="minorHAnsi" w:hAnsiTheme="minorHAnsi" w:cstheme="minorHAnsi"/>
                <w:smallCaps/>
              </w:rPr>
              <w:t>Regione Puglia – S</w:t>
            </w:r>
            <w:r w:rsidR="00754B33" w:rsidRPr="005C293A">
              <w:rPr>
                <w:rFonts w:asciiTheme="minorHAnsi" w:hAnsiTheme="minorHAnsi" w:cstheme="minorHAnsi"/>
                <w:smallCaps/>
              </w:rPr>
              <w:t xml:space="preserve">ezione </w:t>
            </w:r>
            <w:r w:rsidRPr="005C293A">
              <w:rPr>
                <w:rFonts w:asciiTheme="minorHAnsi" w:hAnsiTheme="minorHAnsi" w:cstheme="minorHAnsi"/>
                <w:smallCaps/>
              </w:rPr>
              <w:t>A</w:t>
            </w:r>
            <w:r w:rsidR="00754B33" w:rsidRPr="005C293A">
              <w:rPr>
                <w:rFonts w:asciiTheme="minorHAnsi" w:hAnsiTheme="minorHAnsi" w:cstheme="minorHAnsi"/>
                <w:smallCaps/>
              </w:rPr>
              <w:t xml:space="preserve">utorizzazioni </w:t>
            </w:r>
            <w:r w:rsidRPr="005C293A">
              <w:rPr>
                <w:rFonts w:asciiTheme="minorHAnsi" w:hAnsiTheme="minorHAnsi" w:cstheme="minorHAnsi"/>
                <w:smallCaps/>
              </w:rPr>
              <w:t>A</w:t>
            </w:r>
            <w:r w:rsidR="00754B33" w:rsidRPr="005C293A">
              <w:rPr>
                <w:rFonts w:asciiTheme="minorHAnsi" w:hAnsiTheme="minorHAnsi" w:cstheme="minorHAnsi"/>
                <w:smallCaps/>
              </w:rPr>
              <w:t>mbientali</w:t>
            </w:r>
          </w:p>
          <w:p w:rsidR="006F6629" w:rsidRPr="005C293A" w:rsidRDefault="006F6629" w:rsidP="005C293A">
            <w:pPr>
              <w:rPr>
                <w:rFonts w:asciiTheme="minorHAnsi" w:hAnsiTheme="minorHAnsi" w:cstheme="minorHAnsi"/>
                <w:i/>
                <w:iCs/>
                <w:smallCaps/>
              </w:rPr>
            </w:pPr>
          </w:p>
        </w:tc>
        <w:tc>
          <w:tcPr>
            <w:tcW w:w="2301" w:type="dxa"/>
            <w:shd w:val="clear" w:color="auto" w:fill="auto"/>
          </w:tcPr>
          <w:p w:rsidR="00754B33" w:rsidRPr="005C293A" w:rsidRDefault="00754B33" w:rsidP="004C0A7A">
            <w:pPr>
              <w:rPr>
                <w:rFonts w:asciiTheme="minorHAnsi" w:hAnsiTheme="minorHAnsi" w:cstheme="minorHAnsi"/>
                <w:lang w:val="en-US"/>
              </w:rPr>
            </w:pPr>
            <w:r w:rsidRPr="005C293A">
              <w:rPr>
                <w:rFonts w:asciiTheme="minorHAnsi" w:hAnsiTheme="minorHAnsi" w:cstheme="minorHAnsi"/>
                <w:lang w:val="en-US"/>
              </w:rPr>
              <w:t xml:space="preserve">Art. 27bis del </w:t>
            </w:r>
            <w:proofErr w:type="spellStart"/>
            <w:r w:rsidRPr="005C293A">
              <w:rPr>
                <w:rFonts w:asciiTheme="minorHAnsi" w:hAnsiTheme="minorHAnsi" w:cstheme="minorHAnsi"/>
                <w:lang w:val="en-US"/>
              </w:rPr>
              <w:t>Dlgs</w:t>
            </w:r>
            <w:proofErr w:type="spellEnd"/>
            <w:r w:rsidRPr="005C293A">
              <w:rPr>
                <w:rFonts w:asciiTheme="minorHAnsi" w:hAnsiTheme="minorHAnsi" w:cstheme="minorHAnsi"/>
                <w:lang w:val="en-US"/>
              </w:rPr>
              <w:t xml:space="preserve"> n. 152/2006</w:t>
            </w:r>
          </w:p>
        </w:tc>
      </w:tr>
      <w:tr w:rsidR="00705F4D" w:rsidRPr="005C293A" w:rsidTr="005C293A">
        <w:trPr>
          <w:trHeight w:val="523"/>
          <w:jc w:val="center"/>
        </w:trPr>
        <w:sdt>
          <w:sdtPr>
            <w:rPr>
              <w:rFonts w:asciiTheme="minorHAnsi" w:hAnsiTheme="minorHAnsi" w:cstheme="minorHAnsi"/>
              <w:smallCaps/>
            </w:rPr>
            <w:id w:val="-1620449207"/>
            <w:placeholder>
              <w:docPart w:val="695DA1BBB70B4D8B9F4314D1DB69AFF0"/>
            </w:placeholder>
            <w:text/>
          </w:sdtPr>
          <w:sdtEndPr/>
          <w:sdtContent>
            <w:tc>
              <w:tcPr>
                <w:tcW w:w="2301" w:type="dxa"/>
                <w:shd w:val="clear" w:color="auto" w:fill="auto"/>
              </w:tcPr>
              <w:p w:rsidR="0078255E" w:rsidRPr="005C293A" w:rsidRDefault="00D835D2" w:rsidP="0078255E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>nulla ost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</w:rPr>
            <w:id w:val="-1677417236"/>
            <w:placeholder>
              <w:docPart w:val="E6DA09E74D994AF6B63931E8E49C5886"/>
            </w:placeholder>
            <w:text/>
          </w:sdtPr>
          <w:sdtEndPr/>
          <w:sdtContent>
            <w:tc>
              <w:tcPr>
                <w:tcW w:w="1440" w:type="dxa"/>
                <w:shd w:val="clear" w:color="auto" w:fill="auto"/>
              </w:tcPr>
              <w:p w:rsidR="0078255E" w:rsidRPr="005C293A" w:rsidRDefault="00D835D2" w:rsidP="0078255E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>legge istitutiva area protett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</w:rPr>
            <w:id w:val="1680937137"/>
            <w:placeholder>
              <w:docPart w:val="F0E511BAFDC94B0C8784C1E1369BF6D5"/>
            </w:placeholder>
            <w:text/>
          </w:sdtPr>
          <w:sdtEndPr/>
          <w:sdtContent>
            <w:tc>
              <w:tcPr>
                <w:tcW w:w="3654" w:type="dxa"/>
                <w:shd w:val="clear" w:color="auto" w:fill="auto"/>
              </w:tcPr>
              <w:p w:rsidR="0078255E" w:rsidRPr="005C293A" w:rsidRDefault="005C293A" w:rsidP="005C293A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>Ente gestore dell’Area protetta</w:t>
                </w:r>
              </w:p>
            </w:tc>
          </w:sdtContent>
        </w:sdt>
        <w:tc>
          <w:tcPr>
            <w:tcW w:w="2301" w:type="dxa"/>
            <w:shd w:val="clear" w:color="auto" w:fill="auto"/>
          </w:tcPr>
          <w:p w:rsidR="0078255E" w:rsidRPr="005C293A" w:rsidRDefault="0078255E" w:rsidP="004C0A7A">
            <w:pPr>
              <w:rPr>
                <w:rFonts w:asciiTheme="minorHAnsi" w:hAnsiTheme="minorHAnsi" w:cstheme="minorHAnsi"/>
                <w:smallCaps/>
              </w:rPr>
            </w:pPr>
            <w:r w:rsidRPr="005C293A">
              <w:rPr>
                <w:rFonts w:asciiTheme="minorHAnsi" w:hAnsiTheme="minorHAnsi" w:cstheme="minorHAnsi"/>
              </w:rPr>
              <w:t>Aree naturali protette regionali e/o nazionali istituite ai sensi della L. 394.1991 e relativa area di rispetto</w:t>
            </w:r>
          </w:p>
        </w:tc>
      </w:tr>
      <w:tr w:rsidR="00705F4D" w:rsidRPr="005C293A" w:rsidTr="005C293A">
        <w:trPr>
          <w:trHeight w:val="406"/>
          <w:jc w:val="center"/>
        </w:trPr>
        <w:sdt>
          <w:sdtPr>
            <w:rPr>
              <w:rFonts w:asciiTheme="minorHAnsi" w:hAnsiTheme="minorHAnsi" w:cstheme="minorHAnsi"/>
              <w:smallCaps/>
            </w:rPr>
            <w:id w:val="1493136166"/>
            <w:placeholder>
              <w:docPart w:val="4CB4315DE5234D0FAD576AD274F49F00"/>
            </w:placeholder>
            <w:text/>
          </w:sdtPr>
          <w:sdtEndPr/>
          <w:sdtContent>
            <w:tc>
              <w:tcPr>
                <w:tcW w:w="2301" w:type="dxa"/>
                <w:shd w:val="clear" w:color="auto" w:fill="auto"/>
              </w:tcPr>
              <w:p w:rsidR="0078255E" w:rsidRPr="005C293A" w:rsidRDefault="00D835D2" w:rsidP="0078255E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>parere di valutazione di incidenz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</w:rPr>
            <w:id w:val="-729382388"/>
            <w:placeholder>
              <w:docPart w:val="0AA33C297A004B89B461985B5B58AEF9"/>
            </w:placeholder>
            <w:text/>
          </w:sdtPr>
          <w:sdtEndPr/>
          <w:sdtContent>
            <w:tc>
              <w:tcPr>
                <w:tcW w:w="1440" w:type="dxa"/>
                <w:shd w:val="clear" w:color="auto" w:fill="auto"/>
              </w:tcPr>
              <w:p w:rsidR="0078255E" w:rsidRPr="005C293A" w:rsidRDefault="00771BB8" w:rsidP="00771BB8">
                <w:pPr>
                  <w:rPr>
                    <w:rFonts w:asciiTheme="minorHAnsi" w:hAnsiTheme="minorHAnsi" w:cstheme="minorHAnsi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mallCaps/>
                  </w:rPr>
                  <w:t>D</w:t>
                </w:r>
                <w:r w:rsidR="00D835D2" w:rsidRPr="005C293A">
                  <w:rPr>
                    <w:rFonts w:asciiTheme="minorHAnsi" w:hAnsiTheme="minorHAnsi" w:cstheme="minorHAnsi"/>
                    <w:smallCaps/>
                  </w:rPr>
                  <w:t>pr</w:t>
                </w:r>
                <w:proofErr w:type="spellEnd"/>
                <w:r w:rsidR="00D835D2" w:rsidRPr="005C293A">
                  <w:rPr>
                    <w:rFonts w:asciiTheme="minorHAnsi" w:hAnsiTheme="minorHAnsi" w:cstheme="minorHAnsi"/>
                    <w:smallCaps/>
                  </w:rPr>
                  <w:t xml:space="preserve"> 357/1997 e </w:t>
                </w:r>
                <w:proofErr w:type="spellStart"/>
                <w:r w:rsidR="00D835D2" w:rsidRPr="005C293A">
                  <w:rPr>
                    <w:rFonts w:asciiTheme="minorHAnsi" w:hAnsiTheme="minorHAnsi" w:cstheme="minorHAnsi"/>
                    <w:smallCaps/>
                  </w:rPr>
                  <w:t>ss.mi</w:t>
                </w:r>
                <w:proofErr w:type="spellEnd"/>
                <w:r w:rsidR="00D835D2" w:rsidRPr="005C293A">
                  <w:rPr>
                    <w:rFonts w:asciiTheme="minorHAnsi" w:hAnsiTheme="minorHAnsi" w:cstheme="minorHAnsi"/>
                    <w:smallCaps/>
                  </w:rPr>
                  <w:t xml:space="preserve">. </w:t>
                </w:r>
                <w:r>
                  <w:rPr>
                    <w:rFonts w:asciiTheme="minorHAnsi" w:hAnsiTheme="minorHAnsi" w:cstheme="minorHAnsi"/>
                    <w:smallCaps/>
                  </w:rPr>
                  <w:t>e</w:t>
                </w:r>
                <w:r w:rsidR="00D835D2" w:rsidRPr="005C293A">
                  <w:rPr>
                    <w:rFonts w:asciiTheme="minorHAnsi" w:hAnsiTheme="minorHAnsi" w:cstheme="minorHAnsi"/>
                    <w:smallCaps/>
                  </w:rPr>
                  <w:t xml:space="preserve"> </w:t>
                </w:r>
                <w:proofErr w:type="spellStart"/>
                <w:r w:rsidR="00D835D2" w:rsidRPr="005C293A">
                  <w:rPr>
                    <w:rFonts w:asciiTheme="minorHAnsi" w:hAnsiTheme="minorHAnsi" w:cstheme="minorHAnsi"/>
                    <w:smallCaps/>
                  </w:rPr>
                  <w:t>dgr</w:t>
                </w:r>
                <w:proofErr w:type="spellEnd"/>
                <w:r w:rsidR="00D835D2" w:rsidRPr="005C293A">
                  <w:rPr>
                    <w:rFonts w:asciiTheme="minorHAnsi" w:hAnsiTheme="minorHAnsi" w:cstheme="minorHAnsi"/>
                    <w:smallCaps/>
                  </w:rPr>
                  <w:t xml:space="preserve"> 1515/202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smallCaps/>
            </w:rPr>
            <w:id w:val="1551270843"/>
            <w:placeholder>
              <w:docPart w:val="0FEA2EB6D83E46DFABAC87EE4F00B918"/>
            </w:placeholder>
            <w:text/>
          </w:sdtPr>
          <w:sdtEndPr/>
          <w:sdtContent>
            <w:tc>
              <w:tcPr>
                <w:tcW w:w="3654" w:type="dxa"/>
                <w:shd w:val="clear" w:color="auto" w:fill="auto"/>
              </w:tcPr>
              <w:p w:rsidR="0078255E" w:rsidRPr="005C293A" w:rsidRDefault="005C293A" w:rsidP="005C293A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iCs/>
                    <w:smallCaps/>
                  </w:rPr>
                  <w:t>Regione Puglia -servizio via e Vinca</w:t>
                </w:r>
              </w:p>
            </w:tc>
          </w:sdtContent>
        </w:sdt>
        <w:tc>
          <w:tcPr>
            <w:tcW w:w="2301" w:type="dxa"/>
            <w:shd w:val="clear" w:color="auto" w:fill="auto"/>
          </w:tcPr>
          <w:p w:rsidR="0078255E" w:rsidRPr="005C293A" w:rsidRDefault="0078255E" w:rsidP="004C0A7A">
            <w:pPr>
              <w:rPr>
                <w:rFonts w:asciiTheme="minorHAnsi" w:hAnsiTheme="minorHAnsi" w:cstheme="minorHAnsi"/>
                <w:smallCaps/>
              </w:rPr>
            </w:pPr>
            <w:r w:rsidRPr="005C293A">
              <w:rPr>
                <w:rFonts w:asciiTheme="minorHAnsi" w:hAnsiTheme="minorHAnsi" w:cstheme="minorHAnsi"/>
              </w:rPr>
              <w:t>Rete Natura 2000 (SIC e ZPS) ai sensi delle Direttive comunitarie n. 79/409/CEE, “Uccelli Selvatici”, n. 92/43/CEE “Habitat”  e relative fasce di rispetto</w:t>
            </w:r>
          </w:p>
        </w:tc>
      </w:tr>
      <w:tr w:rsidR="00705F4D" w:rsidRPr="005C293A" w:rsidTr="005C293A">
        <w:trPr>
          <w:trHeight w:val="424"/>
          <w:jc w:val="center"/>
        </w:trPr>
        <w:sdt>
          <w:sdtPr>
            <w:rPr>
              <w:rFonts w:asciiTheme="minorHAnsi" w:hAnsiTheme="minorHAnsi" w:cstheme="minorHAnsi"/>
              <w:smallCaps/>
            </w:rPr>
            <w:id w:val="3874797"/>
            <w:placeholder>
              <w:docPart w:val="F42B4348BC0A47BDB3E52BDBBC1783F1"/>
            </w:placeholder>
            <w:text/>
          </w:sdtPr>
          <w:sdtEndPr/>
          <w:sdtContent>
            <w:tc>
              <w:tcPr>
                <w:tcW w:w="2301" w:type="dxa"/>
                <w:shd w:val="clear" w:color="auto" w:fill="auto"/>
              </w:tcPr>
              <w:p w:rsidR="0078255E" w:rsidRPr="005C293A" w:rsidRDefault="00D835D2" w:rsidP="0078255E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>par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874771"/>
            <w:placeholder>
              <w:docPart w:val="03955CE978B14A7281BDDEF71BB4464E"/>
            </w:placeholder>
            <w:text/>
          </w:sdtPr>
          <w:sdtEndPr/>
          <w:sdtContent>
            <w:tc>
              <w:tcPr>
                <w:tcW w:w="1440" w:type="dxa"/>
                <w:shd w:val="clear" w:color="auto" w:fill="auto"/>
              </w:tcPr>
              <w:p w:rsidR="0078255E" w:rsidRPr="005C293A" w:rsidRDefault="00D835D2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</w:rPr>
                  <w:t xml:space="preserve">P.A.I. – </w:t>
                </w:r>
                <w:proofErr w:type="spellStart"/>
                <w:r w:rsidRPr="005C293A">
                  <w:rPr>
                    <w:rFonts w:asciiTheme="minorHAnsi" w:hAnsiTheme="minorHAnsi" w:cstheme="minorHAnsi"/>
                  </w:rPr>
                  <w:t>AdB</w:t>
                </w:r>
                <w:proofErr w:type="spellEnd"/>
                <w:r w:rsidRPr="005C293A">
                  <w:rPr>
                    <w:rFonts w:asciiTheme="minorHAnsi" w:hAnsiTheme="minorHAnsi" w:cstheme="minorHAnsi"/>
                  </w:rPr>
                  <w:t xml:space="preserve"> Puglia</w:t>
                </w:r>
              </w:p>
            </w:tc>
          </w:sdtContent>
        </w:sdt>
        <w:tc>
          <w:tcPr>
            <w:tcW w:w="3654" w:type="dxa"/>
            <w:shd w:val="clear" w:color="auto" w:fill="auto"/>
          </w:tcPr>
          <w:p w:rsidR="006F6629" w:rsidRPr="005C293A" w:rsidRDefault="005C293A" w:rsidP="0078255E">
            <w:pPr>
              <w:rPr>
                <w:rFonts w:asciiTheme="minorHAnsi" w:hAnsiTheme="minorHAnsi" w:cstheme="minorHAnsi"/>
                <w:iCs/>
                <w:smallCaps/>
              </w:rPr>
            </w:pPr>
            <w:r w:rsidRPr="005C293A">
              <w:rPr>
                <w:rFonts w:asciiTheme="minorHAnsi" w:hAnsiTheme="minorHAnsi" w:cstheme="minorHAnsi"/>
                <w:iCs/>
                <w:smallCaps/>
              </w:rPr>
              <w:t>Autorità di Bacino Distrettuale Dell’appennino Meridionale</w:t>
            </w:r>
          </w:p>
          <w:p w:rsidR="0078255E" w:rsidRPr="005C293A" w:rsidRDefault="0078255E" w:rsidP="005C2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1" w:type="dxa"/>
            <w:shd w:val="clear" w:color="auto" w:fill="auto"/>
          </w:tcPr>
          <w:p w:rsidR="0078255E" w:rsidRPr="005C293A" w:rsidRDefault="0078255E">
            <w:pPr>
              <w:rPr>
                <w:rFonts w:asciiTheme="minorHAnsi" w:hAnsiTheme="minorHAnsi" w:cstheme="minorHAnsi"/>
                <w:smallCaps/>
              </w:rPr>
            </w:pPr>
            <w:r w:rsidRPr="005C293A">
              <w:rPr>
                <w:rFonts w:asciiTheme="minorHAnsi" w:hAnsiTheme="minorHAnsi" w:cstheme="minorHAnsi"/>
              </w:rPr>
              <w:t xml:space="preserve">Vincoli del Piano di bacino stralcio per l’Assetto Idrogeologico (P.A.I. – </w:t>
            </w:r>
            <w:proofErr w:type="spellStart"/>
            <w:r w:rsidRPr="005C293A">
              <w:rPr>
                <w:rFonts w:asciiTheme="minorHAnsi" w:hAnsiTheme="minorHAnsi" w:cstheme="minorHAnsi"/>
              </w:rPr>
              <w:t>AdB</w:t>
            </w:r>
            <w:proofErr w:type="spellEnd"/>
            <w:r w:rsidRPr="005C293A">
              <w:rPr>
                <w:rFonts w:asciiTheme="minorHAnsi" w:hAnsiTheme="minorHAnsi" w:cstheme="minorHAnsi"/>
              </w:rPr>
              <w:t xml:space="preserve"> Puglia)</w:t>
            </w:r>
          </w:p>
        </w:tc>
      </w:tr>
      <w:tr w:rsidR="00705F4D" w:rsidRPr="005C293A" w:rsidTr="005C293A">
        <w:trPr>
          <w:trHeight w:val="416"/>
          <w:jc w:val="center"/>
        </w:trPr>
        <w:sdt>
          <w:sdtPr>
            <w:rPr>
              <w:rFonts w:asciiTheme="minorHAnsi" w:hAnsiTheme="minorHAnsi" w:cstheme="minorHAnsi"/>
              <w:smallCaps/>
            </w:rPr>
            <w:id w:val="3874773"/>
            <w:placeholder>
              <w:docPart w:val="B6588610DB78446AA74932961269D234"/>
            </w:placeholder>
            <w:text/>
          </w:sdtPr>
          <w:sdtEndPr/>
          <w:sdtContent>
            <w:tc>
              <w:tcPr>
                <w:tcW w:w="2301" w:type="dxa"/>
                <w:shd w:val="clear" w:color="auto" w:fill="auto"/>
              </w:tcPr>
              <w:p w:rsidR="0078255E" w:rsidRPr="005C293A" w:rsidRDefault="00D835D2" w:rsidP="00E15CAC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>autorizzazione paesaggistic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</w:rPr>
            <w:id w:val="3874774"/>
            <w:placeholder>
              <w:docPart w:val="51A78521D49D4D8CA560A936BEA94763"/>
            </w:placeholder>
            <w:text/>
          </w:sdtPr>
          <w:sdtEndPr/>
          <w:sdtContent>
            <w:tc>
              <w:tcPr>
                <w:tcW w:w="1440" w:type="dxa"/>
                <w:shd w:val="clear" w:color="auto" w:fill="auto"/>
              </w:tcPr>
              <w:p w:rsidR="0078255E" w:rsidRPr="005C293A" w:rsidRDefault="00D835D2" w:rsidP="00E15CAC">
                <w:pPr>
                  <w:rPr>
                    <w:rFonts w:asciiTheme="minorHAnsi" w:hAnsiTheme="minorHAnsi" w:cstheme="minorHAnsi"/>
                  </w:rPr>
                </w:pPr>
                <w:proofErr w:type="spellStart"/>
                <w:r w:rsidRPr="005C293A">
                  <w:rPr>
                    <w:rFonts w:asciiTheme="minorHAnsi" w:hAnsiTheme="minorHAnsi" w:cstheme="minorHAnsi"/>
                    <w:smallCaps/>
                  </w:rPr>
                  <w:t>pptr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</w:rPr>
            <w:id w:val="3874775"/>
            <w:placeholder>
              <w:docPart w:val="D06919EDB09542E38A449DD4E131BCD7"/>
            </w:placeholder>
            <w:text/>
          </w:sdtPr>
          <w:sdtEndPr/>
          <w:sdtContent>
            <w:tc>
              <w:tcPr>
                <w:tcW w:w="3654" w:type="dxa"/>
                <w:shd w:val="clear" w:color="auto" w:fill="auto"/>
              </w:tcPr>
              <w:p w:rsidR="0078255E" w:rsidRPr="005C293A" w:rsidRDefault="005C293A" w:rsidP="005C293A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>Regione Puglia - Sezione Tutela e Valorizzazione del Paesaggio</w:t>
                </w:r>
              </w:p>
            </w:tc>
          </w:sdtContent>
        </w:sdt>
        <w:tc>
          <w:tcPr>
            <w:tcW w:w="2301" w:type="dxa"/>
            <w:shd w:val="clear" w:color="auto" w:fill="auto"/>
          </w:tcPr>
          <w:p w:rsidR="0078255E" w:rsidRPr="005C293A" w:rsidRDefault="0078255E">
            <w:pPr>
              <w:rPr>
                <w:rFonts w:asciiTheme="minorHAnsi" w:hAnsiTheme="minorHAnsi" w:cstheme="minorHAnsi"/>
                <w:smallCaps/>
              </w:rPr>
            </w:pPr>
            <w:r w:rsidRPr="005C293A">
              <w:rPr>
                <w:rFonts w:asciiTheme="minorHAnsi" w:hAnsiTheme="minorHAnsi" w:cstheme="minorHAnsi"/>
              </w:rPr>
              <w:t>Vincoli del Piano Paesaggistico Territoriale Regionale (PPTR)</w:t>
            </w:r>
          </w:p>
        </w:tc>
      </w:tr>
      <w:tr w:rsidR="00705F4D" w:rsidRPr="005C293A" w:rsidTr="005C293A">
        <w:trPr>
          <w:trHeight w:val="408"/>
          <w:jc w:val="center"/>
        </w:trPr>
        <w:sdt>
          <w:sdtPr>
            <w:rPr>
              <w:rFonts w:asciiTheme="minorHAnsi" w:hAnsiTheme="minorHAnsi" w:cstheme="minorHAnsi"/>
              <w:smallCaps/>
            </w:rPr>
            <w:id w:val="210930890"/>
            <w:placeholder>
              <w:docPart w:val="33651ACD67274854B94C212403F27F67"/>
            </w:placeholder>
            <w:text/>
          </w:sdtPr>
          <w:sdtEndPr/>
          <w:sdtContent>
            <w:tc>
              <w:tcPr>
                <w:tcW w:w="2301" w:type="dxa"/>
                <w:shd w:val="clear" w:color="auto" w:fill="auto"/>
              </w:tcPr>
              <w:p w:rsidR="0078255E" w:rsidRPr="005C293A" w:rsidRDefault="00D835D2" w:rsidP="007A33B6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>par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9096567"/>
            <w:placeholder>
              <w:docPart w:val="6BC83C178DD64B9BB846245A15071FDC"/>
            </w:placeholder>
            <w:text/>
          </w:sdtPr>
          <w:sdtEndPr/>
          <w:sdtContent>
            <w:tc>
              <w:tcPr>
                <w:tcW w:w="1440" w:type="dxa"/>
                <w:shd w:val="clear" w:color="auto" w:fill="auto"/>
              </w:tcPr>
              <w:p w:rsidR="0078255E" w:rsidRPr="005C293A" w:rsidRDefault="00742DBA" w:rsidP="007A33B6">
                <w:pPr>
                  <w:rPr>
                    <w:rFonts w:asciiTheme="minorHAnsi" w:hAnsiTheme="minorHAnsi" w:cstheme="minorHAnsi"/>
                  </w:rPr>
                </w:pPr>
                <w:r w:rsidRPr="00742DBA">
                  <w:rPr>
                    <w:rFonts w:asciiTheme="minorHAnsi" w:hAnsiTheme="minorHAnsi" w:cstheme="minorHAnsi"/>
                  </w:rPr>
                  <w:t>art. 242-ter del decreto legislativo 3 aprile 2006, n. 152 e di cui all’art. 25 del decreto del Presidente della Repubblica 13 giugno 2017, n. 12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392590"/>
            <w:placeholder>
              <w:docPart w:val="C2ECB3F04EB140108D71C1BB95112BA3"/>
            </w:placeholder>
            <w:text/>
          </w:sdtPr>
          <w:sdtEndPr/>
          <w:sdtContent>
            <w:tc>
              <w:tcPr>
                <w:tcW w:w="3654" w:type="dxa"/>
                <w:shd w:val="clear" w:color="auto" w:fill="auto"/>
              </w:tcPr>
              <w:p w:rsidR="0078255E" w:rsidRPr="005C293A" w:rsidRDefault="00D835D2" w:rsidP="005C293A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</w:rPr>
                  <w:t>Direzione generale uso sostenibile del suolo e delle risorse idriche (USSRI) del Ministero dell'Ambiente</w:t>
                </w:r>
                <w:r w:rsidR="00063F14" w:rsidRPr="005C293A">
                  <w:rPr>
                    <w:rFonts w:asciiTheme="minorHAnsi" w:hAnsiTheme="minorHAnsi" w:cstheme="minorHAnsi"/>
                  </w:rPr>
                  <w:t xml:space="preserve"> </w:t>
                </w:r>
                <w:r w:rsidRPr="005C293A">
                  <w:rPr>
                    <w:rFonts w:asciiTheme="minorHAnsi" w:hAnsiTheme="minorHAnsi" w:cstheme="minorHAnsi"/>
                  </w:rPr>
                  <w:t>e della Sicurezza Energetica</w:t>
                </w:r>
                <w:r w:rsidR="00742DBA">
                  <w:rPr>
                    <w:rFonts w:asciiTheme="minorHAnsi" w:hAnsiTheme="minorHAnsi" w:cstheme="minorHAnsi"/>
                  </w:rPr>
                  <w:t xml:space="preserve"> e Regione Puglia Sezione Rifiuti e Bonifiche</w:t>
                </w:r>
              </w:p>
            </w:tc>
          </w:sdtContent>
        </w:sdt>
        <w:tc>
          <w:tcPr>
            <w:tcW w:w="2301" w:type="dxa"/>
            <w:shd w:val="clear" w:color="auto" w:fill="auto"/>
          </w:tcPr>
          <w:p w:rsidR="0078255E" w:rsidRPr="005C293A" w:rsidRDefault="00677DAE" w:rsidP="007A33B6">
            <w:pPr>
              <w:rPr>
                <w:rFonts w:asciiTheme="minorHAnsi" w:hAnsiTheme="minorHAnsi" w:cstheme="minorHAnsi"/>
                <w:smallCaps/>
              </w:rPr>
            </w:pPr>
            <w:r w:rsidRPr="005C293A">
              <w:rPr>
                <w:rFonts w:asciiTheme="minorHAnsi" w:hAnsiTheme="minorHAnsi" w:cstheme="minorHAnsi"/>
              </w:rPr>
              <w:t>Sito di Interesse Nazionale (SIN)</w:t>
            </w:r>
          </w:p>
        </w:tc>
      </w:tr>
      <w:tr w:rsidR="00705F4D" w:rsidRPr="005C293A" w:rsidTr="005C293A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</w:rPr>
            <w:id w:val="6392591"/>
            <w:placeholder>
              <w:docPart w:val="670C890A824C47C08DCE4012746BA258"/>
            </w:placeholder>
            <w:text/>
          </w:sdtPr>
          <w:sdtEndPr/>
          <w:sdtContent>
            <w:tc>
              <w:tcPr>
                <w:tcW w:w="2301" w:type="dxa"/>
                <w:shd w:val="clear" w:color="auto" w:fill="auto"/>
              </w:tcPr>
              <w:p w:rsidR="0078255E" w:rsidRPr="005C293A" w:rsidRDefault="00D835D2" w:rsidP="00677DAE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>par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</w:rPr>
            <w:id w:val="6392592"/>
            <w:placeholder>
              <w:docPart w:val="DDBD3EAE313540ABB415C933ECB512E9"/>
            </w:placeholder>
            <w:text/>
          </w:sdtPr>
          <w:sdtEndPr/>
          <w:sdtContent>
            <w:tc>
              <w:tcPr>
                <w:tcW w:w="1440" w:type="dxa"/>
                <w:shd w:val="clear" w:color="auto" w:fill="auto"/>
              </w:tcPr>
              <w:p w:rsidR="0078255E" w:rsidRPr="005C293A" w:rsidRDefault="00D835D2" w:rsidP="00705F4D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 xml:space="preserve">piano urbanistico </w:t>
                </w:r>
                <w:r w:rsidRPr="005C293A">
                  <w:rPr>
                    <w:rFonts w:asciiTheme="minorHAnsi" w:hAnsiTheme="minorHAnsi" w:cstheme="minorHAnsi"/>
                    <w:smallCaps/>
                  </w:rPr>
                  <w:lastRenderedPageBreak/>
                  <w:t>comunal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</w:rPr>
            <w:id w:val="6392593"/>
            <w:placeholder>
              <w:docPart w:val="3981F4B9BE5B431DA8F071CA6F332579"/>
            </w:placeholder>
            <w:text/>
          </w:sdtPr>
          <w:sdtEndPr/>
          <w:sdtContent>
            <w:tc>
              <w:tcPr>
                <w:tcW w:w="3654" w:type="dxa"/>
                <w:shd w:val="clear" w:color="auto" w:fill="auto"/>
              </w:tcPr>
              <w:p w:rsidR="0078255E" w:rsidRPr="005C293A" w:rsidRDefault="005C293A" w:rsidP="005C293A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>Comune competente per territorio</w:t>
                </w:r>
              </w:p>
            </w:tc>
          </w:sdtContent>
        </w:sdt>
        <w:tc>
          <w:tcPr>
            <w:tcW w:w="2301" w:type="dxa"/>
            <w:shd w:val="clear" w:color="auto" w:fill="auto"/>
          </w:tcPr>
          <w:p w:rsidR="0078255E" w:rsidRPr="005C293A" w:rsidRDefault="00677DAE" w:rsidP="007A33B6">
            <w:pPr>
              <w:rPr>
                <w:rFonts w:asciiTheme="minorHAnsi" w:hAnsiTheme="minorHAnsi" w:cstheme="minorHAnsi"/>
                <w:smallCaps/>
              </w:rPr>
            </w:pPr>
            <w:r w:rsidRPr="005C293A">
              <w:rPr>
                <w:rFonts w:asciiTheme="minorHAnsi" w:hAnsiTheme="minorHAnsi" w:cstheme="minorHAnsi"/>
              </w:rPr>
              <w:t>Conformità Urbanistica</w:t>
            </w:r>
          </w:p>
        </w:tc>
      </w:tr>
      <w:tr w:rsidR="00705F4D" w:rsidRPr="005C293A" w:rsidTr="005C293A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</w:rPr>
            <w:id w:val="6392594"/>
            <w:placeholder>
              <w:docPart w:val="48614111D0904E61AB01C89A11351DF4"/>
            </w:placeholder>
            <w:text/>
          </w:sdtPr>
          <w:sdtEndPr/>
          <w:sdtContent>
            <w:tc>
              <w:tcPr>
                <w:tcW w:w="2301" w:type="dxa"/>
                <w:shd w:val="clear" w:color="auto" w:fill="auto"/>
              </w:tcPr>
              <w:p w:rsidR="0078255E" w:rsidRPr="005C293A" w:rsidRDefault="00D835D2" w:rsidP="00705F4D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>autorizzazi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</w:rPr>
            <w:id w:val="6392595"/>
            <w:placeholder>
              <w:docPart w:val="59CE28CA6B5542F8AD63D0DB796866B1"/>
            </w:placeholder>
            <w:text/>
          </w:sdtPr>
          <w:sdtEndPr/>
          <w:sdtContent>
            <w:tc>
              <w:tcPr>
                <w:tcW w:w="1440" w:type="dxa"/>
                <w:shd w:val="clear" w:color="auto" w:fill="auto"/>
              </w:tcPr>
              <w:p w:rsidR="0078255E" w:rsidRPr="005C293A" w:rsidRDefault="00D835D2" w:rsidP="00705F4D">
                <w:pPr>
                  <w:rPr>
                    <w:rFonts w:asciiTheme="minorHAnsi" w:hAnsiTheme="minorHAnsi" w:cstheme="minorHAnsi"/>
                  </w:rPr>
                </w:pPr>
                <w:proofErr w:type="spellStart"/>
                <w:r w:rsidRPr="005C293A">
                  <w:rPr>
                    <w:rFonts w:asciiTheme="minorHAnsi" w:hAnsiTheme="minorHAnsi" w:cstheme="minorHAnsi"/>
                    <w:smallCaps/>
                  </w:rPr>
                  <w:t>p.t.a</w:t>
                </w:r>
                <w:proofErr w:type="spellEnd"/>
                <w:r w:rsidRPr="005C293A">
                  <w:rPr>
                    <w:rFonts w:asciiTheme="minorHAnsi" w:hAnsiTheme="minorHAnsi" w:cstheme="minorHAnsi"/>
                    <w:smallCaps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</w:rPr>
            <w:id w:val="6392596"/>
            <w:placeholder>
              <w:docPart w:val="7845BD81FB4E41E0B2E10B27F6AC7A69"/>
            </w:placeholder>
            <w:text/>
          </w:sdtPr>
          <w:sdtEndPr/>
          <w:sdtContent>
            <w:tc>
              <w:tcPr>
                <w:tcW w:w="3654" w:type="dxa"/>
                <w:shd w:val="clear" w:color="auto" w:fill="auto"/>
              </w:tcPr>
              <w:p w:rsidR="0078255E" w:rsidRPr="005C293A" w:rsidRDefault="005C293A" w:rsidP="005C293A">
                <w:pPr>
                  <w:rPr>
                    <w:rFonts w:asciiTheme="minorHAnsi" w:hAnsiTheme="minorHAnsi" w:cstheme="minorHAnsi"/>
                  </w:rPr>
                </w:pPr>
                <w:r w:rsidRPr="005C293A">
                  <w:rPr>
                    <w:rFonts w:asciiTheme="minorHAnsi" w:hAnsiTheme="minorHAnsi" w:cstheme="minorHAnsi"/>
                    <w:smallCaps/>
                  </w:rPr>
                  <w:t>Regione Puglia – Sezione Risorse Idriche</w:t>
                </w:r>
              </w:p>
            </w:tc>
          </w:sdtContent>
        </w:sdt>
        <w:tc>
          <w:tcPr>
            <w:tcW w:w="2301" w:type="dxa"/>
            <w:shd w:val="clear" w:color="auto" w:fill="auto"/>
          </w:tcPr>
          <w:p w:rsidR="0078255E" w:rsidRPr="005C293A" w:rsidRDefault="00705F4D" w:rsidP="007A33B6">
            <w:pPr>
              <w:rPr>
                <w:rFonts w:asciiTheme="minorHAnsi" w:hAnsiTheme="minorHAnsi" w:cstheme="minorHAnsi"/>
                <w:smallCaps/>
              </w:rPr>
            </w:pPr>
            <w:r w:rsidRPr="005C293A">
              <w:rPr>
                <w:rFonts w:asciiTheme="minorHAnsi" w:hAnsiTheme="minorHAnsi" w:cstheme="minorHAnsi"/>
              </w:rPr>
              <w:t>Vincoli del Piano di Tutela delle Acque (P.T.A.)</w:t>
            </w:r>
          </w:p>
        </w:tc>
      </w:tr>
    </w:tbl>
    <w:p w:rsidR="000F690A" w:rsidRPr="00614EBF" w:rsidRDefault="000F690A" w:rsidP="00DA3068">
      <w:pPr>
        <w:tabs>
          <w:tab w:val="left" w:pos="4253"/>
          <w:tab w:val="left" w:pos="5245"/>
        </w:tabs>
        <w:spacing w:before="360" w:line="276" w:lineRule="auto"/>
        <w:ind w:right="-1"/>
        <w:jc w:val="center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  <w:b/>
        </w:rPr>
        <w:t>DICHIARA CHE</w:t>
      </w:r>
    </w:p>
    <w:p w:rsidR="0040287C" w:rsidRPr="00614EBF" w:rsidRDefault="0040287C" w:rsidP="0040287C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240" w:line="360" w:lineRule="auto"/>
        <w:ind w:right="-18"/>
        <w:jc w:val="both"/>
        <w:rPr>
          <w:rFonts w:asciiTheme="minorHAnsi" w:hAnsiTheme="minorHAnsi" w:cstheme="minorHAnsi"/>
          <w:i/>
          <w:u w:val="single"/>
        </w:rPr>
      </w:pPr>
      <w:r w:rsidRPr="00614EBF">
        <w:rPr>
          <w:rFonts w:asciiTheme="minorHAnsi" w:hAnsiTheme="minorHAnsi" w:cstheme="minorHAnsi"/>
          <w:i/>
          <w:u w:val="single"/>
        </w:rPr>
        <w:t xml:space="preserve">Tipologia di opere – Classificazione L.R. </w:t>
      </w:r>
      <w:r w:rsidR="00132C98" w:rsidRPr="00614EBF">
        <w:rPr>
          <w:rFonts w:asciiTheme="minorHAnsi" w:hAnsiTheme="minorHAnsi" w:cstheme="minorHAnsi"/>
          <w:i/>
          <w:u w:val="single"/>
        </w:rPr>
        <w:t>26</w:t>
      </w:r>
      <w:r w:rsidRPr="00614EBF">
        <w:rPr>
          <w:rFonts w:asciiTheme="minorHAnsi" w:hAnsiTheme="minorHAnsi" w:cstheme="minorHAnsi"/>
          <w:i/>
          <w:u w:val="single"/>
        </w:rPr>
        <w:t>/20</w:t>
      </w:r>
      <w:r w:rsidR="00132C98" w:rsidRPr="00614EBF">
        <w:rPr>
          <w:rFonts w:asciiTheme="minorHAnsi" w:hAnsiTheme="minorHAnsi" w:cstheme="minorHAnsi"/>
          <w:i/>
          <w:u w:val="single"/>
        </w:rPr>
        <w:t>22</w:t>
      </w:r>
    </w:p>
    <w:p w:rsidR="0040287C" w:rsidRPr="00614EBF" w:rsidRDefault="0040287C" w:rsidP="003938C0">
      <w:pPr>
        <w:tabs>
          <w:tab w:val="left" w:pos="4253"/>
          <w:tab w:val="left" w:pos="5245"/>
        </w:tabs>
        <w:spacing w:line="276" w:lineRule="auto"/>
        <w:ind w:right="-18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>Il progetto proposto è riconducibile alla tipologia di oper</w:t>
      </w:r>
      <w:r w:rsidR="00B1390D" w:rsidRPr="00614EBF">
        <w:rPr>
          <w:rFonts w:asciiTheme="minorHAnsi" w:hAnsiTheme="minorHAnsi" w:cstheme="minorHAnsi"/>
        </w:rPr>
        <w:t>a</w:t>
      </w:r>
      <w:r w:rsidRPr="00614EBF">
        <w:rPr>
          <w:rFonts w:asciiTheme="minorHAnsi" w:hAnsiTheme="minorHAnsi" w:cstheme="minorHAnsi"/>
        </w:rPr>
        <w:t xml:space="preserve"> </w:t>
      </w:r>
      <w:r w:rsidR="00B1390D" w:rsidRPr="00614EBF">
        <w:rPr>
          <w:rFonts w:asciiTheme="minorHAnsi" w:hAnsiTheme="minorHAnsi" w:cstheme="minorHAnsi"/>
        </w:rPr>
        <w:t xml:space="preserve">B2.b) </w:t>
      </w:r>
      <w:r w:rsidRPr="00614EBF">
        <w:rPr>
          <w:rFonts w:asciiTheme="minorHAnsi" w:hAnsiTheme="minorHAnsi" w:cstheme="minorHAnsi"/>
        </w:rPr>
        <w:t xml:space="preserve">inclusa negli allegati alla L.R. n. </w:t>
      </w:r>
      <w:r w:rsidR="00B1390D" w:rsidRPr="00614EBF">
        <w:rPr>
          <w:rFonts w:asciiTheme="minorHAnsi" w:hAnsiTheme="minorHAnsi" w:cstheme="minorHAnsi"/>
        </w:rPr>
        <w:t>26</w:t>
      </w:r>
      <w:r w:rsidRPr="00614EBF">
        <w:rPr>
          <w:rFonts w:asciiTheme="minorHAnsi" w:hAnsiTheme="minorHAnsi" w:cstheme="minorHAnsi"/>
        </w:rPr>
        <w:t>/</w:t>
      </w:r>
      <w:r w:rsidR="00B1390D" w:rsidRPr="00614EBF">
        <w:rPr>
          <w:rFonts w:asciiTheme="minorHAnsi" w:hAnsiTheme="minorHAnsi" w:cstheme="minorHAnsi"/>
        </w:rPr>
        <w:t>2022</w:t>
      </w:r>
      <w:r w:rsidRPr="00614EBF">
        <w:rPr>
          <w:rFonts w:asciiTheme="minorHAnsi" w:hAnsiTheme="minorHAnsi" w:cstheme="minorHAnsi"/>
        </w:rPr>
        <w:t xml:space="preserve"> </w:t>
      </w:r>
    </w:p>
    <w:p w:rsidR="0040287C" w:rsidRPr="00614EBF" w:rsidRDefault="00ED6350" w:rsidP="003938C0">
      <w:pPr>
        <w:tabs>
          <w:tab w:val="left" w:pos="4253"/>
          <w:tab w:val="left" w:pos="5245"/>
        </w:tabs>
        <w:spacing w:line="360" w:lineRule="auto"/>
        <w:ind w:right="-1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874750"/>
          <w:placeholder>
            <w:docPart w:val="8C25936D3DC94861900CFF0C3D339413"/>
          </w:placeholder>
          <w:showingPlcHdr/>
          <w:text/>
        </w:sdtPr>
        <w:sdtEndPr/>
        <w:sdtContent>
          <w:r w:rsidR="003938C0" w:rsidRPr="00614EBF">
            <w:rPr>
              <w:rStyle w:val="Testosegnaposto"/>
              <w:rFonts w:asciiTheme="minorHAnsi" w:hAnsiTheme="minorHAnsi" w:cstheme="minorHAnsi"/>
            </w:rPr>
            <w:t>Fare clic qui per immettere testo.</w:t>
          </w:r>
        </w:sdtContent>
      </w:sdt>
    </w:p>
    <w:p w:rsidR="0040287C" w:rsidRPr="00614EBF" w:rsidRDefault="0040287C" w:rsidP="0074660B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240" w:line="360" w:lineRule="auto"/>
        <w:ind w:right="-18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  <w:i/>
          <w:u w:val="single"/>
        </w:rPr>
        <w:t xml:space="preserve">Tipologia di opere – Classificazione </w:t>
      </w:r>
      <w:proofErr w:type="spellStart"/>
      <w:r w:rsidRPr="00614EBF">
        <w:rPr>
          <w:rFonts w:asciiTheme="minorHAnsi" w:hAnsiTheme="minorHAnsi" w:cstheme="minorHAnsi"/>
          <w:i/>
          <w:u w:val="single"/>
        </w:rPr>
        <w:t>D.Lgs.</w:t>
      </w:r>
      <w:proofErr w:type="spellEnd"/>
      <w:r w:rsidRPr="00614EBF">
        <w:rPr>
          <w:rFonts w:asciiTheme="minorHAnsi" w:hAnsiTheme="minorHAnsi" w:cstheme="minorHAnsi"/>
          <w:i/>
          <w:u w:val="single"/>
        </w:rPr>
        <w:t xml:space="preserve"> 152/2006 e </w:t>
      </w:r>
      <w:proofErr w:type="spellStart"/>
      <w:r w:rsidRPr="00614EBF">
        <w:rPr>
          <w:rFonts w:asciiTheme="minorHAnsi" w:hAnsiTheme="minorHAnsi" w:cstheme="minorHAnsi"/>
          <w:i/>
          <w:u w:val="single"/>
        </w:rPr>
        <w:t>ss.mm.ii</w:t>
      </w:r>
      <w:proofErr w:type="spellEnd"/>
      <w:r w:rsidRPr="00614EBF">
        <w:rPr>
          <w:rFonts w:asciiTheme="minorHAnsi" w:hAnsiTheme="minorHAnsi" w:cstheme="minorHAnsi"/>
          <w:i/>
          <w:u w:val="single"/>
        </w:rPr>
        <w:t>.</w:t>
      </w:r>
    </w:p>
    <w:p w:rsidR="0040287C" w:rsidRPr="00614EBF" w:rsidRDefault="0040287C" w:rsidP="003938C0">
      <w:pPr>
        <w:tabs>
          <w:tab w:val="left" w:pos="4253"/>
          <w:tab w:val="left" w:pos="5245"/>
        </w:tabs>
        <w:spacing w:line="276" w:lineRule="auto"/>
        <w:ind w:right="-18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 xml:space="preserve">Il progetto proposto </w:t>
      </w:r>
      <w:r w:rsidR="00B1390D" w:rsidRPr="00614EBF">
        <w:rPr>
          <w:rFonts w:asciiTheme="minorHAnsi" w:hAnsiTheme="minorHAnsi" w:cstheme="minorHAnsi"/>
        </w:rPr>
        <w:t>è riconducibile</w:t>
      </w:r>
      <w:r w:rsidRPr="00614EBF">
        <w:rPr>
          <w:rFonts w:asciiTheme="minorHAnsi" w:hAnsiTheme="minorHAnsi" w:cstheme="minorHAnsi"/>
        </w:rPr>
        <w:t xml:space="preserve"> alla tipologia di oper</w:t>
      </w:r>
      <w:r w:rsidR="00B1390D" w:rsidRPr="00614EBF">
        <w:rPr>
          <w:rFonts w:asciiTheme="minorHAnsi" w:hAnsiTheme="minorHAnsi" w:cstheme="minorHAnsi"/>
        </w:rPr>
        <w:t xml:space="preserve">a inclusa nell’allegato IV punto 1 lettera b) </w:t>
      </w:r>
      <w:r w:rsidRPr="00614EBF">
        <w:rPr>
          <w:rFonts w:asciiTheme="minorHAnsi" w:hAnsiTheme="minorHAnsi" w:cstheme="minorHAnsi"/>
        </w:rPr>
        <w:t>alla parte seconda</w:t>
      </w:r>
      <w:r w:rsidR="00B1390D" w:rsidRPr="00614EBF">
        <w:rPr>
          <w:rFonts w:asciiTheme="minorHAnsi" w:hAnsiTheme="minorHAnsi" w:cstheme="minorHAnsi"/>
        </w:rPr>
        <w:t xml:space="preserve"> del </w:t>
      </w:r>
      <w:proofErr w:type="spellStart"/>
      <w:r w:rsidR="00B1390D" w:rsidRPr="00614EBF">
        <w:rPr>
          <w:rFonts w:asciiTheme="minorHAnsi" w:hAnsiTheme="minorHAnsi" w:cstheme="minorHAnsi"/>
        </w:rPr>
        <w:t>D.Lgs.</w:t>
      </w:r>
      <w:proofErr w:type="spellEnd"/>
      <w:r w:rsidR="00B1390D" w:rsidRPr="00614EBF">
        <w:rPr>
          <w:rFonts w:asciiTheme="minorHAnsi" w:hAnsiTheme="minorHAnsi" w:cstheme="minorHAnsi"/>
        </w:rPr>
        <w:t xml:space="preserve"> 152/2006 </w:t>
      </w:r>
      <w:proofErr w:type="spellStart"/>
      <w:r w:rsidR="00B1390D" w:rsidRPr="00614EBF">
        <w:rPr>
          <w:rFonts w:asciiTheme="minorHAnsi" w:hAnsiTheme="minorHAnsi" w:cstheme="minorHAnsi"/>
        </w:rPr>
        <w:t>ss.mm.ii</w:t>
      </w:r>
      <w:proofErr w:type="spellEnd"/>
    </w:p>
    <w:p w:rsidR="003938C0" w:rsidRPr="00614EBF" w:rsidRDefault="00ED6350" w:rsidP="003938C0">
      <w:pPr>
        <w:tabs>
          <w:tab w:val="left" w:pos="4253"/>
          <w:tab w:val="left" w:pos="5245"/>
        </w:tabs>
        <w:spacing w:after="240" w:line="360" w:lineRule="auto"/>
        <w:ind w:right="-1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874751"/>
          <w:placeholder>
            <w:docPart w:val="E3FE9AFE5B1E42A2A7D13D7075FA5484"/>
          </w:placeholder>
          <w:showingPlcHdr/>
          <w:text/>
        </w:sdtPr>
        <w:sdtEndPr/>
        <w:sdtContent>
          <w:r w:rsidR="003938C0" w:rsidRPr="00614EBF">
            <w:rPr>
              <w:rStyle w:val="Testosegnaposto"/>
              <w:rFonts w:asciiTheme="minorHAnsi" w:hAnsiTheme="minorHAnsi" w:cstheme="minorHAnsi"/>
            </w:rPr>
            <w:t>Fare clic qui per immettere testo.</w:t>
          </w:r>
        </w:sdtContent>
      </w:sdt>
    </w:p>
    <w:p w:rsidR="00CB0A87" w:rsidRPr="00614EBF" w:rsidRDefault="00CB0A87" w:rsidP="00DA3068">
      <w:pPr>
        <w:tabs>
          <w:tab w:val="left" w:pos="4253"/>
          <w:tab w:val="left" w:pos="5245"/>
        </w:tabs>
        <w:spacing w:line="360" w:lineRule="auto"/>
        <w:ind w:right="-1"/>
        <w:jc w:val="center"/>
        <w:outlineLvl w:val="0"/>
        <w:rPr>
          <w:rFonts w:asciiTheme="minorHAnsi" w:hAnsiTheme="minorHAnsi" w:cstheme="minorHAnsi"/>
          <w:b/>
        </w:rPr>
      </w:pPr>
      <w:r w:rsidRPr="00614EBF">
        <w:rPr>
          <w:rFonts w:asciiTheme="minorHAnsi" w:hAnsiTheme="minorHAnsi" w:cstheme="minorHAnsi"/>
          <w:b/>
        </w:rPr>
        <w:t>ALLEGA</w:t>
      </w:r>
    </w:p>
    <w:p w:rsidR="006F296D" w:rsidRPr="00614EBF" w:rsidRDefault="003D03B6" w:rsidP="00DA3068">
      <w:pPr>
        <w:tabs>
          <w:tab w:val="left" w:pos="4253"/>
          <w:tab w:val="left" w:pos="5245"/>
        </w:tabs>
        <w:spacing w:line="276" w:lineRule="auto"/>
        <w:ind w:right="-1"/>
        <w:jc w:val="both"/>
        <w:rPr>
          <w:rFonts w:asciiTheme="minorHAnsi" w:hAnsiTheme="minorHAnsi" w:cstheme="minorHAnsi"/>
          <w:u w:val="single"/>
        </w:rPr>
      </w:pPr>
      <w:r w:rsidRPr="00614EBF">
        <w:rPr>
          <w:rFonts w:asciiTheme="minorHAnsi" w:hAnsiTheme="minorHAnsi" w:cstheme="minorHAnsi"/>
          <w:u w:val="single"/>
        </w:rPr>
        <w:t xml:space="preserve">alla presente la seguente documentazione </w:t>
      </w:r>
      <w:r w:rsidR="00FB4DA3" w:rsidRPr="00614EBF">
        <w:rPr>
          <w:rFonts w:asciiTheme="minorHAnsi" w:hAnsiTheme="minorHAnsi" w:cstheme="minorHAnsi"/>
          <w:u w:val="single"/>
        </w:rPr>
        <w:t>necessaria per l’espressione degli Enti chiamati ad esprimere le autorizzazioni, intese, concessioni, licenze, pareri, concerti, nulla osta e assensi comunque denominati (</w:t>
      </w:r>
      <w:r w:rsidR="00FB4DA3" w:rsidRPr="00614EBF">
        <w:rPr>
          <w:rFonts w:asciiTheme="minorHAnsi" w:hAnsiTheme="minorHAnsi" w:cstheme="minorHAnsi"/>
          <w:b/>
          <w:u w:val="single"/>
        </w:rPr>
        <w:t>barrare gli atti non necessari</w:t>
      </w:r>
      <w:r w:rsidR="00FB4DA3" w:rsidRPr="00614EBF">
        <w:rPr>
          <w:rFonts w:asciiTheme="minorHAnsi" w:hAnsiTheme="minorHAnsi" w:cstheme="minorHAnsi"/>
          <w:u w:val="single"/>
        </w:rPr>
        <w:t>)</w:t>
      </w:r>
      <w:r w:rsidR="006F296D" w:rsidRPr="00614EBF">
        <w:rPr>
          <w:rFonts w:asciiTheme="minorHAnsi" w:hAnsiTheme="minorHAnsi" w:cstheme="minorHAnsi"/>
          <w:u w:val="single"/>
        </w:rPr>
        <w:t>:</w:t>
      </w:r>
    </w:p>
    <w:p w:rsidR="008510F7" w:rsidRPr="00614EBF" w:rsidRDefault="008510F7" w:rsidP="00DA3068">
      <w:pPr>
        <w:tabs>
          <w:tab w:val="left" w:pos="4253"/>
          <w:tab w:val="left" w:pos="5245"/>
        </w:tabs>
        <w:spacing w:line="276" w:lineRule="auto"/>
        <w:ind w:right="-1"/>
        <w:jc w:val="both"/>
        <w:rPr>
          <w:rFonts w:asciiTheme="minorHAnsi" w:hAnsiTheme="minorHAnsi" w:cstheme="minorHAnsi"/>
          <w:u w:val="single"/>
        </w:rPr>
      </w:pPr>
    </w:p>
    <w:p w:rsidR="00013699" w:rsidRPr="00614EBF" w:rsidRDefault="00013699" w:rsidP="00ED6F0B">
      <w:pPr>
        <w:pStyle w:val="Paragrafoelenco"/>
        <w:numPr>
          <w:ilvl w:val="0"/>
          <w:numId w:val="8"/>
        </w:numPr>
        <w:shd w:val="clear" w:color="auto" w:fill="FBD4B4" w:themeFill="accent6" w:themeFillTint="66"/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  <w:rPr>
          <w:rFonts w:asciiTheme="minorHAnsi" w:hAnsiTheme="minorHAnsi" w:cstheme="minorHAnsi"/>
          <w:u w:val="single"/>
        </w:rPr>
      </w:pPr>
      <w:r w:rsidRPr="00614EBF">
        <w:rPr>
          <w:rFonts w:asciiTheme="minorHAnsi" w:hAnsiTheme="minorHAnsi" w:cstheme="minorHAnsi"/>
        </w:rPr>
        <w:t>copia in formato elettronico della documentazione ed elaborati progettuali previsti dalle normative di settore per consentire la compiuta istruttoria tecnico amministrativa finalizzata al rilascio degli atti di assenso/autorizzativi richiesti</w:t>
      </w:r>
      <w:r w:rsidR="00ED6F0B" w:rsidRPr="00614EBF">
        <w:rPr>
          <w:rFonts w:asciiTheme="minorHAnsi" w:hAnsiTheme="minorHAnsi" w:cstheme="minorHAnsi"/>
        </w:rPr>
        <w:t xml:space="preserve"> </w:t>
      </w:r>
      <w:r w:rsidR="00ED6F0B" w:rsidRPr="00614EBF">
        <w:rPr>
          <w:rFonts w:asciiTheme="minorHAnsi" w:hAnsiTheme="minorHAnsi" w:cstheme="minorHAnsi"/>
          <w:b/>
        </w:rPr>
        <w:t>(fornire elenco documenti specifici)</w:t>
      </w:r>
      <w:r w:rsidRPr="00614EBF">
        <w:rPr>
          <w:rFonts w:asciiTheme="minorHAnsi" w:hAnsiTheme="minorHAnsi" w:cstheme="minorHAnsi"/>
          <w:b/>
        </w:rPr>
        <w:t>;</w:t>
      </w:r>
    </w:p>
    <w:p w:rsidR="004C2C0D" w:rsidRPr="00614EBF" w:rsidRDefault="004C2C0D" w:rsidP="00ED6F0B">
      <w:pPr>
        <w:pStyle w:val="Paragrafoelenco"/>
        <w:numPr>
          <w:ilvl w:val="0"/>
          <w:numId w:val="8"/>
        </w:numPr>
        <w:shd w:val="clear" w:color="auto" w:fill="FBD4B4" w:themeFill="accent6" w:themeFillTint="66"/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  <w:rPr>
          <w:rFonts w:asciiTheme="minorHAnsi" w:hAnsiTheme="minorHAnsi" w:cstheme="minorHAnsi"/>
          <w:u w:val="single"/>
        </w:rPr>
      </w:pPr>
      <w:r w:rsidRPr="00614EBF">
        <w:rPr>
          <w:rFonts w:asciiTheme="minorHAnsi" w:hAnsiTheme="minorHAnsi" w:cstheme="minorHAnsi"/>
        </w:rPr>
        <w:t>quietanza di pagamento degli oneri istruttori versati, qualora dovuti, per l’attivazione dei procedimenti autorizzatori necessaria alla realizzazione dell’intervento</w:t>
      </w:r>
      <w:r w:rsidR="00ED6F0B" w:rsidRPr="00614EBF">
        <w:rPr>
          <w:rFonts w:asciiTheme="minorHAnsi" w:hAnsiTheme="minorHAnsi" w:cstheme="minorHAnsi"/>
        </w:rPr>
        <w:t xml:space="preserve"> </w:t>
      </w:r>
      <w:r w:rsidR="00ED6F0B" w:rsidRPr="00614EBF">
        <w:rPr>
          <w:rFonts w:asciiTheme="minorHAnsi" w:hAnsiTheme="minorHAnsi" w:cstheme="minorHAnsi"/>
          <w:b/>
        </w:rPr>
        <w:t>(fornire elenco documenti specifici);</w:t>
      </w:r>
    </w:p>
    <w:p w:rsidR="00013699" w:rsidRPr="00614EBF" w:rsidRDefault="00013699" w:rsidP="00013699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  <w:rPr>
          <w:rFonts w:asciiTheme="minorHAnsi" w:hAnsiTheme="minorHAnsi" w:cstheme="minorHAnsi"/>
          <w:u w:val="single"/>
        </w:rPr>
      </w:pPr>
      <w:r w:rsidRPr="00614EBF">
        <w:rPr>
          <w:rFonts w:asciiTheme="minorHAnsi" w:hAnsiTheme="minorHAnsi" w:cstheme="minorHAnsi"/>
        </w:rPr>
        <w:t>documentazione prevista dalla DGR n. 1515/2021 “</w:t>
      </w:r>
      <w:r w:rsidRPr="00614EBF">
        <w:rPr>
          <w:rFonts w:asciiTheme="minorHAnsi" w:hAnsiTheme="minorHAnsi" w:cstheme="minorHAnsi"/>
          <w:i/>
        </w:rPr>
        <w:t>Atto di indirizzo e coordinamento per l'espletamento della procedura di valutazione di incidenza, ai sensi dell'articolo 6 della Direttiva 92/43/CEE e dell'articolo 5 del D.P.R. n. 357/1997 così come modificato ed integrato dall'articolo 6 del D.P.R. n. 120/2003. Recepimento Linee Guida Nazionali in materia di Vinca. Modifiche ed integrazioni alla D.G.R. n. 304/2006, come modificata dalle successive.</w:t>
      </w:r>
      <w:r w:rsidRPr="00614EBF">
        <w:rPr>
          <w:rFonts w:asciiTheme="minorHAnsi" w:hAnsiTheme="minorHAnsi" w:cstheme="minorHAnsi"/>
        </w:rPr>
        <w:t>”;</w:t>
      </w:r>
    </w:p>
    <w:p w:rsidR="008510F7" w:rsidRPr="00614EBF" w:rsidRDefault="00013699" w:rsidP="00013699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 xml:space="preserve">documentazione elencata nella “Istanza ex art.27 bis – Provvedimento Unico Regionale (art. 27 bis del </w:t>
      </w:r>
      <w:proofErr w:type="spellStart"/>
      <w:r w:rsidRPr="00614EBF">
        <w:rPr>
          <w:rFonts w:asciiTheme="minorHAnsi" w:hAnsiTheme="minorHAnsi" w:cstheme="minorHAnsi"/>
        </w:rPr>
        <w:t>D.Lgs.</w:t>
      </w:r>
      <w:proofErr w:type="spellEnd"/>
      <w:r w:rsidRPr="00614EBF">
        <w:rPr>
          <w:rFonts w:asciiTheme="minorHAnsi" w:hAnsiTheme="minorHAnsi" w:cstheme="minorHAnsi"/>
        </w:rPr>
        <w:t xml:space="preserve"> 152/2006 </w:t>
      </w:r>
      <w:proofErr w:type="spellStart"/>
      <w:r w:rsidRPr="00614EBF">
        <w:rPr>
          <w:rFonts w:asciiTheme="minorHAnsi" w:hAnsiTheme="minorHAnsi" w:cstheme="minorHAnsi"/>
        </w:rPr>
        <w:t>ss.mm.ii</w:t>
      </w:r>
      <w:proofErr w:type="spellEnd"/>
      <w:r w:rsidRPr="00614EBF">
        <w:rPr>
          <w:rFonts w:asciiTheme="minorHAnsi" w:hAnsiTheme="minorHAnsi" w:cstheme="minorHAnsi"/>
        </w:rPr>
        <w:t>.)” disponibile all’indirizzo: http://www.sit.puglia.it/portal/portale_autorizzazioni_ambientali/modulistica</w:t>
      </w:r>
    </w:p>
    <w:p w:rsidR="00767FEE" w:rsidRPr="00614EBF" w:rsidRDefault="00767FEE" w:rsidP="00767FEE">
      <w:pPr>
        <w:pStyle w:val="Paragrafoelenco"/>
        <w:tabs>
          <w:tab w:val="left" w:pos="4253"/>
          <w:tab w:val="left" w:pos="5245"/>
        </w:tabs>
        <w:spacing w:before="120" w:after="120" w:line="276" w:lineRule="auto"/>
        <w:ind w:left="284" w:right="-1"/>
        <w:contextualSpacing w:val="0"/>
        <w:jc w:val="both"/>
        <w:rPr>
          <w:rFonts w:asciiTheme="minorHAnsi" w:hAnsiTheme="minorHAnsi" w:cstheme="minorHAnsi"/>
        </w:rPr>
      </w:pPr>
    </w:p>
    <w:p w:rsidR="00770597" w:rsidRPr="00614EBF" w:rsidRDefault="003D03B6" w:rsidP="00770597">
      <w:pPr>
        <w:tabs>
          <w:tab w:val="left" w:pos="4253"/>
          <w:tab w:val="left" w:pos="5245"/>
        </w:tabs>
        <w:spacing w:before="120" w:line="276" w:lineRule="auto"/>
        <w:ind w:right="-1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>Allega inoltre alla presente (</w:t>
      </w:r>
      <w:r w:rsidRPr="00614EBF">
        <w:rPr>
          <w:rFonts w:asciiTheme="minorHAnsi" w:hAnsiTheme="minorHAnsi" w:cstheme="minorHAnsi"/>
          <w:i/>
        </w:rPr>
        <w:t>spuntare la voce pertinente</w:t>
      </w:r>
      <w:r w:rsidRPr="00614EBF">
        <w:rPr>
          <w:rFonts w:asciiTheme="minorHAnsi" w:hAnsiTheme="minorHAnsi" w:cstheme="minorHAnsi"/>
        </w:rPr>
        <w:t>):</w:t>
      </w:r>
    </w:p>
    <w:p w:rsidR="003D03B6" w:rsidRPr="00614EBF" w:rsidRDefault="00AE6DDB" w:rsidP="00770597">
      <w:pPr>
        <w:tabs>
          <w:tab w:val="left" w:pos="4253"/>
          <w:tab w:val="left" w:pos="5245"/>
        </w:tabs>
        <w:spacing w:before="120" w:line="276" w:lineRule="auto"/>
        <w:ind w:right="-1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 w:rsidR="00770597" w:rsidRPr="00614EBF">
        <w:rPr>
          <w:rFonts w:asciiTheme="minorHAnsi" w:hAnsiTheme="minorHAnsi" w:cstheme="minorHAnsi"/>
        </w:rPr>
        <w:instrText xml:space="preserve"> FORMCHECKBOX </w:instrText>
      </w:r>
      <w:r w:rsidR="00ED6350">
        <w:rPr>
          <w:rFonts w:asciiTheme="minorHAnsi" w:hAnsiTheme="minorHAnsi" w:cstheme="minorHAnsi"/>
        </w:rPr>
      </w:r>
      <w:r w:rsidR="00ED6350">
        <w:rPr>
          <w:rFonts w:asciiTheme="minorHAnsi" w:hAnsiTheme="minorHAnsi" w:cstheme="minorHAnsi"/>
        </w:rPr>
        <w:fldChar w:fldCharType="separate"/>
      </w:r>
      <w:r w:rsidRPr="00614EBF">
        <w:rPr>
          <w:rFonts w:asciiTheme="minorHAnsi" w:hAnsiTheme="minorHAnsi" w:cstheme="minorHAnsi"/>
        </w:rPr>
        <w:fldChar w:fldCharType="end"/>
      </w:r>
      <w:bookmarkEnd w:id="1"/>
      <w:r w:rsidR="00770597" w:rsidRPr="00614EBF">
        <w:rPr>
          <w:rFonts w:asciiTheme="minorHAnsi" w:hAnsiTheme="minorHAnsi" w:cstheme="minorHAnsi"/>
        </w:rPr>
        <w:t xml:space="preserve"> </w:t>
      </w:r>
      <w:proofErr w:type="spellStart"/>
      <w:r w:rsidR="004C2C0D" w:rsidRPr="00614EBF">
        <w:rPr>
          <w:rFonts w:asciiTheme="minorHAnsi" w:hAnsiTheme="minorHAnsi" w:cstheme="minorHAnsi"/>
        </w:rPr>
        <w:t>shape</w:t>
      </w:r>
      <w:proofErr w:type="spellEnd"/>
      <w:r w:rsidR="004C2C0D" w:rsidRPr="00614EBF">
        <w:rPr>
          <w:rFonts w:asciiTheme="minorHAnsi" w:hAnsiTheme="minorHAnsi" w:cstheme="minorHAnsi"/>
        </w:rPr>
        <w:t xml:space="preserve"> file</w:t>
      </w:r>
      <w:r w:rsidR="003D03B6" w:rsidRPr="00614EBF">
        <w:rPr>
          <w:rFonts w:asciiTheme="minorHAnsi" w:hAnsiTheme="minorHAnsi" w:cstheme="minorHAnsi"/>
        </w:rPr>
        <w:t xml:space="preserve"> </w:t>
      </w:r>
      <w:proofErr w:type="spellStart"/>
      <w:r w:rsidR="003D03B6" w:rsidRPr="00614EBF">
        <w:rPr>
          <w:rFonts w:asciiTheme="minorHAnsi" w:hAnsiTheme="minorHAnsi" w:cstheme="minorHAnsi"/>
        </w:rPr>
        <w:t>georeferenziat</w:t>
      </w:r>
      <w:r w:rsidR="004C2C0D" w:rsidRPr="00614EBF">
        <w:rPr>
          <w:rFonts w:asciiTheme="minorHAnsi" w:hAnsiTheme="minorHAnsi" w:cstheme="minorHAnsi"/>
        </w:rPr>
        <w:t>i</w:t>
      </w:r>
      <w:proofErr w:type="spellEnd"/>
      <w:r w:rsidR="003D03B6" w:rsidRPr="00614EBF">
        <w:rPr>
          <w:rFonts w:asciiTheme="minorHAnsi" w:hAnsiTheme="minorHAnsi" w:cstheme="minorHAnsi"/>
        </w:rPr>
        <w:t xml:space="preserve"> in UTM WGS 84, </w:t>
      </w:r>
      <w:r w:rsidR="004C2C0D" w:rsidRPr="00614EBF">
        <w:rPr>
          <w:rFonts w:asciiTheme="minorHAnsi" w:hAnsiTheme="minorHAnsi" w:cstheme="minorHAnsi"/>
        </w:rPr>
        <w:t>relativi a</w:t>
      </w:r>
      <w:r w:rsidR="00273C5B" w:rsidRPr="00614EBF">
        <w:rPr>
          <w:rFonts w:asciiTheme="minorHAnsi" w:hAnsiTheme="minorHAnsi" w:cstheme="minorHAnsi"/>
        </w:rPr>
        <w:t>ll'intervento proposto</w:t>
      </w:r>
      <w:r w:rsidR="00132C98" w:rsidRPr="00614EBF">
        <w:rPr>
          <w:rFonts w:asciiTheme="minorHAnsi" w:hAnsiTheme="minorHAnsi" w:cstheme="minorHAnsi"/>
        </w:rPr>
        <w:t xml:space="preserve"> (obbligatori)</w:t>
      </w:r>
    </w:p>
    <w:p w:rsidR="00E15F07" w:rsidRPr="00614EBF" w:rsidRDefault="00AE6DDB" w:rsidP="00770597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5"/>
      <w:r w:rsidR="00770597" w:rsidRPr="00614EBF">
        <w:rPr>
          <w:rFonts w:asciiTheme="minorHAnsi" w:hAnsiTheme="minorHAnsi" w:cstheme="minorHAnsi"/>
        </w:rPr>
        <w:instrText xml:space="preserve"> FORMCHECKBOX </w:instrText>
      </w:r>
      <w:r w:rsidR="00ED6350">
        <w:rPr>
          <w:rFonts w:asciiTheme="minorHAnsi" w:hAnsiTheme="minorHAnsi" w:cstheme="minorHAnsi"/>
        </w:rPr>
      </w:r>
      <w:r w:rsidR="00ED6350">
        <w:rPr>
          <w:rFonts w:asciiTheme="minorHAnsi" w:hAnsiTheme="minorHAnsi" w:cstheme="minorHAnsi"/>
        </w:rPr>
        <w:fldChar w:fldCharType="separate"/>
      </w:r>
      <w:r w:rsidRPr="00614EBF">
        <w:rPr>
          <w:rFonts w:asciiTheme="minorHAnsi" w:hAnsiTheme="minorHAnsi" w:cstheme="minorHAnsi"/>
        </w:rPr>
        <w:fldChar w:fldCharType="end"/>
      </w:r>
      <w:bookmarkEnd w:id="2"/>
      <w:r w:rsidR="00770597" w:rsidRPr="00614EBF">
        <w:rPr>
          <w:rFonts w:asciiTheme="minorHAnsi" w:hAnsiTheme="minorHAnsi" w:cstheme="minorHAnsi"/>
        </w:rPr>
        <w:t xml:space="preserve"> </w:t>
      </w:r>
      <w:r w:rsidR="00E15F07" w:rsidRPr="00614EBF">
        <w:rPr>
          <w:rFonts w:asciiTheme="minorHAnsi" w:hAnsiTheme="minorHAnsi" w:cstheme="minorHAnsi"/>
        </w:rPr>
        <w:t>La seguente documentazione (</w:t>
      </w:r>
      <w:r w:rsidR="00E15F07" w:rsidRPr="00614EBF">
        <w:rPr>
          <w:rFonts w:asciiTheme="minorHAnsi" w:hAnsiTheme="minorHAnsi" w:cstheme="minorHAnsi"/>
          <w:i/>
        </w:rPr>
        <w:t>elencare la</w:t>
      </w:r>
      <w:r w:rsidR="003A1934" w:rsidRPr="00614EBF">
        <w:rPr>
          <w:rFonts w:asciiTheme="minorHAnsi" w:hAnsiTheme="minorHAnsi" w:cstheme="minorHAnsi"/>
          <w:i/>
        </w:rPr>
        <w:t xml:space="preserve"> ulteriore</w:t>
      </w:r>
      <w:r w:rsidR="00E15F07" w:rsidRPr="00614EBF">
        <w:rPr>
          <w:rFonts w:asciiTheme="minorHAnsi" w:hAnsiTheme="minorHAnsi" w:cstheme="minorHAnsi"/>
          <w:i/>
        </w:rPr>
        <w:t xml:space="preserve"> documentazione trasmessa in allegato all'istanza</w:t>
      </w:r>
      <w:r w:rsidR="00E15F07" w:rsidRPr="00614EBF">
        <w:rPr>
          <w:rFonts w:asciiTheme="minorHAnsi" w:hAnsiTheme="minorHAnsi" w:cstheme="minorHAnsi"/>
        </w:rPr>
        <w:t>):</w:t>
      </w:r>
    </w:p>
    <w:p w:rsidR="00E15F07" w:rsidRPr="00614EBF" w:rsidRDefault="00ED6350" w:rsidP="00770597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874886"/>
          <w:placeholder>
            <w:docPart w:val="1B7A50F275AA42FE92D4375ACCB67186"/>
          </w:placeholder>
          <w:showingPlcHdr/>
          <w:text/>
        </w:sdtPr>
        <w:sdtEndPr/>
        <w:sdtContent>
          <w:r w:rsidR="00770597" w:rsidRPr="00614EBF">
            <w:rPr>
              <w:rStyle w:val="Testosegnaposto"/>
              <w:rFonts w:asciiTheme="minorHAnsi" w:hAnsiTheme="minorHAnsi" w:cstheme="minorHAnsi"/>
            </w:rPr>
            <w:t>Fare clic qui per immettere testo.</w:t>
          </w:r>
        </w:sdtContent>
      </w:sdt>
    </w:p>
    <w:p w:rsidR="0034048D" w:rsidRPr="00614EBF" w:rsidRDefault="0034048D" w:rsidP="00DA3068">
      <w:pPr>
        <w:tabs>
          <w:tab w:val="left" w:pos="4253"/>
          <w:tab w:val="left" w:pos="5245"/>
        </w:tabs>
        <w:spacing w:before="120" w:line="276" w:lineRule="auto"/>
        <w:ind w:right="-1"/>
        <w:jc w:val="both"/>
        <w:rPr>
          <w:rFonts w:asciiTheme="minorHAnsi" w:hAnsiTheme="minorHAnsi" w:cstheme="minorHAnsi"/>
        </w:rPr>
      </w:pPr>
    </w:p>
    <w:p w:rsidR="00912C18" w:rsidRPr="00614EBF" w:rsidRDefault="00912C18" w:rsidP="00912C18">
      <w:pPr>
        <w:tabs>
          <w:tab w:val="left" w:pos="4253"/>
          <w:tab w:val="left" w:pos="5245"/>
        </w:tabs>
        <w:spacing w:before="120" w:line="276" w:lineRule="auto"/>
        <w:ind w:right="-1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>INFORMATIVA SUL TRATTAMENTO DEI DATI PERSONALI ( Art. 13 del Reg. UE n .2016/679 del 27 aprile 2016)</w:t>
      </w:r>
    </w:p>
    <w:p w:rsidR="00912C18" w:rsidRPr="00614EBF" w:rsidRDefault="00912C18" w:rsidP="00912C18">
      <w:pPr>
        <w:tabs>
          <w:tab w:val="left" w:pos="4253"/>
          <w:tab w:val="left" w:pos="5245"/>
        </w:tabs>
        <w:spacing w:before="120" w:line="276" w:lineRule="auto"/>
        <w:ind w:right="-1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>Dichiaro di essere informato, ai sensi e per gli effetti di cui all’art. 13 del Regolamento (UE) 2016/679 del Parlamento europeo e del Consiglio del 27 aprile 2016 - Regolamento generale sulla protezione dei dati, che i dati da me forniti saranno trattati come dal punto 12 dell’Avviso.</w:t>
      </w:r>
    </w:p>
    <w:p w:rsidR="00912C18" w:rsidRPr="00614EBF" w:rsidRDefault="00912C18" w:rsidP="00DA3068">
      <w:pPr>
        <w:tabs>
          <w:tab w:val="left" w:pos="4253"/>
          <w:tab w:val="left" w:pos="5245"/>
        </w:tabs>
        <w:spacing w:before="120" w:line="276" w:lineRule="auto"/>
        <w:ind w:right="-1"/>
        <w:jc w:val="both"/>
        <w:rPr>
          <w:rFonts w:asciiTheme="minorHAnsi" w:hAnsiTheme="minorHAnsi" w:cstheme="minorHAnsi"/>
        </w:rPr>
      </w:pPr>
    </w:p>
    <w:p w:rsidR="00CB0A87" w:rsidRPr="00614EBF" w:rsidRDefault="00CB0A87" w:rsidP="00DA3068">
      <w:pPr>
        <w:tabs>
          <w:tab w:val="left" w:pos="4253"/>
          <w:tab w:val="left" w:pos="5245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>Data</w:t>
      </w:r>
      <w:r w:rsidR="003A1934" w:rsidRPr="00614EB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874887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835D2">
            <w:rPr>
              <w:rFonts w:asciiTheme="minorHAnsi" w:hAnsiTheme="minorHAnsi" w:cstheme="minorHAnsi"/>
            </w:rPr>
            <w:t>_____/______/___________</w:t>
          </w:r>
        </w:sdtContent>
      </w:sdt>
      <w:r w:rsidR="003A1934" w:rsidRPr="00614EBF">
        <w:rPr>
          <w:rFonts w:asciiTheme="minorHAnsi" w:hAnsiTheme="minorHAnsi" w:cstheme="minorHAnsi"/>
        </w:rPr>
        <w:tab/>
      </w:r>
      <w:r w:rsidR="003A1934" w:rsidRPr="00614EBF">
        <w:rPr>
          <w:rFonts w:asciiTheme="minorHAnsi" w:hAnsiTheme="minorHAnsi" w:cstheme="minorHAnsi"/>
        </w:rPr>
        <w:tab/>
      </w:r>
      <w:r w:rsidRPr="00614EBF">
        <w:rPr>
          <w:rFonts w:asciiTheme="minorHAnsi" w:hAnsiTheme="minorHAnsi" w:cstheme="minorHAnsi"/>
        </w:rPr>
        <w:t xml:space="preserve">Firma </w:t>
      </w:r>
      <w:sdt>
        <w:sdtPr>
          <w:rPr>
            <w:rFonts w:asciiTheme="minorHAnsi" w:hAnsiTheme="minorHAnsi" w:cstheme="minorHAnsi"/>
          </w:rPr>
          <w:id w:val="3874888"/>
          <w:placeholder>
            <w:docPart w:val="DefaultPlaceholder_22675703"/>
          </w:placeholder>
          <w:text/>
        </w:sdtPr>
        <w:sdtEndPr/>
        <w:sdtContent>
          <w:r w:rsidR="00D835D2">
            <w:rPr>
              <w:rFonts w:asciiTheme="minorHAnsi" w:hAnsiTheme="minorHAnsi" w:cstheme="minorHAnsi"/>
            </w:rPr>
            <w:t>____________________________</w:t>
          </w:r>
        </w:sdtContent>
      </w:sdt>
    </w:p>
    <w:p w:rsidR="006F296D" w:rsidRPr="00614EBF" w:rsidRDefault="006F296D" w:rsidP="00DA306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480" w:line="276" w:lineRule="auto"/>
        <w:ind w:right="-1"/>
        <w:jc w:val="both"/>
        <w:rPr>
          <w:rFonts w:asciiTheme="minorHAnsi" w:hAnsiTheme="minorHAnsi" w:cstheme="minorHAnsi"/>
          <w:i/>
          <w:u w:val="single"/>
        </w:rPr>
      </w:pPr>
      <w:r w:rsidRPr="00614EBF">
        <w:rPr>
          <w:rFonts w:asciiTheme="minorHAnsi" w:hAnsiTheme="minorHAnsi" w:cstheme="minorHAnsi"/>
          <w:i/>
          <w:u w:val="single"/>
        </w:rPr>
        <w:lastRenderedPageBreak/>
        <w:t>Riferimenti per contatti:</w:t>
      </w:r>
    </w:p>
    <w:p w:rsidR="006F296D" w:rsidRPr="00614EBF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:rsidR="00770597" w:rsidRPr="00614EBF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>Nome e Cognome</w:t>
      </w:r>
      <w:r w:rsidR="00770597" w:rsidRPr="00614EB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874891"/>
          <w:placeholder>
            <w:docPart w:val="0E053E74F3804930B34A0466D6EE9EC6"/>
          </w:placeholder>
          <w:showingPlcHdr/>
          <w:text/>
        </w:sdtPr>
        <w:sdtEndPr/>
        <w:sdtContent>
          <w:r w:rsidR="00770597" w:rsidRPr="00614EBF">
            <w:rPr>
              <w:rStyle w:val="Testosegnaposto"/>
              <w:rFonts w:asciiTheme="minorHAnsi" w:hAnsiTheme="minorHAnsi" w:cstheme="minorHAnsi"/>
            </w:rPr>
            <w:t>Fare clic qui per immettere testo.</w:t>
          </w:r>
        </w:sdtContent>
      </w:sdt>
      <w:r w:rsidRPr="00614EBF">
        <w:rPr>
          <w:rFonts w:asciiTheme="minorHAnsi" w:hAnsiTheme="minorHAnsi" w:cstheme="minorHAnsi"/>
        </w:rPr>
        <w:t xml:space="preserve"> </w:t>
      </w:r>
    </w:p>
    <w:p w:rsidR="006F296D" w:rsidRPr="00614EBF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>Qualifica Rappresentante legale</w:t>
      </w:r>
      <w:r w:rsidR="00770597" w:rsidRPr="00614EB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874892"/>
          <w:placeholder>
            <w:docPart w:val="B66436F0BF634F45BD9100F3F0CBAF5E"/>
          </w:placeholder>
          <w:showingPlcHdr/>
          <w:text/>
        </w:sdtPr>
        <w:sdtEndPr/>
        <w:sdtContent>
          <w:r w:rsidR="00770597" w:rsidRPr="00614EBF">
            <w:rPr>
              <w:rStyle w:val="Testosegnaposto"/>
              <w:rFonts w:asciiTheme="minorHAnsi" w:hAnsiTheme="minorHAnsi" w:cstheme="minorHAnsi"/>
            </w:rPr>
            <w:t>Fare clic qui per immettere testo.</w:t>
          </w:r>
        </w:sdtContent>
      </w:sdt>
    </w:p>
    <w:p w:rsidR="00770597" w:rsidRPr="00614EBF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 xml:space="preserve">Telefono </w:t>
      </w:r>
      <w:r w:rsidR="00770597" w:rsidRPr="00614EB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874893"/>
          <w:placeholder>
            <w:docPart w:val="D693FB1AEB0D467DAF68BB172E52B5B1"/>
          </w:placeholder>
          <w:showingPlcHdr/>
          <w:text/>
        </w:sdtPr>
        <w:sdtEndPr/>
        <w:sdtContent>
          <w:r w:rsidR="00770597" w:rsidRPr="00614EBF">
            <w:rPr>
              <w:rStyle w:val="Testosegnaposto"/>
              <w:rFonts w:asciiTheme="minorHAnsi" w:hAnsiTheme="minorHAnsi" w:cstheme="minorHAnsi"/>
            </w:rPr>
            <w:t>Fare clic qui per immettere testo.</w:t>
          </w:r>
        </w:sdtContent>
      </w:sdt>
      <w:r w:rsidRPr="00614EBF">
        <w:rPr>
          <w:rFonts w:asciiTheme="minorHAnsi" w:hAnsiTheme="minorHAnsi" w:cstheme="minorHAnsi"/>
        </w:rPr>
        <w:t xml:space="preserve"> </w:t>
      </w:r>
    </w:p>
    <w:p w:rsidR="006F296D" w:rsidRPr="00614EBF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>e-mail/</w:t>
      </w:r>
      <w:proofErr w:type="spellStart"/>
      <w:r w:rsidRPr="00614EBF">
        <w:rPr>
          <w:rFonts w:asciiTheme="minorHAnsi" w:hAnsiTheme="minorHAnsi" w:cstheme="minorHAnsi"/>
        </w:rPr>
        <w:t>p.e.c</w:t>
      </w:r>
      <w:proofErr w:type="spellEnd"/>
      <w:r w:rsidRPr="00614EBF">
        <w:rPr>
          <w:rFonts w:asciiTheme="minorHAnsi" w:hAnsiTheme="minorHAnsi" w:cstheme="minorHAnsi"/>
        </w:rPr>
        <w:t>.</w:t>
      </w:r>
      <w:r w:rsidR="00770597" w:rsidRPr="00614EB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874894"/>
          <w:placeholder>
            <w:docPart w:val="DefaultPlaceholder_22675703"/>
          </w:placeholder>
          <w:text/>
        </w:sdtPr>
        <w:sdtEndPr/>
        <w:sdtContent>
          <w:r w:rsidR="00D835D2">
            <w:rPr>
              <w:rFonts w:asciiTheme="minorHAnsi" w:hAnsiTheme="minorHAnsi" w:cstheme="minorHAnsi"/>
            </w:rPr>
            <w:t>_______________________________________________</w:t>
          </w:r>
        </w:sdtContent>
      </w:sdt>
    </w:p>
    <w:p w:rsidR="004C2C0D" w:rsidRPr="00614EBF" w:rsidRDefault="004C2C0D" w:rsidP="0012578F">
      <w:pPr>
        <w:tabs>
          <w:tab w:val="left" w:pos="4253"/>
          <w:tab w:val="left" w:pos="524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:rsidR="004C2C0D" w:rsidRPr="00614EBF" w:rsidRDefault="004C2C0D" w:rsidP="0012578F">
      <w:pPr>
        <w:tabs>
          <w:tab w:val="left" w:pos="4253"/>
          <w:tab w:val="left" w:pos="524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:rsidR="004C2C0D" w:rsidRPr="00614EBF" w:rsidRDefault="004C2C0D" w:rsidP="0012578F">
      <w:pPr>
        <w:tabs>
          <w:tab w:val="left" w:pos="4253"/>
          <w:tab w:val="left" w:pos="524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>Per presa visione</w:t>
      </w:r>
    </w:p>
    <w:p w:rsidR="004C2C0D" w:rsidRPr="00614EBF" w:rsidRDefault="004C2C0D" w:rsidP="0012578F">
      <w:pPr>
        <w:tabs>
          <w:tab w:val="left" w:pos="4253"/>
          <w:tab w:val="left" w:pos="524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14EBF">
        <w:rPr>
          <w:rFonts w:asciiTheme="minorHAnsi" w:hAnsiTheme="minorHAnsi" w:cstheme="minorHAnsi"/>
        </w:rPr>
        <w:t>Il soggetto proponente</w:t>
      </w:r>
    </w:p>
    <w:sectPr w:rsidR="004C2C0D" w:rsidRPr="00614EBF" w:rsidSect="008B2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14" w:right="1120" w:bottom="993" w:left="1300" w:header="0" w:footer="181" w:gutter="0"/>
      <w:cols w:space="0" w:equalWidth="0">
        <w:col w:w="94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50" w:rsidRDefault="00ED6350" w:rsidP="00D72C3F">
      <w:r>
        <w:separator/>
      </w:r>
    </w:p>
  </w:endnote>
  <w:endnote w:type="continuationSeparator" w:id="0">
    <w:p w:rsidR="00ED6350" w:rsidRDefault="00ED6350" w:rsidP="00D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33" w:rsidRDefault="00754B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D5" w:rsidRPr="008B2F43" w:rsidRDefault="007A6AD5" w:rsidP="008B2F43">
    <w:pPr>
      <w:pStyle w:val="Pidipagina"/>
      <w:rPr>
        <w:rFonts w:asciiTheme="minorHAnsi" w:hAnsiTheme="minorHAnsi" w:cstheme="minorHAnsi"/>
        <w:sz w:val="18"/>
        <w:szCs w:val="18"/>
        <w:u w:val="single"/>
      </w:rPr>
    </w:pPr>
    <w:r w:rsidRPr="008B2F43">
      <w:rPr>
        <w:rFonts w:asciiTheme="minorHAnsi" w:hAnsiTheme="minorHAnsi" w:cstheme="minorHAnsi"/>
        <w:sz w:val="18"/>
        <w:szCs w:val="18"/>
        <w:u w:val="single"/>
      </w:rPr>
      <w:t>Regione Puglia -</w:t>
    </w:r>
    <w:r w:rsidR="00B416FE">
      <w:rPr>
        <w:rFonts w:asciiTheme="minorHAnsi" w:hAnsiTheme="minorHAnsi" w:cstheme="minorHAnsi"/>
        <w:sz w:val="18"/>
        <w:szCs w:val="18"/>
        <w:u w:val="single"/>
      </w:rPr>
      <w:t xml:space="preserve"> </w:t>
    </w:r>
    <w:r w:rsidRPr="008B2F43">
      <w:rPr>
        <w:rFonts w:asciiTheme="minorHAnsi" w:hAnsiTheme="minorHAnsi" w:cstheme="minorHAnsi"/>
        <w:sz w:val="18"/>
        <w:szCs w:val="18"/>
        <w:u w:val="single"/>
      </w:rPr>
      <w:tab/>
      <w:t xml:space="preserve">Pag. </w:t>
    </w:r>
    <w:r w:rsidRPr="008B2F43">
      <w:rPr>
        <w:rFonts w:asciiTheme="minorHAnsi" w:hAnsiTheme="minorHAnsi" w:cstheme="minorHAnsi"/>
        <w:sz w:val="18"/>
        <w:szCs w:val="18"/>
        <w:u w:val="single"/>
      </w:rPr>
      <w:fldChar w:fldCharType="begin"/>
    </w:r>
    <w:r w:rsidRPr="008B2F43">
      <w:rPr>
        <w:rFonts w:asciiTheme="minorHAnsi" w:hAnsiTheme="minorHAnsi" w:cstheme="minorHAnsi"/>
        <w:sz w:val="18"/>
        <w:szCs w:val="18"/>
        <w:u w:val="single"/>
      </w:rPr>
      <w:instrText xml:space="preserve"> PAGE   \* MERGEFORMAT </w:instrText>
    </w:r>
    <w:r w:rsidRPr="008B2F43">
      <w:rPr>
        <w:rFonts w:asciiTheme="minorHAnsi" w:hAnsiTheme="minorHAnsi" w:cstheme="minorHAnsi"/>
        <w:sz w:val="18"/>
        <w:szCs w:val="18"/>
        <w:u w:val="single"/>
      </w:rPr>
      <w:fldChar w:fldCharType="separate"/>
    </w:r>
    <w:r w:rsidR="00844188">
      <w:rPr>
        <w:rFonts w:asciiTheme="minorHAnsi" w:hAnsiTheme="minorHAnsi" w:cstheme="minorHAnsi"/>
        <w:noProof/>
        <w:sz w:val="18"/>
        <w:szCs w:val="18"/>
        <w:u w:val="single"/>
      </w:rPr>
      <w:t>4</w:t>
    </w:r>
    <w:r w:rsidRPr="008B2F43">
      <w:rPr>
        <w:rFonts w:asciiTheme="minorHAnsi" w:hAnsiTheme="minorHAnsi" w:cstheme="minorHAnsi"/>
        <w:sz w:val="18"/>
        <w:szCs w:val="18"/>
        <w:u w:val="single"/>
      </w:rPr>
      <w:fldChar w:fldCharType="end"/>
    </w:r>
    <w:r w:rsidRPr="008B2F43">
      <w:rPr>
        <w:rFonts w:asciiTheme="minorHAnsi" w:hAnsiTheme="minorHAnsi" w:cstheme="minorHAnsi"/>
        <w:sz w:val="18"/>
        <w:szCs w:val="18"/>
        <w:u w:val="single"/>
      </w:rPr>
      <w:t>/</w:t>
    </w:r>
    <w:fldSimple w:instr=" NUMPAGES   \* MERGEFORMAT ">
      <w:r w:rsidR="00844188" w:rsidRPr="00844188">
        <w:rPr>
          <w:rFonts w:asciiTheme="minorHAnsi" w:hAnsiTheme="minorHAnsi" w:cstheme="minorHAnsi"/>
          <w:noProof/>
          <w:sz w:val="18"/>
          <w:szCs w:val="18"/>
          <w:u w:val="single"/>
        </w:rPr>
        <w:t>4</w:t>
      </w:r>
    </w:fldSimple>
  </w:p>
  <w:p w:rsidR="007A6AD5" w:rsidRDefault="007A6AD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33" w:rsidRDefault="00754B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50" w:rsidRDefault="00ED6350" w:rsidP="00D72C3F">
      <w:r>
        <w:separator/>
      </w:r>
    </w:p>
  </w:footnote>
  <w:footnote w:type="continuationSeparator" w:id="0">
    <w:p w:rsidR="00ED6350" w:rsidRDefault="00ED6350" w:rsidP="00D7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33" w:rsidRDefault="00754B3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33" w:rsidRDefault="00754B3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33" w:rsidRDefault="00754B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167E5AB6">
      <w:start w:val="1"/>
      <w:numFmt w:val="bullet"/>
      <w:lvlText w:val="1"/>
      <w:lvlJc w:val="left"/>
    </w:lvl>
    <w:lvl w:ilvl="1" w:tplc="4CC2FC0E">
      <w:start w:val="1"/>
      <w:numFmt w:val="bullet"/>
      <w:lvlText w:val=""/>
      <w:lvlJc w:val="left"/>
    </w:lvl>
    <w:lvl w:ilvl="2" w:tplc="480C4AEA">
      <w:start w:val="1"/>
      <w:numFmt w:val="bullet"/>
      <w:lvlText w:val=""/>
      <w:lvlJc w:val="left"/>
    </w:lvl>
    <w:lvl w:ilvl="3" w:tplc="6B6A37CC">
      <w:start w:val="1"/>
      <w:numFmt w:val="bullet"/>
      <w:lvlText w:val=""/>
      <w:lvlJc w:val="left"/>
    </w:lvl>
    <w:lvl w:ilvl="4" w:tplc="FE664BB4">
      <w:start w:val="1"/>
      <w:numFmt w:val="bullet"/>
      <w:lvlText w:val=""/>
      <w:lvlJc w:val="left"/>
    </w:lvl>
    <w:lvl w:ilvl="5" w:tplc="8716D764">
      <w:start w:val="1"/>
      <w:numFmt w:val="bullet"/>
      <w:lvlText w:val=""/>
      <w:lvlJc w:val="left"/>
    </w:lvl>
    <w:lvl w:ilvl="6" w:tplc="9AC61010">
      <w:start w:val="1"/>
      <w:numFmt w:val="bullet"/>
      <w:lvlText w:val=""/>
      <w:lvlJc w:val="left"/>
    </w:lvl>
    <w:lvl w:ilvl="7" w:tplc="781E7672">
      <w:start w:val="1"/>
      <w:numFmt w:val="bullet"/>
      <w:lvlText w:val=""/>
      <w:lvlJc w:val="left"/>
    </w:lvl>
    <w:lvl w:ilvl="8" w:tplc="7A20985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C7C098E6">
      <w:start w:val="1"/>
      <w:numFmt w:val="bullet"/>
      <w:lvlText w:val="3"/>
      <w:lvlJc w:val="left"/>
    </w:lvl>
    <w:lvl w:ilvl="1" w:tplc="40DEED3C">
      <w:start w:val="1"/>
      <w:numFmt w:val="bullet"/>
      <w:lvlText w:val=""/>
      <w:lvlJc w:val="left"/>
    </w:lvl>
    <w:lvl w:ilvl="2" w:tplc="C8285FB0">
      <w:start w:val="1"/>
      <w:numFmt w:val="bullet"/>
      <w:lvlText w:val=""/>
      <w:lvlJc w:val="left"/>
    </w:lvl>
    <w:lvl w:ilvl="3" w:tplc="40489922">
      <w:start w:val="1"/>
      <w:numFmt w:val="bullet"/>
      <w:lvlText w:val=""/>
      <w:lvlJc w:val="left"/>
    </w:lvl>
    <w:lvl w:ilvl="4" w:tplc="5B7046A2">
      <w:start w:val="1"/>
      <w:numFmt w:val="bullet"/>
      <w:lvlText w:val=""/>
      <w:lvlJc w:val="left"/>
    </w:lvl>
    <w:lvl w:ilvl="5" w:tplc="2DEE4DD6">
      <w:start w:val="1"/>
      <w:numFmt w:val="bullet"/>
      <w:lvlText w:val=""/>
      <w:lvlJc w:val="left"/>
    </w:lvl>
    <w:lvl w:ilvl="6" w:tplc="59B0524E">
      <w:start w:val="1"/>
      <w:numFmt w:val="bullet"/>
      <w:lvlText w:val=""/>
      <w:lvlJc w:val="left"/>
    </w:lvl>
    <w:lvl w:ilvl="7" w:tplc="D6C4C9CA">
      <w:start w:val="1"/>
      <w:numFmt w:val="bullet"/>
      <w:lvlText w:val=""/>
      <w:lvlJc w:val="left"/>
    </w:lvl>
    <w:lvl w:ilvl="8" w:tplc="C0E0F836">
      <w:start w:val="1"/>
      <w:numFmt w:val="bullet"/>
      <w:lvlText w:val=""/>
      <w:lvlJc w:val="left"/>
    </w:lvl>
  </w:abstractNum>
  <w:abstractNum w:abstractNumId="2">
    <w:nsid w:val="101B1E7F"/>
    <w:multiLevelType w:val="hybridMultilevel"/>
    <w:tmpl w:val="1BE6B6E8"/>
    <w:lvl w:ilvl="0" w:tplc="AEE64AAC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7554"/>
    <w:multiLevelType w:val="hybridMultilevel"/>
    <w:tmpl w:val="AD0C2360"/>
    <w:lvl w:ilvl="0" w:tplc="73E20936">
      <w:start w:val="1"/>
      <w:numFmt w:val="bullet"/>
      <w:lvlText w:val="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E3300"/>
    <w:multiLevelType w:val="multilevel"/>
    <w:tmpl w:val="41E0BC6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758D"/>
    <w:multiLevelType w:val="hybridMultilevel"/>
    <w:tmpl w:val="A2D42B8E"/>
    <w:lvl w:ilvl="0" w:tplc="529227D6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65FAF"/>
    <w:multiLevelType w:val="hybridMultilevel"/>
    <w:tmpl w:val="702241A8"/>
    <w:lvl w:ilvl="0" w:tplc="8CF059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A674F"/>
    <w:multiLevelType w:val="hybridMultilevel"/>
    <w:tmpl w:val="41E0BC6A"/>
    <w:lvl w:ilvl="0" w:tplc="B682065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D328E"/>
    <w:multiLevelType w:val="hybridMultilevel"/>
    <w:tmpl w:val="81566466"/>
    <w:lvl w:ilvl="0" w:tplc="73E20936">
      <w:start w:val="1"/>
      <w:numFmt w:val="bullet"/>
      <w:lvlText w:val="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ocumentProtection w:edit="forms" w:enforcement="0"/>
  <w:defaultTabStop w:val="720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33"/>
    <w:rsid w:val="00013699"/>
    <w:rsid w:val="000316B3"/>
    <w:rsid w:val="0003441A"/>
    <w:rsid w:val="000433E9"/>
    <w:rsid w:val="00063F14"/>
    <w:rsid w:val="00075E2F"/>
    <w:rsid w:val="000B411C"/>
    <w:rsid w:val="000D0F92"/>
    <w:rsid w:val="000D7111"/>
    <w:rsid w:val="000E17C0"/>
    <w:rsid w:val="000F690A"/>
    <w:rsid w:val="0012578F"/>
    <w:rsid w:val="00132C98"/>
    <w:rsid w:val="001347C1"/>
    <w:rsid w:val="001348A3"/>
    <w:rsid w:val="00134A4D"/>
    <w:rsid w:val="00141406"/>
    <w:rsid w:val="00153F15"/>
    <w:rsid w:val="0015480A"/>
    <w:rsid w:val="00155DF8"/>
    <w:rsid w:val="001C2932"/>
    <w:rsid w:val="001C44F1"/>
    <w:rsid w:val="001D79D5"/>
    <w:rsid w:val="001F1897"/>
    <w:rsid w:val="001F2A58"/>
    <w:rsid w:val="001F446E"/>
    <w:rsid w:val="0021135E"/>
    <w:rsid w:val="002136E0"/>
    <w:rsid w:val="002147CC"/>
    <w:rsid w:val="00214FA6"/>
    <w:rsid w:val="00252D6C"/>
    <w:rsid w:val="00262C36"/>
    <w:rsid w:val="00270A1D"/>
    <w:rsid w:val="00273C5B"/>
    <w:rsid w:val="0029680D"/>
    <w:rsid w:val="002A7A4B"/>
    <w:rsid w:val="002A7ED6"/>
    <w:rsid w:val="002B73A1"/>
    <w:rsid w:val="002E5A35"/>
    <w:rsid w:val="002F357A"/>
    <w:rsid w:val="003040C6"/>
    <w:rsid w:val="00335807"/>
    <w:rsid w:val="0034040D"/>
    <w:rsid w:val="0034048D"/>
    <w:rsid w:val="00354203"/>
    <w:rsid w:val="003938C0"/>
    <w:rsid w:val="003A1934"/>
    <w:rsid w:val="003C1639"/>
    <w:rsid w:val="003C32BC"/>
    <w:rsid w:val="003C4CC8"/>
    <w:rsid w:val="003C4FD3"/>
    <w:rsid w:val="003D03B6"/>
    <w:rsid w:val="003D045B"/>
    <w:rsid w:val="003E4A44"/>
    <w:rsid w:val="003F26EB"/>
    <w:rsid w:val="00401672"/>
    <w:rsid w:val="0040287C"/>
    <w:rsid w:val="00402B3B"/>
    <w:rsid w:val="00433B99"/>
    <w:rsid w:val="00447C33"/>
    <w:rsid w:val="00452DCE"/>
    <w:rsid w:val="004572DB"/>
    <w:rsid w:val="0046267D"/>
    <w:rsid w:val="0048707A"/>
    <w:rsid w:val="00491F9B"/>
    <w:rsid w:val="00493F71"/>
    <w:rsid w:val="004C2C0D"/>
    <w:rsid w:val="004C5E51"/>
    <w:rsid w:val="004D3DFC"/>
    <w:rsid w:val="00513610"/>
    <w:rsid w:val="005205C0"/>
    <w:rsid w:val="00543F82"/>
    <w:rsid w:val="005607DA"/>
    <w:rsid w:val="00572545"/>
    <w:rsid w:val="005821D3"/>
    <w:rsid w:val="005C293A"/>
    <w:rsid w:val="00614EBF"/>
    <w:rsid w:val="00620E22"/>
    <w:rsid w:val="00634004"/>
    <w:rsid w:val="00634ED3"/>
    <w:rsid w:val="00651028"/>
    <w:rsid w:val="0065209C"/>
    <w:rsid w:val="006555AD"/>
    <w:rsid w:val="006600D3"/>
    <w:rsid w:val="00675C5B"/>
    <w:rsid w:val="00677DAE"/>
    <w:rsid w:val="00691D76"/>
    <w:rsid w:val="006B167B"/>
    <w:rsid w:val="006F296D"/>
    <w:rsid w:val="006F6629"/>
    <w:rsid w:val="00705F4D"/>
    <w:rsid w:val="007067E9"/>
    <w:rsid w:val="00711144"/>
    <w:rsid w:val="0072019B"/>
    <w:rsid w:val="00730286"/>
    <w:rsid w:val="00742DBA"/>
    <w:rsid w:val="0074660B"/>
    <w:rsid w:val="00754B33"/>
    <w:rsid w:val="00757BF0"/>
    <w:rsid w:val="00767CEB"/>
    <w:rsid w:val="00767FEE"/>
    <w:rsid w:val="00770597"/>
    <w:rsid w:val="00771BB8"/>
    <w:rsid w:val="00780261"/>
    <w:rsid w:val="0078128A"/>
    <w:rsid w:val="0078255E"/>
    <w:rsid w:val="007A33B6"/>
    <w:rsid w:val="007A6AD5"/>
    <w:rsid w:val="007A7983"/>
    <w:rsid w:val="007C623E"/>
    <w:rsid w:val="007F23FE"/>
    <w:rsid w:val="00802E39"/>
    <w:rsid w:val="0080649E"/>
    <w:rsid w:val="008430FD"/>
    <w:rsid w:val="00844188"/>
    <w:rsid w:val="008510F7"/>
    <w:rsid w:val="00851E2F"/>
    <w:rsid w:val="0086342D"/>
    <w:rsid w:val="00874145"/>
    <w:rsid w:val="00881F1F"/>
    <w:rsid w:val="0089337E"/>
    <w:rsid w:val="008B2F43"/>
    <w:rsid w:val="00912C18"/>
    <w:rsid w:val="009142E1"/>
    <w:rsid w:val="00922447"/>
    <w:rsid w:val="00927FA5"/>
    <w:rsid w:val="009827E0"/>
    <w:rsid w:val="009937CD"/>
    <w:rsid w:val="009B0E2F"/>
    <w:rsid w:val="009B7C11"/>
    <w:rsid w:val="009D183B"/>
    <w:rsid w:val="009F0AD1"/>
    <w:rsid w:val="00A1125E"/>
    <w:rsid w:val="00A2614E"/>
    <w:rsid w:val="00A42236"/>
    <w:rsid w:val="00A85360"/>
    <w:rsid w:val="00AA3E40"/>
    <w:rsid w:val="00AB54E3"/>
    <w:rsid w:val="00AB64AB"/>
    <w:rsid w:val="00AD06FB"/>
    <w:rsid w:val="00AD4FAF"/>
    <w:rsid w:val="00AD71D9"/>
    <w:rsid w:val="00AE4D57"/>
    <w:rsid w:val="00AE6DDB"/>
    <w:rsid w:val="00AF7804"/>
    <w:rsid w:val="00B128AD"/>
    <w:rsid w:val="00B1390D"/>
    <w:rsid w:val="00B31EF1"/>
    <w:rsid w:val="00B35026"/>
    <w:rsid w:val="00B40AB2"/>
    <w:rsid w:val="00B416FE"/>
    <w:rsid w:val="00B46080"/>
    <w:rsid w:val="00B54A38"/>
    <w:rsid w:val="00B6309E"/>
    <w:rsid w:val="00B87171"/>
    <w:rsid w:val="00B91117"/>
    <w:rsid w:val="00BC12F8"/>
    <w:rsid w:val="00BC7574"/>
    <w:rsid w:val="00BE1BE1"/>
    <w:rsid w:val="00C34308"/>
    <w:rsid w:val="00C4036B"/>
    <w:rsid w:val="00C747D2"/>
    <w:rsid w:val="00C7508D"/>
    <w:rsid w:val="00C900A0"/>
    <w:rsid w:val="00CB0A87"/>
    <w:rsid w:val="00CD52E2"/>
    <w:rsid w:val="00D60097"/>
    <w:rsid w:val="00D72C3F"/>
    <w:rsid w:val="00D835D2"/>
    <w:rsid w:val="00D84370"/>
    <w:rsid w:val="00D90CF3"/>
    <w:rsid w:val="00D91D65"/>
    <w:rsid w:val="00DA3068"/>
    <w:rsid w:val="00DA7F6E"/>
    <w:rsid w:val="00DD453E"/>
    <w:rsid w:val="00DE166A"/>
    <w:rsid w:val="00DE5A0D"/>
    <w:rsid w:val="00DF4B6A"/>
    <w:rsid w:val="00E15CAC"/>
    <w:rsid w:val="00E15F07"/>
    <w:rsid w:val="00E23E1A"/>
    <w:rsid w:val="00E317D7"/>
    <w:rsid w:val="00E32653"/>
    <w:rsid w:val="00E63CF1"/>
    <w:rsid w:val="00E662EE"/>
    <w:rsid w:val="00E84893"/>
    <w:rsid w:val="00EA1281"/>
    <w:rsid w:val="00EB3852"/>
    <w:rsid w:val="00ED6350"/>
    <w:rsid w:val="00ED6F0B"/>
    <w:rsid w:val="00F02DE7"/>
    <w:rsid w:val="00F04281"/>
    <w:rsid w:val="00F108D2"/>
    <w:rsid w:val="00F315CF"/>
    <w:rsid w:val="00F35EF8"/>
    <w:rsid w:val="00F360E2"/>
    <w:rsid w:val="00F3785D"/>
    <w:rsid w:val="00F66C72"/>
    <w:rsid w:val="00F710BD"/>
    <w:rsid w:val="00F81D38"/>
    <w:rsid w:val="00FA4685"/>
    <w:rsid w:val="00FA7301"/>
    <w:rsid w:val="00FB1ACC"/>
    <w:rsid w:val="00FB3854"/>
    <w:rsid w:val="00FB4DA3"/>
    <w:rsid w:val="00FC58DB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E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rsid w:val="0046267D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23F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2F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F43"/>
  </w:style>
  <w:style w:type="character" w:styleId="Testosegnaposto">
    <w:name w:val="Placeholder Text"/>
    <w:basedOn w:val="Carpredefinitoparagrafo"/>
    <w:uiPriority w:val="99"/>
    <w:semiHidden/>
    <w:rsid w:val="004D3DFC"/>
    <w:rPr>
      <w:color w:val="808080"/>
    </w:rPr>
  </w:style>
  <w:style w:type="character" w:customStyle="1" w:styleId="il">
    <w:name w:val="il"/>
    <w:basedOn w:val="Carpredefinitoparagrafo"/>
    <w:rsid w:val="00767FEE"/>
  </w:style>
  <w:style w:type="paragraph" w:customStyle="1" w:styleId="Default">
    <w:name w:val="Default"/>
    <w:rsid w:val="00DD453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E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rsid w:val="0046267D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23F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2F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F43"/>
  </w:style>
  <w:style w:type="character" w:styleId="Testosegnaposto">
    <w:name w:val="Placeholder Text"/>
    <w:basedOn w:val="Carpredefinitoparagrafo"/>
    <w:uiPriority w:val="99"/>
    <w:semiHidden/>
    <w:rsid w:val="004D3DFC"/>
    <w:rPr>
      <w:color w:val="808080"/>
    </w:rPr>
  </w:style>
  <w:style w:type="character" w:customStyle="1" w:styleId="il">
    <w:name w:val="il"/>
    <w:basedOn w:val="Carpredefinitoparagrafo"/>
    <w:rsid w:val="00767FEE"/>
  </w:style>
  <w:style w:type="paragraph" w:customStyle="1" w:styleId="Default">
    <w:name w:val="Default"/>
    <w:rsid w:val="00DD453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AD289-C9FE-4AE1-BE1E-66611BCE0E1C}"/>
      </w:docPartPr>
      <w:docPartBody>
        <w:p w:rsidR="001E6AFC" w:rsidRDefault="001E6AFC"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A1663-D70D-4E08-9B37-C74B7A068B83}"/>
      </w:docPartPr>
      <w:docPartBody>
        <w:p w:rsidR="00B157BF" w:rsidRDefault="001E6AFC">
          <w:r w:rsidRPr="008426C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C25936D3DC94861900CFF0C3D339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C5916-05CE-4DD6-9B2E-6BB425564E0D}"/>
      </w:docPartPr>
      <w:docPartBody>
        <w:p w:rsidR="00B157BF" w:rsidRDefault="00A94C0B" w:rsidP="00A94C0B">
          <w:pPr>
            <w:pStyle w:val="8C25936D3DC94861900CFF0C3D339413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FE9AFE5B1E42A2A7D13D7075FA5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361A2-0F52-437F-BE74-F8B22EAED722}"/>
      </w:docPartPr>
      <w:docPartBody>
        <w:p w:rsidR="00B157BF" w:rsidRDefault="00A94C0B" w:rsidP="00A94C0B">
          <w:pPr>
            <w:pStyle w:val="E3FE9AFE5B1E42A2A7D13D7075FA5484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7A50F275AA42FE92D4375ACCB67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11802A-F2DF-46C3-A253-2EFFA0894B1B}"/>
      </w:docPartPr>
      <w:docPartBody>
        <w:p w:rsidR="00B157BF" w:rsidRDefault="00A94C0B" w:rsidP="00A94C0B">
          <w:pPr>
            <w:pStyle w:val="1B7A50F275AA42FE92D4375ACCB6718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053E74F3804930B34A0466D6EE9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CE6B81-04C1-457F-A321-5A0723BAAD4D}"/>
      </w:docPartPr>
      <w:docPartBody>
        <w:p w:rsidR="00B157BF" w:rsidRDefault="00A94C0B" w:rsidP="00A94C0B">
          <w:pPr>
            <w:pStyle w:val="0E053E74F3804930B34A0466D6EE9EC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6436F0BF634F45BD9100F3F0CBA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ECB6F-D058-4392-BD1E-5D78D59359F4}"/>
      </w:docPartPr>
      <w:docPartBody>
        <w:p w:rsidR="00B157BF" w:rsidRDefault="00A94C0B" w:rsidP="00A94C0B">
          <w:pPr>
            <w:pStyle w:val="B66436F0BF634F45BD9100F3F0CBAF5E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93FB1AEB0D467DAF68BB172E52B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33A0F-5334-4C85-85AF-485F66A1EEE0}"/>
      </w:docPartPr>
      <w:docPartBody>
        <w:p w:rsidR="00B157BF" w:rsidRDefault="00A94C0B" w:rsidP="00A94C0B">
          <w:pPr>
            <w:pStyle w:val="D693FB1AEB0D467DAF68BB172E52B5B1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36E9AE9280440C8BDD508860A1F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AB037-17E5-4308-B5D0-298F5FF9A6C1}"/>
      </w:docPartPr>
      <w:docPartBody>
        <w:p w:rsidR="001A2B33" w:rsidRDefault="001A2B33" w:rsidP="001A2B33">
          <w:pPr>
            <w:pStyle w:val="4236E9AE9280440C8BDD508860A1FD5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90C98682C5CF4FCEB2ADDAD099D03E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0517A0-A99E-4D69-B79C-1A6338B7FFF7}"/>
      </w:docPartPr>
      <w:docPartBody>
        <w:p w:rsidR="001A2B33" w:rsidRDefault="001A2B33" w:rsidP="001A2B33">
          <w:pPr>
            <w:pStyle w:val="90C98682C5CF4FCEB2ADDAD099D03E0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467114C03CA40379A2547A7D77468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89D70-0831-450C-A2D1-DCD6DDAA654E}"/>
      </w:docPartPr>
      <w:docPartBody>
        <w:p w:rsidR="001A2B33" w:rsidRDefault="001A2B33" w:rsidP="001A2B33">
          <w:pPr>
            <w:pStyle w:val="8467114C03CA40379A2547A7D774685E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9C5E9E4586F647DCAFFA1F6D5351D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CF594E-BC93-4B45-94A1-E2C4FD7F3900}"/>
      </w:docPartPr>
      <w:docPartBody>
        <w:p w:rsidR="001A2B33" w:rsidRDefault="001A2B33" w:rsidP="001A2B33">
          <w:pPr>
            <w:pStyle w:val="9C5E9E4586F647DCAFFA1F6D5351DB07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554B1D678683477F9BBAFEA7D17CDC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46E0C-25D8-4A22-9933-94DDEDF39A80}"/>
      </w:docPartPr>
      <w:docPartBody>
        <w:p w:rsidR="001A2B33" w:rsidRDefault="001A2B33" w:rsidP="001A2B33">
          <w:pPr>
            <w:pStyle w:val="554B1D678683477F9BBAFEA7D17CDC9B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CAF651D25F85432D9358880BDA563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7A519C-2FE3-4AEF-A19F-35805DD75ABC}"/>
      </w:docPartPr>
      <w:docPartBody>
        <w:p w:rsidR="001A2B33" w:rsidRDefault="001A2B33" w:rsidP="001A2B33">
          <w:pPr>
            <w:pStyle w:val="CAF651D25F85432D9358880BDA563D27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910C2BF71C5748B590FDA241F029C5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D7C23-989B-4AB0-9A29-3B1E0F6EE3A2}"/>
      </w:docPartPr>
      <w:docPartBody>
        <w:p w:rsidR="001A2B33" w:rsidRDefault="001A2B33" w:rsidP="001A2B33">
          <w:pPr>
            <w:pStyle w:val="910C2BF71C5748B590FDA241F029C53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5C154692F3644DCE87F34F640E207A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04288-0DCC-47F1-A715-6DC2197A32ED}"/>
      </w:docPartPr>
      <w:docPartBody>
        <w:p w:rsidR="008B0CD9" w:rsidRDefault="001A2B33" w:rsidP="001A2B33">
          <w:pPr>
            <w:pStyle w:val="5C154692F3644DCE87F34F640E207AB8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95DA1BBB70B4D8B9F4314D1DB69AF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201C1-7DB6-4620-B375-069D2DEC8586}"/>
      </w:docPartPr>
      <w:docPartBody>
        <w:p w:rsidR="00A519E6" w:rsidRDefault="00E74E3B" w:rsidP="00E74E3B">
          <w:pPr>
            <w:pStyle w:val="695DA1BBB70B4D8B9F4314D1DB69AFF0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E6DA09E74D994AF6B63931E8E49C58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8D29DC-7FA4-48FC-9609-142CF889940C}"/>
      </w:docPartPr>
      <w:docPartBody>
        <w:p w:rsidR="00A519E6" w:rsidRDefault="00E74E3B" w:rsidP="00E74E3B">
          <w:pPr>
            <w:pStyle w:val="E6DA09E74D994AF6B63931E8E49C5886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F0E511BAFDC94B0C8784C1E1369BF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DC84A2-7E2F-431D-9068-C9F4A68465F3}"/>
      </w:docPartPr>
      <w:docPartBody>
        <w:p w:rsidR="00A519E6" w:rsidRDefault="00E74E3B" w:rsidP="00E74E3B">
          <w:pPr>
            <w:pStyle w:val="F0E511BAFDC94B0C8784C1E1369BF6D5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4CB4315DE5234D0FAD576AD274F49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94A7D-BC9A-49A5-BCF8-3C9B431EF96B}"/>
      </w:docPartPr>
      <w:docPartBody>
        <w:p w:rsidR="00A519E6" w:rsidRDefault="00E74E3B" w:rsidP="00E74E3B">
          <w:pPr>
            <w:pStyle w:val="4CB4315DE5234D0FAD576AD274F49F00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0AA33C297A004B89B461985B5B58A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58884D-03ED-4287-8868-4B0901B1BBEF}"/>
      </w:docPartPr>
      <w:docPartBody>
        <w:p w:rsidR="00A519E6" w:rsidRDefault="00E74E3B" w:rsidP="00E74E3B">
          <w:pPr>
            <w:pStyle w:val="0AA33C297A004B89B461985B5B58AEF9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0FEA2EB6D83E46DFABAC87EE4F00B9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FDCD6-AA4D-4807-9225-430C6E8EEA04}"/>
      </w:docPartPr>
      <w:docPartBody>
        <w:p w:rsidR="00A519E6" w:rsidRDefault="00E74E3B" w:rsidP="00E74E3B">
          <w:pPr>
            <w:pStyle w:val="0FEA2EB6D83E46DFABAC87EE4F00B918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F42B4348BC0A47BDB3E52BDBBC178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01224-9D45-406B-BFC4-C4A96FC718AB}"/>
      </w:docPartPr>
      <w:docPartBody>
        <w:p w:rsidR="00A519E6" w:rsidRDefault="00E74E3B" w:rsidP="00E74E3B">
          <w:pPr>
            <w:pStyle w:val="F42B4348BC0A47BDB3E52BDBBC1783F1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03955CE978B14A7281BDDEF71BB446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E9F37-F94A-44EF-BA85-D2E857EEDBA1}"/>
      </w:docPartPr>
      <w:docPartBody>
        <w:p w:rsidR="00A519E6" w:rsidRDefault="00E74E3B" w:rsidP="00E74E3B">
          <w:pPr>
            <w:pStyle w:val="03955CE978B14A7281BDDEF71BB4464E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B6588610DB78446AA74932961269D2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25EB2B-FDB3-4E89-934F-F9290F170ADF}"/>
      </w:docPartPr>
      <w:docPartBody>
        <w:p w:rsidR="00A519E6" w:rsidRDefault="00E74E3B" w:rsidP="00E74E3B">
          <w:pPr>
            <w:pStyle w:val="B6588610DB78446AA74932961269D234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51A78521D49D4D8CA560A936BEA94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C6D58-BB33-4675-A355-C252011505EE}"/>
      </w:docPartPr>
      <w:docPartBody>
        <w:p w:rsidR="00A519E6" w:rsidRDefault="00E74E3B" w:rsidP="00E74E3B">
          <w:pPr>
            <w:pStyle w:val="51A78521D49D4D8CA560A936BEA94763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D06919EDB09542E38A449DD4E131BC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8DB5D-52E2-4DFA-ACB9-72772046E1F0}"/>
      </w:docPartPr>
      <w:docPartBody>
        <w:p w:rsidR="00A519E6" w:rsidRDefault="00E74E3B" w:rsidP="00E74E3B">
          <w:pPr>
            <w:pStyle w:val="D06919EDB09542E38A449DD4E131BCD7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C2ECB3F04EB140108D71C1BB95112B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69C9DA-8079-4304-848A-DE7206F735D1}"/>
      </w:docPartPr>
      <w:docPartBody>
        <w:p w:rsidR="00A519E6" w:rsidRDefault="00E74E3B" w:rsidP="00E74E3B">
          <w:pPr>
            <w:pStyle w:val="C2ECB3F04EB140108D71C1BB95112BA3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670C890A824C47C08DCE4012746BA2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CA4E7-480C-48DB-ADEC-B3DD40B6ACB2}"/>
      </w:docPartPr>
      <w:docPartBody>
        <w:p w:rsidR="00A519E6" w:rsidRDefault="00E74E3B" w:rsidP="00E74E3B">
          <w:pPr>
            <w:pStyle w:val="670C890A824C47C08DCE4012746BA258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DDBD3EAE313540ABB415C933ECB512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36BEF-C611-403E-BD18-E614B6B31758}"/>
      </w:docPartPr>
      <w:docPartBody>
        <w:p w:rsidR="00A519E6" w:rsidRDefault="00E74E3B" w:rsidP="00E74E3B">
          <w:pPr>
            <w:pStyle w:val="DDBD3EAE313540ABB415C933ECB512E9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3981F4B9BE5B431DA8F071CA6F3325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AC7B8-45D5-4F00-8BFA-0F6090FD9360}"/>
      </w:docPartPr>
      <w:docPartBody>
        <w:p w:rsidR="00A519E6" w:rsidRDefault="00E74E3B" w:rsidP="00E74E3B">
          <w:pPr>
            <w:pStyle w:val="3981F4B9BE5B431DA8F071CA6F332579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48614111D0904E61AB01C89A11351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D336A-C0CF-4AC3-B1E0-33C6EE2E5F3F}"/>
      </w:docPartPr>
      <w:docPartBody>
        <w:p w:rsidR="00A519E6" w:rsidRDefault="00E74E3B" w:rsidP="00E74E3B">
          <w:pPr>
            <w:pStyle w:val="48614111D0904E61AB01C89A11351DF4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59CE28CA6B5542F8AD63D0DB796866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02D616-E7BF-4166-89CF-06B45FFF7BC7}"/>
      </w:docPartPr>
      <w:docPartBody>
        <w:p w:rsidR="00A519E6" w:rsidRDefault="00E74E3B" w:rsidP="00E74E3B">
          <w:pPr>
            <w:pStyle w:val="59CE28CA6B5542F8AD63D0DB796866B1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7845BD81FB4E41E0B2E10B27F6AC7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F8276-41FF-4532-9C13-E60CAD982732}"/>
      </w:docPartPr>
      <w:docPartBody>
        <w:p w:rsidR="00A519E6" w:rsidRDefault="00E74E3B" w:rsidP="00E74E3B">
          <w:pPr>
            <w:pStyle w:val="7845BD81FB4E41E0B2E10B27F6AC7A69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6BC83C178DD64B9BB846245A15071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636A0-6B15-4347-B86C-B5EE98C6BC6F}"/>
      </w:docPartPr>
      <w:docPartBody>
        <w:p w:rsidR="00AB5460" w:rsidRDefault="00EB2DD5" w:rsidP="00EB2DD5">
          <w:pPr>
            <w:pStyle w:val="6BC83C178DD64B9BB846245A15071FDC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33651ACD67274854B94C212403F27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AB570C-AD65-4924-A696-1643EDD14D24}"/>
      </w:docPartPr>
      <w:docPartBody>
        <w:p w:rsidR="00AB5460" w:rsidRDefault="00EB2DD5" w:rsidP="00EB2DD5">
          <w:pPr>
            <w:pStyle w:val="33651ACD67274854B94C212403F27F67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F92863CE7F2348C28DDD432EA9576F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FEDD1D-4536-4208-B6FF-4978597CB154}"/>
      </w:docPartPr>
      <w:docPartBody>
        <w:p w:rsidR="00C3698F" w:rsidRDefault="001B35D1" w:rsidP="001B35D1">
          <w:pPr>
            <w:pStyle w:val="F92863CE7F2348C28DDD432EA9576F36"/>
          </w:pPr>
          <w:r>
            <w:rPr>
              <w:rStyle w:val="Testosegnaposto"/>
            </w:rPr>
            <w:t>Inserire nome del Comune e (Provinci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E6AFC"/>
    <w:rsid w:val="00066731"/>
    <w:rsid w:val="00085FD8"/>
    <w:rsid w:val="001811D8"/>
    <w:rsid w:val="001A2B33"/>
    <w:rsid w:val="001B35D1"/>
    <w:rsid w:val="001E6AFC"/>
    <w:rsid w:val="002D4CD3"/>
    <w:rsid w:val="00437BE5"/>
    <w:rsid w:val="005419CD"/>
    <w:rsid w:val="005A3A3B"/>
    <w:rsid w:val="005C015C"/>
    <w:rsid w:val="005C4D90"/>
    <w:rsid w:val="00640FED"/>
    <w:rsid w:val="00656B92"/>
    <w:rsid w:val="00721875"/>
    <w:rsid w:val="00826699"/>
    <w:rsid w:val="00857960"/>
    <w:rsid w:val="00897C92"/>
    <w:rsid w:val="008B0CD9"/>
    <w:rsid w:val="0097708A"/>
    <w:rsid w:val="00A519E6"/>
    <w:rsid w:val="00A94C0B"/>
    <w:rsid w:val="00AB5460"/>
    <w:rsid w:val="00AE0B35"/>
    <w:rsid w:val="00B157BF"/>
    <w:rsid w:val="00BD544D"/>
    <w:rsid w:val="00C3698F"/>
    <w:rsid w:val="00C448D3"/>
    <w:rsid w:val="00C6730B"/>
    <w:rsid w:val="00CB7266"/>
    <w:rsid w:val="00D112AD"/>
    <w:rsid w:val="00E74E3B"/>
    <w:rsid w:val="00EB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B35D1"/>
    <w:rPr>
      <w:color w:val="808080"/>
    </w:rPr>
  </w:style>
  <w:style w:type="paragraph" w:customStyle="1" w:styleId="8C25936D3DC94861900CFF0C3D3394131">
    <w:name w:val="8C25936D3DC94861900CFF0C3D339413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FE9AFE5B1E42A2A7D13D7075FA54841">
    <w:name w:val="E3FE9AFE5B1E42A2A7D13D7075FA5484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7A50F275AA42FE92D4375ACCB671861">
    <w:name w:val="1B7A50F275AA42FE92D4375ACCB67186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E053E74F3804930B34A0466D6EE9EC61">
    <w:name w:val="0E053E74F3804930B34A0466D6EE9EC6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66436F0BF634F45BD9100F3F0CBAF5E1">
    <w:name w:val="B66436F0BF634F45BD9100F3F0CBAF5E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693FB1AEB0D467DAF68BB172E52B5B11">
    <w:name w:val="D693FB1AEB0D467DAF68BB172E52B5B1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93BC5FC18541E18C05D671A665ECF7">
    <w:name w:val="1993BC5FC18541E18C05D671A665ECF7"/>
    <w:rsid w:val="001A2B33"/>
  </w:style>
  <w:style w:type="paragraph" w:customStyle="1" w:styleId="4236E9AE9280440C8BDD508860A1FD54">
    <w:name w:val="4236E9AE9280440C8BDD508860A1FD54"/>
    <w:rsid w:val="001A2B33"/>
  </w:style>
  <w:style w:type="paragraph" w:customStyle="1" w:styleId="90C98682C5CF4FCEB2ADDAD099D03E01">
    <w:name w:val="90C98682C5CF4FCEB2ADDAD099D03E01"/>
    <w:rsid w:val="001A2B33"/>
  </w:style>
  <w:style w:type="paragraph" w:customStyle="1" w:styleId="8467114C03CA40379A2547A7D774685E">
    <w:name w:val="8467114C03CA40379A2547A7D774685E"/>
    <w:rsid w:val="001A2B33"/>
  </w:style>
  <w:style w:type="paragraph" w:customStyle="1" w:styleId="9C5E9E4586F647DCAFFA1F6D5351DB07">
    <w:name w:val="9C5E9E4586F647DCAFFA1F6D5351DB07"/>
    <w:rsid w:val="001A2B33"/>
  </w:style>
  <w:style w:type="paragraph" w:customStyle="1" w:styleId="B3B91D7E25964D828AFD053EB68D590B">
    <w:name w:val="B3B91D7E25964D828AFD053EB68D590B"/>
    <w:rsid w:val="001A2B33"/>
  </w:style>
  <w:style w:type="paragraph" w:customStyle="1" w:styleId="D40C45ECD0F94DD1A78F7682E8F4450C">
    <w:name w:val="D40C45ECD0F94DD1A78F7682E8F4450C"/>
    <w:rsid w:val="001A2B33"/>
  </w:style>
  <w:style w:type="paragraph" w:customStyle="1" w:styleId="036D9BF48FDD4850971B7954A9539A5C">
    <w:name w:val="036D9BF48FDD4850971B7954A9539A5C"/>
    <w:rsid w:val="001A2B33"/>
  </w:style>
  <w:style w:type="paragraph" w:customStyle="1" w:styleId="554B1D678683477F9BBAFEA7D17CDC9B">
    <w:name w:val="554B1D678683477F9BBAFEA7D17CDC9B"/>
    <w:rsid w:val="001A2B33"/>
  </w:style>
  <w:style w:type="paragraph" w:customStyle="1" w:styleId="CAF651D25F85432D9358880BDA563D27">
    <w:name w:val="CAF651D25F85432D9358880BDA563D27"/>
    <w:rsid w:val="001A2B33"/>
  </w:style>
  <w:style w:type="paragraph" w:customStyle="1" w:styleId="910C2BF71C5748B590FDA241F029C532">
    <w:name w:val="910C2BF71C5748B590FDA241F029C532"/>
    <w:rsid w:val="001A2B33"/>
  </w:style>
  <w:style w:type="paragraph" w:customStyle="1" w:styleId="5C154692F3644DCE87F34F640E207AB8">
    <w:name w:val="5C154692F3644DCE87F34F640E207AB8"/>
    <w:rsid w:val="001A2B33"/>
  </w:style>
  <w:style w:type="paragraph" w:customStyle="1" w:styleId="695DA1BBB70B4D8B9F4314D1DB69AFF0">
    <w:name w:val="695DA1BBB70B4D8B9F4314D1DB69AFF0"/>
    <w:rsid w:val="00E74E3B"/>
    <w:pPr>
      <w:spacing w:after="160" w:line="259" w:lineRule="auto"/>
    </w:pPr>
  </w:style>
  <w:style w:type="paragraph" w:customStyle="1" w:styleId="E6DA09E74D994AF6B63931E8E49C5886">
    <w:name w:val="E6DA09E74D994AF6B63931E8E49C5886"/>
    <w:rsid w:val="00E74E3B"/>
    <w:pPr>
      <w:spacing w:after="160" w:line="259" w:lineRule="auto"/>
    </w:pPr>
  </w:style>
  <w:style w:type="paragraph" w:customStyle="1" w:styleId="F0E511BAFDC94B0C8784C1E1369BF6D5">
    <w:name w:val="F0E511BAFDC94B0C8784C1E1369BF6D5"/>
    <w:rsid w:val="00E74E3B"/>
    <w:pPr>
      <w:spacing w:after="160" w:line="259" w:lineRule="auto"/>
    </w:pPr>
  </w:style>
  <w:style w:type="paragraph" w:customStyle="1" w:styleId="4CB4315DE5234D0FAD576AD274F49F00">
    <w:name w:val="4CB4315DE5234D0FAD576AD274F49F00"/>
    <w:rsid w:val="00E74E3B"/>
    <w:pPr>
      <w:spacing w:after="160" w:line="259" w:lineRule="auto"/>
    </w:pPr>
  </w:style>
  <w:style w:type="paragraph" w:customStyle="1" w:styleId="0AA33C297A004B89B461985B5B58AEF9">
    <w:name w:val="0AA33C297A004B89B461985B5B58AEF9"/>
    <w:rsid w:val="00E74E3B"/>
    <w:pPr>
      <w:spacing w:after="160" w:line="259" w:lineRule="auto"/>
    </w:pPr>
  </w:style>
  <w:style w:type="paragraph" w:customStyle="1" w:styleId="0FEA2EB6D83E46DFABAC87EE4F00B918">
    <w:name w:val="0FEA2EB6D83E46DFABAC87EE4F00B918"/>
    <w:rsid w:val="00E74E3B"/>
    <w:pPr>
      <w:spacing w:after="160" w:line="259" w:lineRule="auto"/>
    </w:pPr>
  </w:style>
  <w:style w:type="paragraph" w:customStyle="1" w:styleId="F42B4348BC0A47BDB3E52BDBBC1783F1">
    <w:name w:val="F42B4348BC0A47BDB3E52BDBBC1783F1"/>
    <w:rsid w:val="00E74E3B"/>
    <w:pPr>
      <w:spacing w:after="160" w:line="259" w:lineRule="auto"/>
    </w:pPr>
  </w:style>
  <w:style w:type="paragraph" w:customStyle="1" w:styleId="03955CE978B14A7281BDDEF71BB4464E">
    <w:name w:val="03955CE978B14A7281BDDEF71BB4464E"/>
    <w:rsid w:val="00E74E3B"/>
    <w:pPr>
      <w:spacing w:after="160" w:line="259" w:lineRule="auto"/>
    </w:pPr>
  </w:style>
  <w:style w:type="paragraph" w:customStyle="1" w:styleId="EDC1B747A67D467BA228DC9CA759C4DD">
    <w:name w:val="EDC1B747A67D467BA228DC9CA759C4DD"/>
    <w:rsid w:val="00E74E3B"/>
    <w:pPr>
      <w:spacing w:after="160" w:line="259" w:lineRule="auto"/>
    </w:pPr>
  </w:style>
  <w:style w:type="paragraph" w:customStyle="1" w:styleId="B6588610DB78446AA74932961269D234">
    <w:name w:val="B6588610DB78446AA74932961269D234"/>
    <w:rsid w:val="00E74E3B"/>
    <w:pPr>
      <w:spacing w:after="160" w:line="259" w:lineRule="auto"/>
    </w:pPr>
  </w:style>
  <w:style w:type="paragraph" w:customStyle="1" w:styleId="51A78521D49D4D8CA560A936BEA94763">
    <w:name w:val="51A78521D49D4D8CA560A936BEA94763"/>
    <w:rsid w:val="00E74E3B"/>
    <w:pPr>
      <w:spacing w:after="160" w:line="259" w:lineRule="auto"/>
    </w:pPr>
  </w:style>
  <w:style w:type="paragraph" w:customStyle="1" w:styleId="D06919EDB09542E38A449DD4E131BCD7">
    <w:name w:val="D06919EDB09542E38A449DD4E131BCD7"/>
    <w:rsid w:val="00E74E3B"/>
    <w:pPr>
      <w:spacing w:after="160" w:line="259" w:lineRule="auto"/>
    </w:pPr>
  </w:style>
  <w:style w:type="paragraph" w:customStyle="1" w:styleId="C595E88A48A64C17ACD0C3CD2138989F">
    <w:name w:val="C595E88A48A64C17ACD0C3CD2138989F"/>
    <w:rsid w:val="00E74E3B"/>
    <w:pPr>
      <w:spacing w:after="160" w:line="259" w:lineRule="auto"/>
    </w:pPr>
  </w:style>
  <w:style w:type="paragraph" w:customStyle="1" w:styleId="E115B86A27294E0D81D5E40D8669679F">
    <w:name w:val="E115B86A27294E0D81D5E40D8669679F"/>
    <w:rsid w:val="00E74E3B"/>
    <w:pPr>
      <w:spacing w:after="160" w:line="259" w:lineRule="auto"/>
    </w:pPr>
  </w:style>
  <w:style w:type="paragraph" w:customStyle="1" w:styleId="85758EA7BD25408EA2653641128ACB28">
    <w:name w:val="85758EA7BD25408EA2653641128ACB28"/>
    <w:rsid w:val="00E74E3B"/>
    <w:pPr>
      <w:spacing w:after="160" w:line="259" w:lineRule="auto"/>
    </w:pPr>
  </w:style>
  <w:style w:type="paragraph" w:customStyle="1" w:styleId="A6C6F860B9394B5F84CEA0FD20DF1E4A">
    <w:name w:val="A6C6F860B9394B5F84CEA0FD20DF1E4A"/>
    <w:rsid w:val="00E74E3B"/>
    <w:pPr>
      <w:spacing w:after="160" w:line="259" w:lineRule="auto"/>
    </w:pPr>
  </w:style>
  <w:style w:type="paragraph" w:customStyle="1" w:styleId="ECCB940A5CA5421787FE646A75025F7B">
    <w:name w:val="ECCB940A5CA5421787FE646A75025F7B"/>
    <w:rsid w:val="00E74E3B"/>
    <w:pPr>
      <w:spacing w:after="160" w:line="259" w:lineRule="auto"/>
    </w:pPr>
  </w:style>
  <w:style w:type="paragraph" w:customStyle="1" w:styleId="9F37C10CC5C8476FAD5DC2BA0AEBC7C1">
    <w:name w:val="9F37C10CC5C8476FAD5DC2BA0AEBC7C1"/>
    <w:rsid w:val="00E74E3B"/>
    <w:pPr>
      <w:spacing w:after="160" w:line="259" w:lineRule="auto"/>
    </w:pPr>
  </w:style>
  <w:style w:type="paragraph" w:customStyle="1" w:styleId="5B81A15E2BCA449D96586E011D001D3E">
    <w:name w:val="5B81A15E2BCA449D96586E011D001D3E"/>
    <w:rsid w:val="00E74E3B"/>
    <w:pPr>
      <w:spacing w:after="160" w:line="259" w:lineRule="auto"/>
    </w:pPr>
  </w:style>
  <w:style w:type="paragraph" w:customStyle="1" w:styleId="5E3F285085164AD095B78FC5A780F240">
    <w:name w:val="5E3F285085164AD095B78FC5A780F240"/>
    <w:rsid w:val="00E74E3B"/>
    <w:pPr>
      <w:spacing w:after="160" w:line="259" w:lineRule="auto"/>
    </w:pPr>
  </w:style>
  <w:style w:type="paragraph" w:customStyle="1" w:styleId="470968C1E9EB482099EB263C58AE1999">
    <w:name w:val="470968C1E9EB482099EB263C58AE1999"/>
    <w:rsid w:val="00E74E3B"/>
    <w:pPr>
      <w:spacing w:after="160" w:line="259" w:lineRule="auto"/>
    </w:pPr>
  </w:style>
  <w:style w:type="paragraph" w:customStyle="1" w:styleId="C2ECB3F04EB140108D71C1BB95112BA3">
    <w:name w:val="C2ECB3F04EB140108D71C1BB95112BA3"/>
    <w:rsid w:val="00E74E3B"/>
    <w:pPr>
      <w:spacing w:after="160" w:line="259" w:lineRule="auto"/>
    </w:pPr>
  </w:style>
  <w:style w:type="paragraph" w:customStyle="1" w:styleId="670C890A824C47C08DCE4012746BA258">
    <w:name w:val="670C890A824C47C08DCE4012746BA258"/>
    <w:rsid w:val="00E74E3B"/>
    <w:pPr>
      <w:spacing w:after="160" w:line="259" w:lineRule="auto"/>
    </w:pPr>
  </w:style>
  <w:style w:type="paragraph" w:customStyle="1" w:styleId="DDBD3EAE313540ABB415C933ECB512E9">
    <w:name w:val="DDBD3EAE313540ABB415C933ECB512E9"/>
    <w:rsid w:val="00E74E3B"/>
    <w:pPr>
      <w:spacing w:after="160" w:line="259" w:lineRule="auto"/>
    </w:pPr>
  </w:style>
  <w:style w:type="paragraph" w:customStyle="1" w:styleId="3981F4B9BE5B431DA8F071CA6F332579">
    <w:name w:val="3981F4B9BE5B431DA8F071CA6F332579"/>
    <w:rsid w:val="00E74E3B"/>
    <w:pPr>
      <w:spacing w:after="160" w:line="259" w:lineRule="auto"/>
    </w:pPr>
  </w:style>
  <w:style w:type="paragraph" w:customStyle="1" w:styleId="48614111D0904E61AB01C89A11351DF4">
    <w:name w:val="48614111D0904E61AB01C89A11351DF4"/>
    <w:rsid w:val="00E74E3B"/>
    <w:pPr>
      <w:spacing w:after="160" w:line="259" w:lineRule="auto"/>
    </w:pPr>
  </w:style>
  <w:style w:type="paragraph" w:customStyle="1" w:styleId="59CE28CA6B5542F8AD63D0DB796866B1">
    <w:name w:val="59CE28CA6B5542F8AD63D0DB796866B1"/>
    <w:rsid w:val="00E74E3B"/>
    <w:pPr>
      <w:spacing w:after="160" w:line="259" w:lineRule="auto"/>
    </w:pPr>
  </w:style>
  <w:style w:type="paragraph" w:customStyle="1" w:styleId="7845BD81FB4E41E0B2E10B27F6AC7A69">
    <w:name w:val="7845BD81FB4E41E0B2E10B27F6AC7A69"/>
    <w:rsid w:val="00E74E3B"/>
    <w:pPr>
      <w:spacing w:after="160" w:line="259" w:lineRule="auto"/>
    </w:pPr>
  </w:style>
  <w:style w:type="paragraph" w:customStyle="1" w:styleId="6BC83C178DD64B9BB846245A15071FDC">
    <w:name w:val="6BC83C178DD64B9BB846245A15071FDC"/>
    <w:rsid w:val="00EB2DD5"/>
    <w:pPr>
      <w:spacing w:after="160" w:line="259" w:lineRule="auto"/>
    </w:pPr>
  </w:style>
  <w:style w:type="paragraph" w:customStyle="1" w:styleId="33651ACD67274854B94C212403F27F67">
    <w:name w:val="33651ACD67274854B94C212403F27F67"/>
    <w:rsid w:val="00EB2DD5"/>
    <w:pPr>
      <w:spacing w:after="160" w:line="259" w:lineRule="auto"/>
    </w:pPr>
  </w:style>
  <w:style w:type="paragraph" w:customStyle="1" w:styleId="F92863CE7F2348C28DDD432EA9576F36">
    <w:name w:val="F92863CE7F2348C28DDD432EA9576F36"/>
    <w:rsid w:val="001B35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A554C2-808E-4136-9895-11AA7CD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To</dc:creator>
  <cp:lastModifiedBy>Semerari Pierfrancesco</cp:lastModifiedBy>
  <cp:revision>6</cp:revision>
  <cp:lastPrinted>2023-11-13T10:51:00Z</cp:lastPrinted>
  <dcterms:created xsi:type="dcterms:W3CDTF">2023-10-30T10:32:00Z</dcterms:created>
  <dcterms:modified xsi:type="dcterms:W3CDTF">2023-11-13T10:51:00Z</dcterms:modified>
</cp:coreProperties>
</file>